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r w:rsidR="0028738D">
        <w:t>REF</w:t>
      </w:r>
      <w:commentRangeEnd w:id="1"/>
      <w:r w:rsidR="00C32FB4">
        <w:rPr>
          <w:rStyle w:val="CommentReference"/>
        </w:rPr>
        <w:commentReference w:id="1"/>
      </w:r>
      <w:r w:rsidR="0028738D">
        <w:t>]</w:t>
      </w:r>
      <w:r w:rsidR="006E00D4">
        <w:t xml:space="preserve">, </w:t>
      </w:r>
      <w:r w:rsidR="00E76060">
        <w:t xml:space="preserve">some of these findings have been criticized on different grounds </w:t>
      </w:r>
      <w:r w:rsidR="00F20E6B">
        <w:t>[</w:t>
      </w:r>
      <w:commentRangeStart w:id="2"/>
      <w:r w:rsidR="00F20E6B">
        <w:t>REF</w:t>
      </w:r>
      <w:commentRangeEnd w:id="2"/>
      <w:r w:rsidR="00EC1646">
        <w:rPr>
          <w:rStyle w:val="CommentReference"/>
        </w:rPr>
        <w:commentReference w:id="2"/>
      </w:r>
      <w:r w:rsidR="00F20E6B">
        <w:t>]</w:t>
      </w:r>
      <w:r w:rsidR="00E76060">
        <w:t xml:space="preserve"> and are generally not easy to detect</w:t>
      </w:r>
      <w:r w:rsidR="0018505F">
        <w:t xml:space="preserve"> given the typically weak signals</w:t>
      </w:r>
      <w:r w:rsidR="00E76060">
        <w:t xml:space="preserve"> </w:t>
      </w:r>
      <w:r w:rsidR="0028738D">
        <w:t>[</w:t>
      </w:r>
      <w:commentRangeStart w:id="3"/>
      <w:r w:rsidR="0028738D">
        <w:t>REF</w:t>
      </w:r>
      <w:commentRangeEnd w:id="3"/>
      <w:r w:rsidR="002A2777">
        <w:rPr>
          <w:rStyle w:val="CommentReference"/>
        </w:rPr>
        <w:commentReference w:id="3"/>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4"/>
      <w:commentRangeEnd w:id="4"/>
      <w:r w:rsidR="00A13031">
        <w:rPr>
          <w:rStyle w:val="CommentReference"/>
        </w:rPr>
        <w:commentReference w:id="4"/>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5"/>
      <w:r w:rsidR="0028738D">
        <w:t>REF</w:t>
      </w:r>
      <w:commentRangeEnd w:id="5"/>
      <w:r w:rsidR="00B075A1">
        <w:rPr>
          <w:rStyle w:val="CommentReference"/>
        </w:rPr>
        <w:commentReference w:id="5"/>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6"/>
      <w:r w:rsidR="0028738D">
        <w:t>REF</w:t>
      </w:r>
      <w:commentRangeEnd w:id="6"/>
      <w:r w:rsidR="00AA21C1">
        <w:rPr>
          <w:rStyle w:val="CommentReference"/>
        </w:rPr>
        <w:commentReference w:id="6"/>
      </w:r>
      <w:r w:rsidR="0028738D">
        <w:t>]</w:t>
      </w:r>
      <w:r w:rsidR="006E00D4">
        <w:t>.</w:t>
      </w:r>
    </w:p>
    <w:p w14:paraId="532572B9" w14:textId="7C1555F3" w:rsidR="001F738C" w:rsidRDefault="00C45827" w:rsidP="00573065">
      <w:pPr>
        <w:pStyle w:val="NoSpacing"/>
        <w:bidi w:val="0"/>
        <w:rPr>
          <w:ins w:id="7" w:author="Chen Heller" w:date="2022-06-14T11:18:00Z"/>
        </w:rPr>
      </w:pPr>
      <w:r>
        <w:t xml:space="preserve">The goal of our research is </w:t>
      </w:r>
      <w:r w:rsidR="00C03304">
        <w:t xml:space="preserve">accordingly </w:t>
      </w:r>
      <w:r>
        <w:t xml:space="preserve">to </w:t>
      </w:r>
      <w:r w:rsidR="00C03304">
        <w:t xml:space="preserve">look for ways to enhance the measured signals and obtain </w:t>
      </w:r>
      <w:del w:id="8" w:author="Chen Heller" w:date="2022-06-14T11:14:00Z">
        <w:r w:rsidR="00C03304" w:rsidDel="001E70FE">
          <w:delText xml:space="preserve">stronger </w:delText>
        </w:r>
      </w:del>
      <w:ins w:id="9" w:author="Chen Heller" w:date="2022-06-14T11:14:00Z">
        <w:r w:rsidR="001E70FE">
          <w:t xml:space="preserve">robust </w:t>
        </w:r>
      </w:ins>
      <w:r w:rsidR="00C03304">
        <w:t>effect size</w:t>
      </w:r>
      <w:r w:rsidR="002D1D8F">
        <w:t>s</w:t>
      </w:r>
      <w:r w:rsidR="00C03304">
        <w:t xml:space="preserve">. We thus examine </w:t>
      </w:r>
      <w:r>
        <w:t xml:space="preserve">the usage of motion tracking as a performance </w:t>
      </w:r>
      <w:proofErr w:type="gramStart"/>
      <w:r>
        <w:t>measure</w:t>
      </w:r>
      <w:r w:rsidR="00674AFD">
        <w:t>, and</w:t>
      </w:r>
      <w:proofErr w:type="gramEnd"/>
      <w:r w:rsidR="00674AFD">
        <w:t xml:space="preserve">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10"/>
      <w:r w:rsidR="0028738D">
        <w:t>[REF]</w:t>
      </w:r>
      <w:r w:rsidR="009249C8">
        <w:t xml:space="preserve"> </w:t>
      </w:r>
      <w:commentRangeEnd w:id="10"/>
      <w:r w:rsidR="000D539A">
        <w:rPr>
          <w:rStyle w:val="CommentReference"/>
        </w:rPr>
        <w:commentReference w:id="10"/>
      </w:r>
      <w:ins w:id="11" w:author="Chen Heller" w:date="2022-06-12T15:18:00Z">
        <w:r w:rsidR="0007795D" w:rsidRPr="0007795D">
          <w:t xml:space="preserve"> </w:t>
        </w:r>
        <w:r w:rsidR="0007795D">
          <w:t>and hence is used in studies to uncover cognitive conflicts stemming from an unconscious stimulus</w:t>
        </w:r>
      </w:ins>
      <w:r w:rsidR="0099372E">
        <w:t xml:space="preserve"> </w:t>
      </w:r>
      <w:r w:rsidR="0028738D">
        <w:t>[REF]</w:t>
      </w:r>
      <w:commentRangeStart w:id="12"/>
      <w:commentRangeEnd w:id="12"/>
      <w:r w:rsidR="00A765B0">
        <w:rPr>
          <w:rStyle w:val="CommentReference"/>
        </w:rPr>
        <w:commentReference w:id="12"/>
      </w:r>
      <w:r w:rsidR="009249C8">
        <w:t>.</w:t>
      </w:r>
      <w:r w:rsidR="00876121">
        <w:t xml:space="preserve"> </w:t>
      </w:r>
      <w:ins w:id="13" w:author="Chen Heller" w:date="2022-06-12T15:19:00Z">
        <w:r w:rsidR="0080631E">
          <w:t xml:space="preserve">However, the only direct comparison made between motion tracking and keyboard response could have benefited from more strict awareness measures and a more natural response method </w:t>
        </w:r>
      </w:ins>
      <w:r w:rsidR="0028738D">
        <w:t>[REF]</w:t>
      </w:r>
      <w:commentRangeStart w:id="14"/>
      <w:commentRangeEnd w:id="14"/>
      <w:r w:rsidR="001D7488">
        <w:rPr>
          <w:rStyle w:val="CommentReference"/>
        </w:rPr>
        <w:commentReference w:id="14"/>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w:t>
      </w:r>
    </w:p>
    <w:p w14:paraId="4D3F89C6" w14:textId="7A10D877" w:rsidR="00310C64" w:rsidRDefault="002A0FF9" w:rsidP="00310C64">
      <w:pPr>
        <w:pStyle w:val="NoSpacing"/>
        <w:bidi w:val="0"/>
        <w:rPr>
          <w:ins w:id="15" w:author="Chen Heller" w:date="2022-06-14T11:22:00Z"/>
        </w:rPr>
      </w:pPr>
      <w:ins w:id="16" w:author="Chen Heller" w:date="2022-06-14T11:31:00Z">
        <w:r>
          <w:t>Since i</w:t>
        </w:r>
      </w:ins>
      <w:ins w:id="17" w:author="Chen Heller" w:date="2022-06-14T11:24:00Z">
        <w:r w:rsidR="006C7140">
          <w:t xml:space="preserve">ntuitive response measures require less effort to </w:t>
        </w:r>
        <w:proofErr w:type="gramStart"/>
        <w:r w:rsidR="006C7140">
          <w:t>use</w:t>
        </w:r>
        <w:proofErr w:type="gramEnd"/>
        <w:r w:rsidR="006C7140">
          <w:t xml:space="preserve"> </w:t>
        </w:r>
      </w:ins>
      <w:ins w:id="18" w:author="Chen Heller" w:date="2022-06-14T11:31:00Z">
        <w:r>
          <w:t xml:space="preserve">they </w:t>
        </w:r>
      </w:ins>
      <w:ins w:id="19" w:author="Chen Heller" w:date="2022-06-14T11:22:00Z">
        <w:r w:rsidR="00F34729">
          <w:t xml:space="preserve">increase the </w:t>
        </w:r>
      </w:ins>
      <w:ins w:id="20" w:author="Chen Heller" w:date="2022-06-14T11:26:00Z">
        <w:r w:rsidR="00E10404">
          <w:t xml:space="preserve">tendency </w:t>
        </w:r>
      </w:ins>
      <w:ins w:id="21" w:author="Chen Heller" w:date="2022-06-14T11:22:00Z">
        <w:r w:rsidR="00F34729">
          <w:t xml:space="preserve">for </w:t>
        </w:r>
      </w:ins>
      <w:ins w:id="22" w:author="Chen Heller" w:date="2022-06-14T11:31:00Z">
        <w:r w:rsidR="00D117C4">
          <w:t xml:space="preserve">the expression of </w:t>
        </w:r>
      </w:ins>
      <w:ins w:id="23" w:author="Chen Heller" w:date="2022-06-14T11:22:00Z">
        <w:r w:rsidR="009A6B12">
          <w:t>decision fluctuations</w:t>
        </w:r>
        <w:r w:rsidR="00F34729">
          <w:t xml:space="preserve"> in the trajectory.</w:t>
        </w:r>
      </w:ins>
      <w:ins w:id="24" w:author="Chen Heller" w:date="2022-06-14T11:24:00Z">
        <w:r w:rsidR="006C7140">
          <w:t xml:space="preserve"> </w:t>
        </w:r>
      </w:ins>
      <w:ins w:id="25" w:author="Chen Heller" w:date="2022-06-14T11:28:00Z">
        <w:r w:rsidR="006B1ACE">
          <w:t xml:space="preserve">Ergo, </w:t>
        </w:r>
      </w:ins>
      <w:ins w:id="26" w:author="Chen Heller" w:date="2022-06-14T11:24:00Z">
        <w:r w:rsidR="006C7140">
          <w:t xml:space="preserve">the </w:t>
        </w:r>
      </w:ins>
      <w:ins w:id="27" w:author="Chen Heller" w:date="2022-06-14T11:26:00Z">
        <w:r w:rsidR="00E10404">
          <w:t xml:space="preserve">propensity </w:t>
        </w:r>
      </w:ins>
      <w:ins w:id="28" w:author="Chen Heller" w:date="2022-06-14T11:24:00Z">
        <w:r w:rsidR="006C7140">
          <w:t>for the expression of unconscious effect increases</w:t>
        </w:r>
      </w:ins>
      <w:ins w:id="29" w:author="Chen Heller" w:date="2022-06-14T11:33:00Z">
        <w:r w:rsidR="0027186E">
          <w:t xml:space="preserve"> [</w:t>
        </w:r>
        <w:commentRangeStart w:id="30"/>
        <w:r w:rsidR="0027186E">
          <w:t>ref</w:t>
        </w:r>
        <w:commentRangeEnd w:id="30"/>
        <w:r w:rsidR="0027186E">
          <w:rPr>
            <w:rStyle w:val="CommentReference"/>
          </w:rPr>
          <w:commentReference w:id="30"/>
        </w:r>
        <w:r w:rsidR="0027186E">
          <w:t>].</w:t>
        </w:r>
      </w:ins>
    </w:p>
    <w:p w14:paraId="4174A991" w14:textId="2E3878AC" w:rsidR="00360550" w:rsidRDefault="003E26F9" w:rsidP="001F738C">
      <w:pPr>
        <w:pStyle w:val="NoSpacing"/>
        <w:bidi w:val="0"/>
      </w:pPr>
      <w:ins w:id="31" w:author="Chen Heller" w:date="2022-06-14T10:43:00Z">
        <w:r>
          <w:t xml:space="preserve"> </w:t>
        </w:r>
      </w:ins>
      <w:ins w:id="32" w:author="Chen Heller" w:date="2022-06-14T11:06:00Z">
        <w:r w:rsidR="00562B33">
          <w:t>[ref]</w:t>
        </w:r>
      </w:ins>
      <w:ins w:id="33" w:author="Chen Heller" w:date="2022-06-12T15:19:00Z">
        <w:r w:rsidR="00043BB5" w:rsidRPr="00043BB5">
          <w:t xml:space="preserve"> </w:t>
        </w:r>
      </w:ins>
      <w:ins w:id="34" w:author="Chen Heller" w:date="2022-06-14T11:05:00Z">
        <w:r w:rsidR="00562B33">
          <w:t>a</w:t>
        </w:r>
      </w:ins>
      <w:ins w:id="35" w:author="Chen Heller" w:date="2022-06-14T11:06:00Z">
        <w:r w:rsidR="00562B33">
          <w:t>nd</w:t>
        </w:r>
      </w:ins>
      <w:ins w:id="36" w:author="Chen Heller" w:date="2022-06-12T15:19:00Z">
        <w:r w:rsidR="00043BB5">
          <w:t xml:space="preserve"> the probability for the expression of unconscious effects is increased</w:t>
        </w:r>
      </w:ins>
      <w:r w:rsidR="001020A9">
        <w:t>.</w:t>
      </w:r>
      <w:r w:rsidR="00D22BE5">
        <w:t xml:space="preserve"> </w:t>
      </w:r>
      <w:r w:rsidR="00075044">
        <w:t xml:space="preserve">In </w:t>
      </w:r>
      <w:r w:rsidR="00F3354C">
        <w:t>p</w:t>
      </w:r>
      <w:r w:rsidR="00C45827">
        <w:t xml:space="preserve">revious </w:t>
      </w:r>
      <w:r w:rsidR="00AE343A">
        <w:t xml:space="preserve">motion tracking </w:t>
      </w:r>
      <w:r w:rsidR="00C45827">
        <w:t>pilots</w:t>
      </w:r>
      <w:r w:rsidR="00075044">
        <w:t xml:space="preserve">, we found </w:t>
      </w:r>
      <w:r w:rsidR="00C45827">
        <w:t>an effect size</w:t>
      </w:r>
      <w:r w:rsidR="00075044">
        <w:t xml:space="preserve"> </w:t>
      </w:r>
      <w:r w:rsidR="00C45827">
        <w:t xml:space="preserve">larger than </w:t>
      </w:r>
      <w:r w:rsidR="00AE343A">
        <w:t xml:space="preserve">those </w:t>
      </w:r>
      <w:r w:rsidR="00C45827">
        <w:t xml:space="preserve">found in </w:t>
      </w:r>
      <w:r w:rsidR="00AE343A">
        <w:t xml:space="preserve">similar </w:t>
      </w:r>
      <w:r w:rsidR="00C45827">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02A65A5E"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del w:id="37" w:author="Chen Heller" w:date="2022-06-14T11:07:00Z">
        <w:r w:rsidR="00EC64E9" w:rsidDel="00577767">
          <w:delText>s</w:delText>
        </w:r>
      </w:del>
      <w:r>
        <w:t xml:space="preserve"> found when using motion tracking to be larger than </w:t>
      </w:r>
      <w:del w:id="38" w:author="Chen Heller" w:date="2022-06-14T11:07:00Z">
        <w:r w:rsidR="00EC64E9" w:rsidDel="00577767">
          <w:delText xml:space="preserve">those </w:delText>
        </w:r>
      </w:del>
      <w:ins w:id="39" w:author="Chen Heller" w:date="2022-06-14T11:07:00Z">
        <w:r w:rsidR="00577767">
          <w:t xml:space="preserve">that </w:t>
        </w:r>
      </w:ins>
      <w:r w:rsidR="00EC64E9">
        <w:t xml:space="preserve">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6FB35729" w:rsidR="00A270CC" w:rsidRDefault="00A270CC" w:rsidP="007564B1">
      <w:pPr>
        <w:pStyle w:val="NoSpacing"/>
        <w:numPr>
          <w:ilvl w:val="1"/>
          <w:numId w:val="2"/>
        </w:numPr>
        <w:bidi w:val="0"/>
      </w:pPr>
      <w:r>
        <w:t>Keyboard response: The participant chooses an answer by pressing "</w:t>
      </w:r>
      <w:del w:id="40" w:author="Chen Heller" w:date="2022-06-14T11:35:00Z">
        <w:r w:rsidDel="0046445C">
          <w:delText>F</w:delText>
        </w:r>
      </w:del>
      <w:ins w:id="41" w:author="Chen Heller" w:date="2022-06-14T11:35:00Z">
        <w:r w:rsidR="0046445C">
          <w:t>E</w:t>
        </w:r>
      </w:ins>
      <w:r>
        <w:t>" / "</w:t>
      </w:r>
      <w:del w:id="42" w:author="Chen Heller" w:date="2022-06-14T11:35:00Z">
        <w:r w:rsidDel="0046445C">
          <w:delText>J</w:delText>
        </w:r>
      </w:del>
      <w:ins w:id="43" w:author="Chen Heller" w:date="2022-06-14T11:35:00Z">
        <w:r w:rsidR="0046445C">
          <w:t>Y</w:t>
        </w:r>
      </w:ins>
      <w:r>
        <w:t>" accordingly.</w:t>
      </w:r>
    </w:p>
    <w:p w14:paraId="7DB0F0A0" w14:textId="1071193C" w:rsidR="005205B3" w:rsidRDefault="00616FF2" w:rsidP="00616FF2">
      <w:pPr>
        <w:pStyle w:val="NoSpacing"/>
        <w:numPr>
          <w:ilvl w:val="0"/>
          <w:numId w:val="2"/>
        </w:numPr>
        <w:bidi w:val="0"/>
      </w:pPr>
      <w:r>
        <w:t>Item type</w:t>
      </w:r>
      <w:r w:rsidR="008A0668">
        <w:t xml:space="preserve"> –</w:t>
      </w:r>
      <w:r>
        <w:t xml:space="preserve"> A within subject variable of two levels</w:t>
      </w:r>
      <w:ins w:id="44" w:author="Chen Heller" w:date="2022-06-14T11:35:00Z">
        <w:r w:rsidR="00813C80">
          <w:t xml:space="preserve">. Item type is </w:t>
        </w:r>
      </w:ins>
      <w:del w:id="45" w:author="Chen Heller" w:date="2022-06-14T11:35:00Z">
        <w:r w:rsidR="00F22267" w:rsidDel="00813C80">
          <w:delText xml:space="preserve"> (</w:delText>
        </w:r>
      </w:del>
      <w:r w:rsidR="00F22267">
        <w:t xml:space="preserve">manipulated </w:t>
      </w:r>
      <w:proofErr w:type="spellStart"/>
      <w:ins w:id="46" w:author="Chen Heller" w:date="2022-06-14T11:35:00Z">
        <w:r w:rsidR="00813C80">
          <w:t>during</w:t>
        </w:r>
      </w:ins>
      <w:del w:id="47" w:author="Chen Heller" w:date="2022-06-14T11:35:00Z">
        <w:r w:rsidR="00F22267" w:rsidDel="00813C80">
          <w:delText xml:space="preserve">for </w:delText>
        </w:r>
      </w:del>
      <w:r w:rsidR="00F22267">
        <w:t>the</w:t>
      </w:r>
      <w:proofErr w:type="spellEnd"/>
      <w:r w:rsidR="00F22267">
        <w:t xml:space="preserve"> task</w:t>
      </w:r>
      <w:ins w:id="48" w:author="Chen Heller" w:date="2022-06-14T11:36:00Z">
        <w:r w:rsidR="00813C80">
          <w:t xml:space="preserve"> but is not </w:t>
        </w:r>
      </w:ins>
      <w:del w:id="49" w:author="Chen Heller" w:date="2022-06-14T11:36:00Z">
        <w:r w:rsidR="00F22267" w:rsidDel="00813C80">
          <w:delText xml:space="preserve">, though it is not </w:delText>
        </w:r>
      </w:del>
      <w:r w:rsidR="00F22267">
        <w:t>a variable of interest for the analysis</w:t>
      </w:r>
      <w:del w:id="50" w:author="Chen Heller" w:date="2022-06-14T11:36:00Z">
        <w:r w:rsidR="00F22267" w:rsidDel="00813C80">
          <w:delText>)</w:delText>
        </w:r>
      </w:del>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51" w:author="Chen Heller" w:date="2022-04-20T18:03:00Z"/>
        </w:rPr>
      </w:pPr>
      <w:moveFromRangeStart w:id="52" w:author="Chen Heller" w:date="2022-04-20T18:03:00Z" w:name="move101370208"/>
      <w:moveFrom w:id="53"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54" w:author="Chen Heller" w:date="2022-04-20T18:03:00Z"/>
        </w:rPr>
      </w:pPr>
      <w:moveFrom w:id="55" w:author="Chen Heller" w:date="2022-04-20T18:03:00Z">
        <w:r w:rsidRPr="00C907C8" w:rsidDel="007A638C">
          <w:rPr>
            <w:noProof/>
          </w:rPr>
          <w:lastRenderedPageBreak/>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52"/>
    <w:p w14:paraId="403E1B7A" w14:textId="1032D9FB" w:rsidR="00D57C32" w:rsidRDefault="001211F8" w:rsidP="00D57C32">
      <w:pPr>
        <w:pStyle w:val="NoSpacing"/>
        <w:numPr>
          <w:ilvl w:val="0"/>
          <w:numId w:val="3"/>
        </w:numPr>
        <w:bidi w:val="0"/>
      </w:pPr>
      <w:r w:rsidRPr="00C24308">
        <w:rPr>
          <w:i/>
          <w:iCs/>
        </w:rPr>
        <w:t>Reach area:</w:t>
      </w:r>
      <w:r>
        <w:t xml:space="preserve"> </w:t>
      </w:r>
      <w:del w:id="56" w:author="Chen Heller" w:date="2022-06-15T15:09:00Z">
        <w:r w:rsidR="00D46BD3" w:rsidDel="001F0330">
          <w:delText>a</w:delText>
        </w:r>
        <w:r w:rsidR="00B945EF" w:rsidDel="001F0330">
          <w:delText xml:space="preserve">rea </w:delText>
        </w:r>
      </w:del>
      <w:ins w:id="57" w:author="Chen Heller" w:date="2022-06-15T15:09:00Z">
        <w:r w:rsidR="001F0330">
          <w:t xml:space="preserve">Area </w:t>
        </w:r>
      </w:ins>
      <w:r w:rsidR="00B945EF">
        <w:t xml:space="preserve">between </w:t>
      </w:r>
      <w:ins w:id="58" w:author="Chen Heller" w:date="2022-06-14T11:44:00Z">
        <w:r w:rsidR="003717A7">
          <w:t xml:space="preserve">a participant's </w:t>
        </w:r>
      </w:ins>
      <w:del w:id="59" w:author="Chen Heller" w:date="2022-06-14T11:44:00Z">
        <w:r w:rsidR="00B945EF" w:rsidDel="003717A7">
          <w:delText>the</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del w:id="60" w:author="Chen Heller" w:date="2022-06-15T15:10:00Z">
        <w:r w:rsidR="009F3561" w:rsidDel="00FC71AA">
          <w:delText xml:space="preserve"> a single condition (</w:delText>
        </w:r>
      </w:del>
      <w:ins w:id="61" w:author="Chen Heller" w:date="2022-06-15T15:10:00Z">
        <w:r w:rsidR="00FC71AA">
          <w:t xml:space="preserve"> the </w:t>
        </w:r>
      </w:ins>
      <w:r w:rsidR="009F3561">
        <w:t xml:space="preserve">congruent </w:t>
      </w:r>
      <w:ins w:id="62" w:author="Chen Heller" w:date="2022-06-15T15:10:00Z">
        <w:r w:rsidR="00FC71AA">
          <w:t>or</w:t>
        </w:r>
      </w:ins>
      <w:del w:id="63" w:author="Chen Heller" w:date="2022-06-15T15:10:00Z">
        <w:r w:rsidR="009F3561" w:rsidDel="00FC71AA">
          <w:delText>/</w:delText>
        </w:r>
      </w:del>
      <w:r w:rsidR="009F3561">
        <w:t xml:space="preserve"> incongruent</w:t>
      </w:r>
      <w:del w:id="64" w:author="Chen Heller" w:date="2022-06-15T15:10:00Z">
        <w:r w:rsidR="009F3561" w:rsidDel="00FC71AA">
          <w:delText>)</w:delText>
        </w:r>
      </w:del>
      <w:ins w:id="65" w:author="Chen Heller" w:date="2022-06-15T15:10:00Z">
        <w:r w:rsidR="00FC71AA">
          <w:t xml:space="preserve"> condition </w:t>
        </w:r>
      </w:ins>
      <w:ins w:id="66" w:author="Chen Heller" w:date="2022-06-15T15:11:00Z">
        <w:r w:rsidR="00887903">
          <w:t>(</w:t>
        </w:r>
      </w:ins>
      <w:ins w:id="67" w:author="Chen Heller" w:date="2022-06-15T15:12:00Z">
        <w:r w:rsidR="00BC4AF4">
          <w:fldChar w:fldCharType="begin"/>
        </w:r>
        <w:r w:rsidR="00BC4AF4">
          <w:instrText xml:space="preserve"> REF _Ref106198366 \h </w:instrText>
        </w:r>
      </w:ins>
      <w:r w:rsidR="00BC4AF4">
        <w:fldChar w:fldCharType="separate"/>
      </w:r>
      <w:ins w:id="68" w:author="Chen Heller" w:date="2022-06-15T15:12:00Z">
        <w:r w:rsidR="00BC4AF4">
          <w:t xml:space="preserve">Figure </w:t>
        </w:r>
        <w:r w:rsidR="00BC4AF4">
          <w:rPr>
            <w:noProof/>
          </w:rPr>
          <w:t>1</w:t>
        </w:r>
        <w:r w:rsidR="00BC4AF4">
          <w:fldChar w:fldCharType="end"/>
        </w:r>
      </w:ins>
      <w:ins w:id="69" w:author="Chen Heller" w:date="2022-06-15T15:11:00Z">
        <w:r w:rsidR="00887903">
          <w:t>)</w:t>
        </w:r>
      </w:ins>
      <w:r w:rsidR="009F3561">
        <w:t>.</w:t>
      </w:r>
      <w:r w:rsidR="00483E6D">
        <w:t xml:space="preserve"> </w:t>
      </w:r>
      <w:r w:rsidR="005A164B">
        <w:t>The p</w:t>
      </w:r>
      <w:r w:rsidR="00483E6D">
        <w:t xml:space="preserve">ath </w:t>
      </w:r>
      <w:del w:id="70" w:author="Chen Heller" w:date="2022-06-15T15:09:00Z">
        <w:r w:rsidR="00CC09B4" w:rsidDel="00AB1BC0">
          <w:delText xml:space="preserve">will be </w:delText>
        </w:r>
      </w:del>
      <w:ins w:id="71" w:author="Chen Heller" w:date="2022-06-15T15:09:00Z">
        <w:r w:rsidR="00AB1BC0">
          <w:t xml:space="preserve">is </w:t>
        </w:r>
      </w:ins>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rPr>
          <w:ins w:id="72" w:author="Chen Heller" w:date="2022-06-15T10:58: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282D595B" w14:textId="5B504341" w:rsidR="001550B8" w:rsidRDefault="001C2F92">
      <w:pPr>
        <w:pStyle w:val="Caption"/>
        <w:bidi w:val="0"/>
        <w:pPrChange w:id="73" w:author="Chen Heller" w:date="2022-06-15T10:58:00Z">
          <w:pPr>
            <w:pStyle w:val="NoSpacing"/>
            <w:keepNext/>
            <w:bidi w:val="0"/>
            <w:ind w:left="1080"/>
          </w:pPr>
        </w:pPrChange>
      </w:pPr>
      <w:bookmarkStart w:id="74" w:name="_Ref106198366"/>
      <w:ins w:id="75" w:author="Chen Heller" w:date="2022-06-15T10:58:00Z">
        <w:r>
          <w:t xml:space="preserve">Figure </w:t>
        </w:r>
        <w:r>
          <w:fldChar w:fldCharType="begin"/>
        </w:r>
        <w:r>
          <w:instrText xml:space="preserve"> SEQ Figure \* ARABIC </w:instrText>
        </w:r>
      </w:ins>
      <w:r>
        <w:fldChar w:fldCharType="separate"/>
      </w:r>
      <w:ins w:id="76" w:author="Chen Heller" w:date="2022-06-15T11:47:00Z">
        <w:r w:rsidR="009E2542">
          <w:rPr>
            <w:noProof/>
          </w:rPr>
          <w:t>1</w:t>
        </w:r>
      </w:ins>
      <w:ins w:id="77" w:author="Chen Heller" w:date="2022-06-15T10:58:00Z">
        <w:r>
          <w:fldChar w:fldCharType="end"/>
        </w:r>
      </w:ins>
      <w:bookmarkEnd w:id="74"/>
      <w:ins w:id="78" w:author="Chen Heller" w:date="2022-06-15T11:00:00Z">
        <w:r w:rsidR="009C2724">
          <w:t>.</w:t>
        </w:r>
      </w:ins>
      <w:ins w:id="79" w:author="Chen Heller" w:date="2022-06-15T10:58:00Z">
        <w:r>
          <w:t xml:space="preserve"> </w:t>
        </w:r>
      </w:ins>
      <w:ins w:id="80" w:author="Chen Heller" w:date="2022-06-15T11:07:00Z">
        <w:r w:rsidR="00BA5998">
          <w:t>Depiction of r</w:t>
        </w:r>
      </w:ins>
      <w:ins w:id="81" w:author="Chen Heller" w:date="2022-06-15T10:58:00Z">
        <w:r>
          <w:t>each area</w:t>
        </w:r>
      </w:ins>
      <w:ins w:id="82" w:author="Chen Heller" w:date="2022-06-15T10:59:00Z">
        <w:r w:rsidR="00BF4DA9">
          <w:t xml:space="preserve">. </w:t>
        </w:r>
      </w:ins>
      <w:ins w:id="83" w:author="Chen Heller" w:date="2022-06-15T11:08:00Z">
        <w:r w:rsidR="009F128E">
          <w:t>The d</w:t>
        </w:r>
      </w:ins>
      <w:ins w:id="84" w:author="Chen Heller" w:date="2022-06-15T10:59:00Z">
        <w:r w:rsidR="00BF4DA9">
          <w:t xml:space="preserve">ark and light red </w:t>
        </w:r>
      </w:ins>
      <w:ins w:id="85" w:author="Chen Heller" w:date="2022-06-15T11:07:00Z">
        <w:r w:rsidR="00D061CC">
          <w:t xml:space="preserve">lines </w:t>
        </w:r>
      </w:ins>
      <w:ins w:id="86" w:author="Chen Heller" w:date="2022-06-15T10:59:00Z">
        <w:r w:rsidR="00BF4DA9">
          <w:t>represent a single participant's average trajectory to the left and right accordingly.</w:t>
        </w:r>
      </w:ins>
      <w:ins w:id="87" w:author="Chen Heller" w:date="2022-06-15T11:08:00Z">
        <w:r w:rsidR="009F128E">
          <w:t xml:space="preserve"> The pink area represents a single participant's reach area.</w:t>
        </w:r>
      </w:ins>
    </w:p>
    <w:p w14:paraId="0756019C" w14:textId="33748A1F" w:rsidR="003D0F48" w:rsidRDefault="003D0F48">
      <w:pPr>
        <w:pStyle w:val="NoSpacing"/>
        <w:numPr>
          <w:ilvl w:val="0"/>
          <w:numId w:val="3"/>
        </w:numPr>
        <w:bidi w:val="0"/>
        <w:rPr>
          <w:ins w:id="88" w:author="Chen Heller" w:date="2022-04-20T18:04:00Z"/>
        </w:rPr>
        <w:pPrChange w:id="89" w:author="Chen Heller" w:date="2022-05-08T09:02:00Z">
          <w:pPr>
            <w:pStyle w:val="NoSpacing"/>
            <w:bidi w:val="0"/>
            <w:ind w:left="1080"/>
          </w:pPr>
        </w:pPrChange>
      </w:pPr>
      <w:commentRangeStart w:id="90"/>
      <w:ins w:id="91" w:author="Chen Heller" w:date="2022-05-08T09:02:00Z">
        <w:r w:rsidRPr="00C24308">
          <w:rPr>
            <w:i/>
            <w:iCs/>
          </w:rPr>
          <w:t>Response time:</w:t>
        </w:r>
        <w:r>
          <w:t xml:space="preserve"> </w:t>
        </w:r>
      </w:ins>
      <w:ins w:id="92" w:author="Chen Heller" w:date="2022-05-15T09:52:00Z">
        <w:r w:rsidR="00D46BD3">
          <w:t xml:space="preserve">Measures the effect in the "Keyboard" session as the </w:t>
        </w:r>
      </w:ins>
      <w:ins w:id="93" w:author="Chen Heller" w:date="2022-05-08T09:02:00Z">
        <w:r>
          <w:t>time it takes a participant to classify the target as natural / artificial.</w:t>
        </w:r>
      </w:ins>
      <w:ins w:id="94" w:author="Chen Heller" w:date="2022-05-08T09:03:00Z">
        <w:r w:rsidR="00B8755F">
          <w:t xml:space="preserve"> </w:t>
        </w:r>
      </w:ins>
      <w:ins w:id="95" w:author="Chen Heller" w:date="2022-05-15T09:53:00Z">
        <w:r w:rsidR="004F7695">
          <w:t xml:space="preserve">It is defined as the time </w:t>
        </w:r>
      </w:ins>
      <w:ins w:id="96" w:author="Chen Heller" w:date="2022-05-08T09:02:00Z">
        <w:r>
          <w:t>from target presentation up until "</w:t>
        </w:r>
      </w:ins>
      <w:ins w:id="97" w:author="Chen Heller" w:date="2022-06-14T11:37:00Z">
        <w:r w:rsidR="00B13E45">
          <w:t>E</w:t>
        </w:r>
      </w:ins>
      <w:ins w:id="98" w:author="Chen Heller" w:date="2022-05-08T09:02:00Z">
        <w:r>
          <w:t>" / "</w:t>
        </w:r>
      </w:ins>
      <w:ins w:id="99" w:author="Chen Heller" w:date="2022-06-14T11:37:00Z">
        <w:r w:rsidR="00B13E45">
          <w:t>Y</w:t>
        </w:r>
      </w:ins>
      <w:ins w:id="100" w:author="Chen Heller" w:date="2022-05-08T09:02:00Z">
        <w:r>
          <w:t>" are pressed.</w:t>
        </w:r>
      </w:ins>
      <w:commentRangeEnd w:id="90"/>
      <w:ins w:id="101" w:author="Chen Heller" w:date="2022-05-09T18:20:00Z">
        <w:r w:rsidR="00EA645F">
          <w:rPr>
            <w:rStyle w:val="CommentReference"/>
          </w:rPr>
          <w:commentReference w:id="90"/>
        </w:r>
      </w:ins>
    </w:p>
    <w:p w14:paraId="78522164" w14:textId="32A3DAF9" w:rsidR="005E1D72" w:rsidRPr="00C907C8" w:rsidRDefault="005E1D72">
      <w:pPr>
        <w:pStyle w:val="NoSpacing"/>
        <w:bidi w:val="0"/>
        <w:rPr>
          <w:rtl/>
        </w:rPr>
        <w:pPrChange w:id="102" w:author="Chen Heller" w:date="2022-04-20T18:04:00Z">
          <w:pPr>
            <w:pStyle w:val="NoSpacing"/>
            <w:bidi w:val="0"/>
            <w:ind w:left="1080"/>
          </w:pPr>
        </w:pPrChange>
      </w:pPr>
      <w:ins w:id="103" w:author="Chen Heller" w:date="2022-04-20T18:04:00Z">
        <w:r>
          <w:t>Exploratory DV:</w:t>
        </w:r>
      </w:ins>
    </w:p>
    <w:p w14:paraId="3D9F375C" w14:textId="4B95D16A" w:rsidR="007A638C" w:rsidRDefault="007A638C">
      <w:pPr>
        <w:pStyle w:val="NoSpacing"/>
        <w:numPr>
          <w:ilvl w:val="0"/>
          <w:numId w:val="26"/>
        </w:numPr>
        <w:bidi w:val="0"/>
        <w:rPr>
          <w:moveTo w:id="104" w:author="Chen Heller" w:date="2022-04-20T18:03:00Z"/>
        </w:rPr>
        <w:pPrChange w:id="105" w:author="Chen Heller" w:date="2022-04-20T18:04:00Z">
          <w:pPr>
            <w:pStyle w:val="NoSpacing"/>
            <w:numPr>
              <w:numId w:val="3"/>
            </w:numPr>
            <w:bidi w:val="0"/>
            <w:ind w:left="1080" w:hanging="360"/>
          </w:pPr>
        </w:pPrChange>
      </w:pPr>
      <w:moveToRangeStart w:id="106" w:author="Chen Heller" w:date="2022-04-20T18:03:00Z" w:name="move101370208"/>
      <w:moveTo w:id="107" w:author="Chen Heller" w:date="2022-04-20T18:03:00Z">
        <w:r w:rsidRPr="00C24308">
          <w:rPr>
            <w:i/>
            <w:iCs/>
          </w:rPr>
          <w:t>Area under the curve (AUC):</w:t>
        </w:r>
        <w:r>
          <w:t xml:space="preserve"> Area between the actual trajectory and the optimal path</w:t>
        </w:r>
      </w:moveTo>
      <w:ins w:id="108" w:author="Chen Heller" w:date="2022-06-15T15:13:00Z">
        <w:r w:rsidR="005F7785">
          <w:t xml:space="preserve"> </w:t>
        </w:r>
        <w:proofErr w:type="spellStart"/>
        <w:r w:rsidR="005F7785">
          <w:t>whis</w:t>
        </w:r>
        <w:proofErr w:type="spellEnd"/>
        <w:r w:rsidR="005F7785">
          <w:t xml:space="preserve"> is </w:t>
        </w:r>
      </w:ins>
      <w:moveTo w:id="109" w:author="Chen Heller" w:date="2022-04-20T18:03:00Z">
        <w:del w:id="110" w:author="Chen Heller" w:date="2022-06-15T15:13:00Z">
          <w:r w:rsidDel="005F7785">
            <w:delText xml:space="preserve"> (</w:delText>
          </w:r>
        </w:del>
        <w:r>
          <w:t xml:space="preserve">a straight line </w:t>
        </w:r>
        <w:del w:id="111" w:author="Chen Heller" w:date="2022-06-15T15:15:00Z">
          <w:r w:rsidDel="00EF27EC">
            <w:delText>connecting</w:delText>
          </w:r>
        </w:del>
      </w:moveTo>
      <w:ins w:id="112" w:author="Chen Heller" w:date="2022-06-15T15:15:00Z">
        <w:r w:rsidR="00EF27EC">
          <w:t>that connects</w:t>
        </w:r>
      </w:ins>
      <w:moveTo w:id="113" w:author="Chen Heller" w:date="2022-04-20T18:03:00Z">
        <w:r>
          <w:t xml:space="preserve"> the start and end points</w:t>
        </w:r>
        <w:del w:id="114" w:author="Chen Heller" w:date="2022-06-15T15:13:00Z">
          <w:r w:rsidDel="005F7785">
            <w:delText>)</w:delText>
          </w:r>
        </w:del>
      </w:moveTo>
      <w:ins w:id="115" w:author="Chen Heller" w:date="2022-06-15T15:13:00Z">
        <w:r w:rsidR="005F7785">
          <w:t xml:space="preserve"> (</w:t>
        </w:r>
        <w:r w:rsidR="005F7785">
          <w:fldChar w:fldCharType="begin"/>
        </w:r>
        <w:r w:rsidR="005F7785">
          <w:instrText xml:space="preserve"> REF _Ref106198410 \h </w:instrText>
        </w:r>
      </w:ins>
      <w:r w:rsidR="005F7785">
        <w:fldChar w:fldCharType="separate"/>
      </w:r>
      <w:ins w:id="116" w:author="Chen Heller" w:date="2022-06-15T15:13:00Z">
        <w:r w:rsidR="005F7785">
          <w:t xml:space="preserve">Figure </w:t>
        </w:r>
        <w:r w:rsidR="005F7785">
          <w:rPr>
            <w:noProof/>
          </w:rPr>
          <w:t>2</w:t>
        </w:r>
        <w:r w:rsidR="005F7785">
          <w:fldChar w:fldCharType="end"/>
        </w:r>
        <w:r w:rsidR="005F7785">
          <w:t>)</w:t>
        </w:r>
      </w:ins>
      <w:moveTo w:id="117" w:author="Chen Heller" w:date="2022-04-20T18:03:00Z">
        <w:r>
          <w:t>. Area central to the optimal path is considered positive, while area lateral to it is considered negative. The area will be evaluated for each trial separately.</w:t>
        </w:r>
      </w:moveTo>
    </w:p>
    <w:p w14:paraId="4C6611B0" w14:textId="77777777" w:rsidR="00EC1800" w:rsidRDefault="007A638C">
      <w:pPr>
        <w:pStyle w:val="NoSpacing"/>
        <w:keepNext/>
        <w:bidi w:val="0"/>
        <w:ind w:left="1080"/>
        <w:rPr>
          <w:ins w:id="118" w:author="Chen Heller" w:date="2022-06-15T11:01:00Z"/>
        </w:rPr>
        <w:pPrChange w:id="119" w:author="Chen Heller" w:date="2022-06-15T11:01:00Z">
          <w:pPr>
            <w:pStyle w:val="NoSpacing"/>
            <w:bidi w:val="0"/>
            <w:ind w:left="1080"/>
          </w:pPr>
        </w:pPrChange>
      </w:pPr>
      <w:moveTo w:id="120"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p w14:paraId="201BA6BB" w14:textId="6E94499D" w:rsidR="007A638C" w:rsidRPr="00095EB4" w:rsidRDefault="00EC1800">
      <w:pPr>
        <w:pStyle w:val="Caption"/>
        <w:bidi w:val="0"/>
        <w:rPr>
          <w:moveTo w:id="121" w:author="Chen Heller" w:date="2022-04-20T18:03:00Z"/>
        </w:rPr>
        <w:pPrChange w:id="122" w:author="Chen Heller" w:date="2022-06-15T11:01:00Z">
          <w:pPr>
            <w:pStyle w:val="NoSpacing"/>
            <w:bidi w:val="0"/>
            <w:ind w:left="1080"/>
          </w:pPr>
        </w:pPrChange>
      </w:pPr>
      <w:bookmarkStart w:id="123" w:name="_Ref106198410"/>
      <w:ins w:id="124" w:author="Chen Heller" w:date="2022-06-15T11:01:00Z">
        <w:r>
          <w:t xml:space="preserve">Figure </w:t>
        </w:r>
        <w:r>
          <w:fldChar w:fldCharType="begin"/>
        </w:r>
        <w:r>
          <w:instrText xml:space="preserve"> SEQ Figure \* ARABIC </w:instrText>
        </w:r>
      </w:ins>
      <w:r>
        <w:fldChar w:fldCharType="separate"/>
      </w:r>
      <w:ins w:id="125" w:author="Chen Heller" w:date="2022-06-15T11:47:00Z">
        <w:r w:rsidR="009E2542">
          <w:rPr>
            <w:noProof/>
          </w:rPr>
          <w:t>2</w:t>
        </w:r>
      </w:ins>
      <w:ins w:id="126" w:author="Chen Heller" w:date="2022-06-15T11:01:00Z">
        <w:r>
          <w:fldChar w:fldCharType="end"/>
        </w:r>
        <w:bookmarkEnd w:id="123"/>
        <w:r>
          <w:t>.</w:t>
        </w:r>
      </w:ins>
      <w:ins w:id="127" w:author="Chen Heller" w:date="2022-06-15T11:07:00Z">
        <w:r w:rsidR="00BA5998">
          <w:t>Depiction of a</w:t>
        </w:r>
      </w:ins>
      <w:ins w:id="128" w:author="Chen Heller" w:date="2022-06-15T11:01:00Z">
        <w:r>
          <w:t xml:space="preserve">rea </w:t>
        </w:r>
      </w:ins>
      <w:ins w:id="129" w:author="Chen Heller" w:date="2022-06-15T11:07:00Z">
        <w:r w:rsidR="00BA5998">
          <w:t>u</w:t>
        </w:r>
      </w:ins>
      <w:ins w:id="130" w:author="Chen Heller" w:date="2022-06-15T11:01:00Z">
        <w:r>
          <w:t xml:space="preserve">nder </w:t>
        </w:r>
      </w:ins>
      <w:ins w:id="131" w:author="Chen Heller" w:date="2022-06-15T11:07:00Z">
        <w:r w:rsidR="00BA5998">
          <w:t>t</w:t>
        </w:r>
      </w:ins>
      <w:ins w:id="132" w:author="Chen Heller" w:date="2022-06-15T11:01:00Z">
        <w:r>
          <w:t xml:space="preserve">he </w:t>
        </w:r>
      </w:ins>
      <w:ins w:id="133" w:author="Chen Heller" w:date="2022-06-15T11:07:00Z">
        <w:r w:rsidR="00BA5998">
          <w:t>c</w:t>
        </w:r>
      </w:ins>
      <w:ins w:id="134" w:author="Chen Heller" w:date="2022-06-15T11:01:00Z">
        <w:r>
          <w:t>urve (AUC) depiction.</w:t>
        </w:r>
      </w:ins>
      <w:ins w:id="135" w:author="Chen Heller" w:date="2022-06-15T11:08:00Z">
        <w:r w:rsidR="00F22EA0">
          <w:t xml:space="preserve"> The r</w:t>
        </w:r>
      </w:ins>
      <w:ins w:id="136" w:author="Chen Heller" w:date="2022-06-15T11:01:00Z">
        <w:r>
          <w:t xml:space="preserve">ed line represents a single trial's </w:t>
        </w:r>
        <w:proofErr w:type="gramStart"/>
        <w:r>
          <w:t>path</w:t>
        </w:r>
        <w:proofErr w:type="gramEnd"/>
        <w:r>
          <w:t xml:space="preserve"> and </w:t>
        </w:r>
      </w:ins>
      <w:ins w:id="137" w:author="Chen Heller" w:date="2022-06-15T11:02:00Z">
        <w:r>
          <w:t xml:space="preserve">the grey line represents the theoretical "Optimal </w:t>
        </w:r>
      </w:ins>
      <w:ins w:id="138" w:author="Chen Heller" w:date="2022-06-15T11:05:00Z">
        <w:r w:rsidR="00856B54">
          <w:t>p</w:t>
        </w:r>
      </w:ins>
      <w:ins w:id="139" w:author="Chen Heller" w:date="2022-06-15T11:02:00Z">
        <w:r>
          <w:t>ath" for that trial.</w:t>
        </w:r>
      </w:ins>
      <w:ins w:id="140" w:author="Chen Heller" w:date="2022-06-15T11:08:00Z">
        <w:r w:rsidR="00E306CD">
          <w:t xml:space="preserve"> The p</w:t>
        </w:r>
      </w:ins>
      <w:ins w:id="141" w:author="Chen Heller" w:date="2022-06-15T11:09:00Z">
        <w:r w:rsidR="00E306CD">
          <w:t xml:space="preserve">ink area represents the positive and negative area under the curve. </w:t>
        </w:r>
      </w:ins>
      <w:ins w:id="142" w:author="Chen Heller" w:date="2022-06-15T11:02:00Z">
        <w:r w:rsidR="006C0AEC">
          <w:t xml:space="preserve"> A/B represent the target on the left/right side accordingly.</w:t>
        </w:r>
      </w:ins>
    </w:p>
    <w:moveToRangeEnd w:id="106"/>
    <w:p w14:paraId="4D15C223" w14:textId="20C4FC64" w:rsidR="00E532BC" w:rsidRDefault="00E532BC">
      <w:pPr>
        <w:pStyle w:val="NoSpacing"/>
        <w:numPr>
          <w:ilvl w:val="0"/>
          <w:numId w:val="26"/>
        </w:numPr>
        <w:bidi w:val="0"/>
        <w:pPrChange w:id="143"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0D9BE32D" w:rsidR="00464DB5" w:rsidRDefault="00464DB5">
      <w:pPr>
        <w:pStyle w:val="NoSpacing"/>
        <w:numPr>
          <w:ilvl w:val="0"/>
          <w:numId w:val="26"/>
        </w:numPr>
        <w:bidi w:val="0"/>
        <w:pPrChange w:id="144"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w:t>
      </w:r>
      <w:ins w:id="145" w:author="Chen Heller" w:date="2022-06-14T11:46:00Z">
        <w:r w:rsidR="00CD5952">
          <w:t>until the screen is reached</w:t>
        </w:r>
      </w:ins>
      <w:del w:id="146" w:author="Chen Heller" w:date="2022-06-14T11:46:00Z">
        <w:r w:rsidR="00636EFA" w:rsidDel="00CD5952">
          <w:delText xml:space="preserve">up </w:delText>
        </w:r>
        <w:r w:rsidR="00816032" w:rsidDel="00CD5952">
          <w:delText xml:space="preserve">to </w:delText>
        </w:r>
        <w:r w:rsidR="002B36E7" w:rsidDel="00CD5952">
          <w:delText>a screen touch</w:delText>
        </w:r>
      </w:del>
      <w:r w:rsidR="00816032">
        <w:t>.</w:t>
      </w:r>
    </w:p>
    <w:p w14:paraId="2B0C92CD" w14:textId="20B1F9AC" w:rsidR="00EF03D2" w:rsidRDefault="00EF03D2">
      <w:pPr>
        <w:pStyle w:val="NoSpacing"/>
        <w:numPr>
          <w:ilvl w:val="0"/>
          <w:numId w:val="26"/>
        </w:numPr>
        <w:bidi w:val="0"/>
        <w:pPrChange w:id="147" w:author="Chen Heller" w:date="2022-04-20T18:04:00Z">
          <w:pPr>
            <w:pStyle w:val="NoSpacing"/>
            <w:numPr>
              <w:numId w:val="3"/>
            </w:numPr>
            <w:bidi w:val="0"/>
            <w:ind w:left="1080" w:hanging="360"/>
          </w:pPr>
        </w:pPrChange>
      </w:pPr>
      <w:del w:id="148"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46DD7FEE" w:rsidR="000D77E6" w:rsidRDefault="00590D62">
      <w:pPr>
        <w:pStyle w:val="NoSpacing"/>
        <w:numPr>
          <w:ilvl w:val="0"/>
          <w:numId w:val="26"/>
        </w:numPr>
        <w:bidi w:val="0"/>
        <w:pPrChange w:id="149"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ins w:id="150" w:author="Chen Heller" w:date="2022-06-15T15:13:00Z">
        <w:r w:rsidR="005F7785">
          <w:t xml:space="preserve"> (</w:t>
        </w:r>
        <w:r w:rsidR="005F7785">
          <w:fldChar w:fldCharType="begin"/>
        </w:r>
        <w:r w:rsidR="005F7785">
          <w:instrText xml:space="preserve"> REF _Ref106198435 \h </w:instrText>
        </w:r>
      </w:ins>
      <w:r w:rsidR="005F7785">
        <w:fldChar w:fldCharType="separate"/>
      </w:r>
      <w:ins w:id="151" w:author="Chen Heller" w:date="2022-06-15T15:13:00Z">
        <w:r w:rsidR="005F7785">
          <w:t xml:space="preserve">Figure </w:t>
        </w:r>
        <w:r w:rsidR="005F7785">
          <w:rPr>
            <w:noProof/>
          </w:rPr>
          <w:t>3</w:t>
        </w:r>
        <w:r w:rsidR="005F7785">
          <w:fldChar w:fldCharType="end"/>
        </w:r>
        <w:r w:rsidR="005F7785">
          <w:t>)</w:t>
        </w:r>
      </w:ins>
      <w:r>
        <w:t>.</w:t>
      </w:r>
    </w:p>
    <w:p w14:paraId="7C6496FC" w14:textId="4643EA15" w:rsidR="00457139" w:rsidRDefault="00087D91">
      <w:pPr>
        <w:pStyle w:val="NoSpacing"/>
        <w:keepNext/>
        <w:bidi w:val="0"/>
        <w:ind w:left="1080"/>
        <w:rPr>
          <w:ins w:id="152" w:author="Chen Heller" w:date="2022-06-15T11:03:00Z"/>
        </w:rPr>
        <w:pPrChange w:id="153" w:author="Chen Heller" w:date="2022-06-15T11:03:00Z">
          <w:pPr>
            <w:pStyle w:val="NoSpacing"/>
            <w:bidi w:val="0"/>
            <w:ind w:left="1080"/>
          </w:pPr>
        </w:pPrChange>
      </w:pPr>
      <w:r w:rsidRPr="00087D91">
        <w:rPr>
          <w:noProof/>
        </w:rPr>
        <w:lastRenderedPageBreak/>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15E0505D" w:rsidR="003F4884" w:rsidRPr="003F4884" w:rsidRDefault="00457139">
      <w:pPr>
        <w:pStyle w:val="Caption"/>
        <w:bidi w:val="0"/>
        <w:pPrChange w:id="154" w:author="Chen Heller" w:date="2022-06-15T11:03:00Z">
          <w:pPr>
            <w:pStyle w:val="NoSpacing"/>
            <w:bidi w:val="0"/>
            <w:ind w:left="1080"/>
          </w:pPr>
        </w:pPrChange>
      </w:pPr>
      <w:bookmarkStart w:id="155" w:name="_Ref106198435"/>
      <w:ins w:id="156" w:author="Chen Heller" w:date="2022-06-15T11:03:00Z">
        <w:r>
          <w:t xml:space="preserve">Figure </w:t>
        </w:r>
        <w:r>
          <w:fldChar w:fldCharType="begin"/>
        </w:r>
        <w:r>
          <w:instrText xml:space="preserve"> SEQ Figure \* ARABIC </w:instrText>
        </w:r>
      </w:ins>
      <w:r>
        <w:fldChar w:fldCharType="separate"/>
      </w:r>
      <w:ins w:id="157" w:author="Chen Heller" w:date="2022-06-15T11:47:00Z">
        <w:r w:rsidR="009E2542">
          <w:rPr>
            <w:noProof/>
          </w:rPr>
          <w:t>3</w:t>
        </w:r>
      </w:ins>
      <w:ins w:id="158" w:author="Chen Heller" w:date="2022-06-15T11:03:00Z">
        <w:r>
          <w:fldChar w:fldCharType="end"/>
        </w:r>
        <w:bookmarkEnd w:id="155"/>
        <w:r>
          <w:t xml:space="preserve">. Depiction </w:t>
        </w:r>
      </w:ins>
      <w:ins w:id="159" w:author="Chen Heller" w:date="2022-06-15T11:04:00Z">
        <w:r>
          <w:t xml:space="preserve">of </w:t>
        </w:r>
      </w:ins>
      <w:ins w:id="160" w:author="Chen Heller" w:date="2022-06-15T11:07:00Z">
        <w:r w:rsidR="00BA5998">
          <w:t>m</w:t>
        </w:r>
      </w:ins>
      <w:ins w:id="161" w:author="Chen Heller" w:date="2022-06-15T11:04:00Z">
        <w:r>
          <w:t xml:space="preserve">aximal absolute deviation (MAD). The red line represents a single trial's path while the </w:t>
        </w:r>
        <w:r w:rsidR="00856B54">
          <w:t>grey line represents the "</w:t>
        </w:r>
      </w:ins>
      <w:ins w:id="162" w:author="Chen Heller" w:date="2022-06-15T11:10:00Z">
        <w:r w:rsidR="00FF486D">
          <w:t>o</w:t>
        </w:r>
      </w:ins>
      <w:ins w:id="163" w:author="Chen Heller" w:date="2022-06-15T11:04:00Z">
        <w:r w:rsidR="00856B54">
          <w:t>ptimal path" for that tri</w:t>
        </w:r>
      </w:ins>
      <w:ins w:id="164" w:author="Chen Heller" w:date="2022-06-15T11:05:00Z">
        <w:r w:rsidR="00856B54">
          <w:t>al</w:t>
        </w:r>
      </w:ins>
      <w:ins w:id="165" w:author="Chen Heller" w:date="2022-06-15T11:09:00Z">
        <w:r w:rsidR="00FF486D">
          <w:t xml:space="preserve"> The black arrow represents the maximal absolute deviation of the trial's path from the </w:t>
        </w:r>
      </w:ins>
      <w:ins w:id="166" w:author="Chen Heller" w:date="2022-06-15T11:10:00Z">
        <w:r w:rsidR="00FF486D">
          <w:t>"</w:t>
        </w:r>
      </w:ins>
      <w:ins w:id="167" w:author="Chen Heller" w:date="2022-06-15T11:09:00Z">
        <w:r w:rsidR="00FF486D">
          <w:t>optimal path"</w:t>
        </w:r>
      </w:ins>
      <w:ins w:id="168" w:author="Chen Heller" w:date="2022-06-15T11:05:00Z">
        <w:r w:rsidR="00856B54">
          <w:t>.</w:t>
        </w:r>
      </w:ins>
    </w:p>
    <w:p w14:paraId="030525FB" w14:textId="790F4304" w:rsidR="000D076E" w:rsidRDefault="00183816">
      <w:pPr>
        <w:pStyle w:val="NoSpacing"/>
        <w:numPr>
          <w:ilvl w:val="0"/>
          <w:numId w:val="26"/>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ins w:id="169" w:author="Chen Heller" w:date="2022-06-15T15:14:00Z">
        <w:r w:rsidR="00EF27EC">
          <w:t xml:space="preserve">which is </w:t>
        </w:r>
      </w:ins>
      <w:del w:id="170" w:author="Chen Heller" w:date="2022-06-15T15:14:00Z">
        <w:r w:rsidR="008B3DD1" w:rsidDel="00EF27EC">
          <w:delText>(</w:delText>
        </w:r>
      </w:del>
      <w:r w:rsidR="00CD7577">
        <w:t xml:space="preserve">a </w:t>
      </w:r>
      <w:r w:rsidR="006C09BB">
        <w:t xml:space="preserve">line </w:t>
      </w:r>
      <w:del w:id="171" w:author="Chen Heller" w:date="2022-06-15T15:15:00Z">
        <w:r w:rsidR="006C09BB" w:rsidDel="00EF27EC">
          <w:delText xml:space="preserve">connecting </w:delText>
        </w:r>
      </w:del>
      <w:ins w:id="172" w:author="Chen Heller" w:date="2022-06-15T15:15:00Z">
        <w:r w:rsidR="00EF27EC">
          <w:t xml:space="preserve">that connects </w:t>
        </w:r>
      </w:ins>
      <w:r w:rsidR="006C09BB">
        <w:t xml:space="preserve">the starting point </w:t>
      </w:r>
      <w:del w:id="173" w:author="Chen Heller" w:date="2022-06-15T15:15:00Z">
        <w:r w:rsidR="006C09BB" w:rsidDel="00EF27EC">
          <w:delText xml:space="preserve">and </w:delText>
        </w:r>
      </w:del>
      <w:ins w:id="174" w:author="Chen Heller" w:date="2022-06-15T15:15:00Z">
        <w:r w:rsidR="00EF27EC">
          <w:t xml:space="preserve">with </w:t>
        </w:r>
      </w:ins>
      <w:r w:rsidR="006C09BB">
        <w:t xml:space="preserve">the </w:t>
      </w:r>
      <w:r w:rsidR="00F415B5">
        <w:t xml:space="preserve">middle of the </w:t>
      </w:r>
      <w:r w:rsidR="006C09BB">
        <w:t>screen</w:t>
      </w:r>
      <w:del w:id="175" w:author="Chen Heller" w:date="2022-06-15T15:14:00Z">
        <w:r w:rsidR="008B3DD1" w:rsidDel="00EF27EC">
          <w:delText>)</w:delText>
        </w:r>
      </w:del>
      <w:ins w:id="176" w:author="Chen Heller" w:date="2022-06-15T15:14:00Z">
        <w:r w:rsidR="00EF27EC">
          <w:t xml:space="preserve"> </w:t>
        </w:r>
      </w:ins>
      <w:ins w:id="177" w:author="Chen Heller" w:date="2022-06-15T15:15:00Z">
        <w:r w:rsidR="00EF27EC">
          <w:t>(</w:t>
        </w:r>
        <w:r w:rsidR="00EF27EC">
          <w:fldChar w:fldCharType="begin"/>
        </w:r>
        <w:r w:rsidR="00EF27EC">
          <w:instrText xml:space="preserve"> REF _Ref106198546 \h </w:instrText>
        </w:r>
      </w:ins>
      <w:r w:rsidR="00EF27EC">
        <w:fldChar w:fldCharType="separate"/>
      </w:r>
      <w:ins w:id="178" w:author="Chen Heller" w:date="2022-06-15T15:15:00Z">
        <w:r w:rsidR="00EF27EC">
          <w:t xml:space="preserve">Figure </w:t>
        </w:r>
        <w:r w:rsidR="00EF27EC">
          <w:rPr>
            <w:noProof/>
          </w:rPr>
          <w:t>4</w:t>
        </w:r>
        <w:r w:rsidR="00EF27EC">
          <w:fldChar w:fldCharType="end"/>
        </w:r>
        <w:r w:rsidR="00EF27EC">
          <w:t>)</w:t>
        </w:r>
      </w:ins>
      <w:r w:rsidR="006C09BB">
        <w:t>.</w:t>
      </w:r>
    </w:p>
    <w:p w14:paraId="4378B708" w14:textId="77777777" w:rsidR="00BA5998" w:rsidRDefault="00EF1360">
      <w:pPr>
        <w:pStyle w:val="NoSpacing"/>
        <w:keepNext/>
        <w:bidi w:val="0"/>
        <w:ind w:left="1080"/>
        <w:rPr>
          <w:ins w:id="179" w:author="Chen Heller" w:date="2022-06-15T11:06:00Z"/>
        </w:rPr>
        <w:pPrChange w:id="180" w:author="Chen Heller" w:date="2022-06-15T11:06:00Z">
          <w:pPr>
            <w:pStyle w:val="NoSpacing"/>
            <w:bidi w:val="0"/>
            <w:ind w:left="1080"/>
          </w:pPr>
        </w:pPrChange>
      </w:pPr>
      <w:ins w:id="181" w:author="Chen Heller" w:date="2022-06-14T11:49:00Z">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ins>
    </w:p>
    <w:p w14:paraId="54D3E5DA" w14:textId="7B1CFB9C" w:rsidR="00EF1360" w:rsidRPr="00EF1360" w:rsidRDefault="00BA5998">
      <w:pPr>
        <w:pStyle w:val="Caption"/>
        <w:bidi w:val="0"/>
        <w:pPrChange w:id="182" w:author="Chen Heller" w:date="2022-06-15T11:06:00Z">
          <w:pPr>
            <w:pStyle w:val="NoSpacing"/>
            <w:bidi w:val="0"/>
            <w:ind w:left="1080"/>
          </w:pPr>
        </w:pPrChange>
      </w:pPr>
      <w:bookmarkStart w:id="183" w:name="_Ref106198546"/>
      <w:ins w:id="184" w:author="Chen Heller" w:date="2022-06-15T11:06:00Z">
        <w:r>
          <w:t xml:space="preserve">Figure </w:t>
        </w:r>
        <w:r>
          <w:fldChar w:fldCharType="begin"/>
        </w:r>
        <w:r>
          <w:instrText xml:space="preserve"> SEQ Figure \* ARABIC </w:instrText>
        </w:r>
      </w:ins>
      <w:r>
        <w:fldChar w:fldCharType="separate"/>
      </w:r>
      <w:ins w:id="185" w:author="Chen Heller" w:date="2022-06-15T11:47:00Z">
        <w:r w:rsidR="009E2542">
          <w:rPr>
            <w:noProof/>
          </w:rPr>
          <w:t>4</w:t>
        </w:r>
      </w:ins>
      <w:ins w:id="186" w:author="Chen Heller" w:date="2022-06-15T11:06:00Z">
        <w:r>
          <w:fldChar w:fldCharType="end"/>
        </w:r>
        <w:bookmarkEnd w:id="183"/>
        <w:r>
          <w:t xml:space="preserve">. Depiction of </w:t>
        </w:r>
      </w:ins>
      <w:ins w:id="187" w:author="Chen Heller" w:date="2022-06-15T11:07:00Z">
        <w:r>
          <w:t>Deviation from center.</w:t>
        </w:r>
      </w:ins>
      <w:ins w:id="188" w:author="Chen Heller" w:date="2022-06-15T11:10:00Z">
        <w:r w:rsidR="00133765">
          <w:t xml:space="preserve"> Each red dot represents a single sample along the movement trajectory</w:t>
        </w:r>
      </w:ins>
      <w:ins w:id="189" w:author="Chen Heller" w:date="2022-06-15T11:11:00Z">
        <w:r w:rsidR="00133765">
          <w:t xml:space="preserve">. The dashed grey line represents the center </w:t>
        </w:r>
        <w:proofErr w:type="gramStart"/>
        <w:r w:rsidR="00133765">
          <w:t>line</w:t>
        </w:r>
        <w:proofErr w:type="gramEnd"/>
        <w:r w:rsidR="00133765">
          <w:t xml:space="preserve"> and the blue arrows represent each sample's deviation from the center.</w:t>
        </w:r>
      </w:ins>
    </w:p>
    <w:p w14:paraId="6D2766EB" w14:textId="505B4171" w:rsidR="00F65C0E" w:rsidRDefault="00F65C0E">
      <w:pPr>
        <w:pStyle w:val="NoSpacing"/>
        <w:numPr>
          <w:ilvl w:val="0"/>
          <w:numId w:val="26"/>
        </w:numPr>
        <w:bidi w:val="0"/>
        <w:pPrChange w:id="190"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 xml:space="preserve">of the </w:t>
      </w:r>
      <w:del w:id="191" w:author="Chen Heller" w:date="2022-06-14T11:50:00Z">
        <w:r w:rsidR="00E56F74" w:rsidDel="00E225AC">
          <w:delText>distance of every point along the average trajectory from the center line</w:delText>
        </w:r>
      </w:del>
      <w:ins w:id="192" w:author="Chen Heller" w:date="2022-06-14T11:50:00Z">
        <w:r w:rsidR="00E225AC">
          <w:t>"Deviation from center"</w:t>
        </w:r>
      </w:ins>
      <w:r w:rsidR="005F647A">
        <w:t>.</w:t>
      </w:r>
      <w:r w:rsidR="000C31EE">
        <w:t xml:space="preserve"> </w:t>
      </w:r>
      <w:ins w:id="193" w:author="Chen Heller" w:date="2022-06-14T11:51:00Z">
        <w:r w:rsidR="00E225AC">
          <w:t xml:space="preserve">The standard deviation </w:t>
        </w:r>
      </w:ins>
      <w:del w:id="194" w:author="Chen Heller" w:date="2022-06-14T11:51:00Z">
        <w:r w:rsidR="000C31EE" w:rsidDel="00E225AC">
          <w:delText xml:space="preserve">STD </w:delText>
        </w:r>
      </w:del>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all the</w:t>
      </w:r>
      <w:ins w:id="195" w:author="Chen Heller" w:date="2022-06-14T11:51:00Z">
        <w:r w:rsidR="00A352B4">
          <w:t xml:space="preserve"> valid</w:t>
        </w:r>
      </w:ins>
      <w:r w:rsidR="00247CE0">
        <w:t xml:space="preserv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196"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del w:id="197"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pPr>
        <w:pStyle w:val="NoSpacing"/>
        <w:numPr>
          <w:ilvl w:val="0"/>
          <w:numId w:val="26"/>
        </w:numPr>
        <w:bidi w:val="0"/>
        <w:pPrChange w:id="198"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ins w:id="199" w:author="Chen Heller" w:date="2022-06-15T15:15:00Z">
        <w:r w:rsidR="00611B7A">
          <w:t xml:space="preserve"> (</w:t>
        </w:r>
      </w:ins>
      <w:ins w:id="200" w:author="Chen Heller" w:date="2022-06-15T15:16:00Z">
        <w:r w:rsidR="00611B7A">
          <w:fldChar w:fldCharType="begin"/>
        </w:r>
        <w:r w:rsidR="00611B7A">
          <w:instrText xml:space="preserve"> REF _Ref106198576 \h </w:instrText>
        </w:r>
      </w:ins>
      <w:r w:rsidR="00611B7A">
        <w:fldChar w:fldCharType="separate"/>
      </w:r>
      <w:ins w:id="201" w:author="Chen Heller" w:date="2022-06-15T15:16:00Z">
        <w:r w:rsidR="00611B7A">
          <w:t xml:space="preserve">Figure </w:t>
        </w:r>
        <w:r w:rsidR="00611B7A">
          <w:rPr>
            <w:noProof/>
          </w:rPr>
          <w:t>5</w:t>
        </w:r>
        <w:r w:rsidR="00611B7A">
          <w:fldChar w:fldCharType="end"/>
        </w:r>
      </w:ins>
      <w:ins w:id="202" w:author="Chen Heller" w:date="2022-06-15T15:15:00Z">
        <w:r w:rsidR="00611B7A">
          <w:t>)</w:t>
        </w:r>
      </w:ins>
      <w:r w:rsidR="00262FFE">
        <w:t>.</w:t>
      </w:r>
    </w:p>
    <w:p w14:paraId="2B6CBB00" w14:textId="77777777" w:rsidR="00F819FC" w:rsidRDefault="006B7E8C">
      <w:pPr>
        <w:pStyle w:val="NoSpacing"/>
        <w:keepNext/>
        <w:bidi w:val="0"/>
        <w:ind w:left="1080"/>
        <w:rPr>
          <w:ins w:id="203" w:author="Chen Heller" w:date="2022-06-15T11:12:00Z"/>
        </w:rPr>
        <w:pPrChange w:id="204" w:author="Chen Heller" w:date="2022-06-15T11:12:00Z">
          <w:pPr>
            <w:pStyle w:val="NoSpacing"/>
            <w:bidi w:val="0"/>
            <w:ind w:left="1080"/>
          </w:pPr>
        </w:pPrChange>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pPr>
        <w:pStyle w:val="Caption"/>
        <w:bidi w:val="0"/>
        <w:pPrChange w:id="205" w:author="Chen Heller" w:date="2022-06-15T11:12:00Z">
          <w:pPr>
            <w:pStyle w:val="NoSpacing"/>
            <w:bidi w:val="0"/>
            <w:ind w:left="1080"/>
          </w:pPr>
        </w:pPrChange>
      </w:pPr>
      <w:bookmarkStart w:id="206" w:name="_Ref106198576"/>
      <w:ins w:id="207" w:author="Chen Heller" w:date="2022-06-15T11:12:00Z">
        <w:r>
          <w:t xml:space="preserve">Figure </w:t>
        </w:r>
        <w:r>
          <w:fldChar w:fldCharType="begin"/>
        </w:r>
        <w:r>
          <w:instrText xml:space="preserve"> SEQ Figure \* ARABIC </w:instrText>
        </w:r>
      </w:ins>
      <w:r>
        <w:fldChar w:fldCharType="separate"/>
      </w:r>
      <w:ins w:id="208" w:author="Chen Heller" w:date="2022-06-15T11:47:00Z">
        <w:r w:rsidR="009E2542">
          <w:rPr>
            <w:noProof/>
          </w:rPr>
          <w:t>5</w:t>
        </w:r>
      </w:ins>
      <w:ins w:id="209" w:author="Chen Heller" w:date="2022-06-15T11:12:00Z">
        <w:r>
          <w:fldChar w:fldCharType="end"/>
        </w:r>
        <w:bookmarkEnd w:id="206"/>
        <w:r>
          <w:t>. Depiction of total distance traveled. Each red dot represents a single sample along the movement trajectory and the</w:t>
        </w:r>
      </w:ins>
      <w:ins w:id="210" w:author="Chen Heller" w:date="2022-06-15T11:13:00Z">
        <w:r w:rsidR="00F352C0">
          <w:t xml:space="preserve"> grey arrows</w:t>
        </w:r>
      </w:ins>
      <w:ins w:id="211" w:author="Chen Heller" w:date="2022-06-15T11:12:00Z">
        <w:r>
          <w:t xml:space="preserve"> </w:t>
        </w:r>
      </w:ins>
      <w:ins w:id="212" w:author="Chen Heller" w:date="2022-06-15T11:13:00Z">
        <w:r w:rsidR="00F352C0">
          <w:t xml:space="preserve">represent the Euclidean distance between each pair of consecutive dots. The </w:t>
        </w:r>
      </w:ins>
      <w:ins w:id="213" w:author="Chen Heller" w:date="2022-06-15T11:12:00Z">
        <w:r>
          <w:t xml:space="preserve">sum of the grey arrows </w:t>
        </w:r>
      </w:ins>
      <w:ins w:id="214" w:author="Chen Heller" w:date="2022-06-15T11:13:00Z">
        <w:r w:rsidR="00F352C0">
          <w:t xml:space="preserve">is </w:t>
        </w:r>
      </w:ins>
      <w:ins w:id="215" w:author="Chen Heller" w:date="2022-06-15T11:12:00Z">
        <w:r>
          <w:t>the total distance traveled.</w:t>
        </w:r>
      </w:ins>
    </w:p>
    <w:p w14:paraId="02A69F03" w14:textId="37A2A8B6" w:rsidR="001859AE" w:rsidRDefault="0038747C" w:rsidP="0038747C">
      <w:pPr>
        <w:pStyle w:val="Heading3"/>
        <w:bidi w:val="0"/>
      </w:pPr>
      <w:r>
        <w:t>Planned sample</w:t>
      </w:r>
    </w:p>
    <w:p w14:paraId="15B2FCB4" w14:textId="59580FF0"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or corrected-to-normal vision</w:t>
      </w:r>
      <w:del w:id="216" w:author="Chen Heller" w:date="2022-06-14T11:53:00Z">
        <w:r w:rsidRPr="00306835" w:rsidDel="008B4474">
          <w:rPr>
            <w:iCs/>
          </w:rPr>
          <w:delText xml:space="preserve"> using contact lenses</w:delText>
        </w:r>
      </w:del>
      <w:r w:rsidRPr="00306835">
        <w:rPr>
          <w:iCs/>
        </w:rPr>
        <w:t xml:space="preserve">.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640F0310"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ins w:id="217" w:author="Chen Heller" w:date="2022-06-14T11:53:00Z">
        <w:r w:rsidR="008B4474">
          <w:rPr>
            <w:iCs/>
          </w:rPr>
          <w:t>a 90</w:t>
        </w:r>
      </w:ins>
      <w:del w:id="218" w:author="Chen Heller" w:date="2022-06-14T11:53:00Z">
        <w:r w:rsidR="00A43964" w:rsidDel="008B4474">
          <w:rPr>
            <w:iCs/>
          </w:rPr>
          <w:delText>[TBD]</w:delText>
        </w:r>
      </w:del>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219"/>
      <w:r>
        <w:lastRenderedPageBreak/>
        <w:t xml:space="preserve">Sample </w:t>
      </w:r>
      <w:commentRangeEnd w:id="219"/>
      <w:r w:rsidR="0080027B">
        <w:rPr>
          <w:rStyle w:val="CommentReference"/>
          <w:rFonts w:eastAsia="David" w:cs="David"/>
          <w:b w:val="0"/>
          <w:bCs w:val="0"/>
          <w:color w:val="auto"/>
        </w:rPr>
        <w:commentReference w:id="219"/>
      </w:r>
      <w:r>
        <w:t>size estimation</w:t>
      </w:r>
    </w:p>
    <w:p w14:paraId="6CF58298" w14:textId="237C23B8" w:rsidR="002700CD" w:rsidRDefault="000E2BD0" w:rsidP="000D1C6F">
      <w:pPr>
        <w:pStyle w:val="NoSpacing"/>
        <w:bidi w:val="0"/>
        <w:rPr>
          <w:ins w:id="220" w:author="Chen Heller" w:date="2022-05-03T17:44:00Z"/>
        </w:rPr>
      </w:pPr>
      <w:ins w:id="221" w:author="Chen Heller" w:date="2022-06-14T11:54:00Z">
        <w:r>
          <w:t xml:space="preserve">The semantic </w:t>
        </w:r>
      </w:ins>
      <w:ins w:id="222" w:author="Chen Heller" w:date="2022-05-03T17:45:00Z">
        <w:r w:rsidR="009D4258">
          <w:t>priming</w:t>
        </w:r>
      </w:ins>
      <w:ins w:id="223" w:author="Chen Heller" w:date="2022-05-03T18:04:00Z">
        <w:r w:rsidR="00CC78F2">
          <w:t xml:space="preserve"> </w:t>
        </w:r>
      </w:ins>
      <w:ins w:id="224" w:author="Chen Heller" w:date="2022-05-03T17:46:00Z">
        <w:r w:rsidR="0005478E">
          <w:t>effect</w:t>
        </w:r>
      </w:ins>
      <w:ins w:id="225" w:author="Chen Heller" w:date="2022-05-03T17:45:00Z">
        <w:r w:rsidR="009D4258">
          <w:t xml:space="preserve"> </w:t>
        </w:r>
      </w:ins>
      <w:ins w:id="226" w:author="Chen Heller" w:date="2022-06-14T11:59:00Z">
        <w:r w:rsidR="00FC0956">
          <w:t>of the</w:t>
        </w:r>
      </w:ins>
      <w:ins w:id="227" w:author="Chen Heller" w:date="2022-06-14T11:54:00Z">
        <w:r>
          <w:t xml:space="preserve"> reaching task was estimated in two pilots ran in the lab.</w:t>
        </w:r>
      </w:ins>
      <w:ins w:id="228" w:author="Chen Heller" w:date="2022-05-03T17:48:00Z">
        <w:r w:rsidR="009B3BE7">
          <w:t xml:space="preserve"> </w:t>
        </w:r>
      </w:ins>
      <w:ins w:id="229" w:author="Chen Heller" w:date="2022-06-14T11:55:00Z">
        <w:r w:rsidR="00744199">
          <w:t xml:space="preserve">The average </w:t>
        </w:r>
      </w:ins>
      <w:ins w:id="230" w:author="Chen Heller" w:date="2022-05-03T17:51:00Z">
        <w:r w:rsidR="0082157B">
          <w:t xml:space="preserve">effect sizes </w:t>
        </w:r>
      </w:ins>
      <w:proofErr w:type="gramStart"/>
      <w:ins w:id="231" w:author="Chen Heller" w:date="2022-06-14T12:00:00Z">
        <w:r w:rsidR="00673609">
          <w:t>was</w:t>
        </w:r>
        <w:proofErr w:type="gramEnd"/>
        <w:r w:rsidR="00673609">
          <w:t xml:space="preserve"> </w:t>
        </w:r>
      </w:ins>
      <w:ins w:id="232"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233" w:author="Chen Heller" w:date="2022-05-03T17:49:00Z">
        <w:r w:rsidR="00D11F73">
          <w:t xml:space="preserve">= </w:t>
        </w:r>
      </w:ins>
      <w:ins w:id="234" w:author="Chen Heller" w:date="2022-05-03T17:50:00Z">
        <w:r w:rsidR="0082157B">
          <w:t>0.88.</w:t>
        </w:r>
      </w:ins>
      <w:ins w:id="235" w:author="Chen Heller" w:date="2022-05-03T17:51:00Z">
        <w:r w:rsidR="00832AFC">
          <w:t xml:space="preserve"> </w:t>
        </w:r>
      </w:ins>
      <w:ins w:id="236" w:author="Chen Heller" w:date="2022-06-14T12:01:00Z">
        <w:r w:rsidR="005756E4">
          <w:t xml:space="preserve">In accordance with our </w:t>
        </w:r>
        <w:proofErr w:type="gramStart"/>
        <w:r w:rsidR="005756E4">
          <w:t>hypothesis</w:t>
        </w:r>
        <w:proofErr w:type="gramEnd"/>
        <w:r w:rsidR="005756E4">
          <w:t xml:space="preserve"> we assume the</w:t>
        </w:r>
      </w:ins>
      <w:ins w:id="237" w:author="Chen Heller" w:date="2022-06-14T12:02:00Z">
        <w:r w:rsidR="005756E4">
          <w:t xml:space="preserve"> keyboard </w:t>
        </w:r>
        <w:r w:rsidR="00F969BB">
          <w:t xml:space="preserve">task's </w:t>
        </w:r>
        <w:r w:rsidR="005756E4">
          <w:t xml:space="preserve">effect size will </w:t>
        </w:r>
        <w:r w:rsidR="00F969BB">
          <w:t xml:space="preserve">be around </w:t>
        </w:r>
      </w:ins>
      <w:ins w:id="238" w:author="Chen Heller" w:date="2022-05-03T17:57:00Z">
        <w:r w:rsidR="004F7A35">
          <w:t xml:space="preserve">30% </w:t>
        </w:r>
      </w:ins>
      <w:ins w:id="239" w:author="Chen Heller" w:date="2022-06-14T12:02:00Z">
        <w:r w:rsidR="00F969BB">
          <w:t>smaller</w:t>
        </w:r>
      </w:ins>
      <w:ins w:id="240" w:author="Chen Heller" w:date="2022-05-03T17:57:00Z">
        <w:r w:rsidR="00CF2C75">
          <w:t xml:space="preserve"> (Coh</w:t>
        </w:r>
      </w:ins>
      <w:ins w:id="241"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242" w:author="Chen Heller" w:date="2022-05-03T17:57:00Z">
        <w:r w:rsidR="00CF2C75">
          <w:t>.</w:t>
        </w:r>
      </w:ins>
      <w:ins w:id="243" w:author="Chen Heller" w:date="2022-05-03T18:06:00Z">
        <w:r w:rsidR="008C3854">
          <w:t xml:space="preserve"> </w:t>
        </w:r>
      </w:ins>
      <w:ins w:id="244" w:author="Chen Heller" w:date="2022-05-03T18:02:00Z">
        <w:r w:rsidR="00A96C90">
          <w:t xml:space="preserve">To discover such effect with a power </w:t>
        </w:r>
      </w:ins>
      <w:ins w:id="245" w:author="Chen Heller" w:date="2022-05-03T18:03:00Z">
        <w:r w:rsidR="00A96C90">
          <w:t>= 95%</w:t>
        </w:r>
        <w:r w:rsidR="00BC07F2">
          <w:t xml:space="preserve"> </w:t>
        </w:r>
      </w:ins>
      <w:ins w:id="246" w:author="Chen Heller" w:date="2022-05-03T18:26:00Z">
        <w:r w:rsidR="006624FD">
          <w:t xml:space="preserve">and </w:t>
        </w:r>
      </w:ins>
      <m:oMath>
        <m:r>
          <w:ins w:id="247" w:author="Chen Heller" w:date="2022-05-03T18:26:00Z">
            <w:rPr>
              <w:rFonts w:ascii="Cambria Math" w:hAnsi="Cambria Math"/>
            </w:rPr>
            <m:t>α=0.05</m:t>
          </w:ins>
        </m:r>
      </m:oMath>
      <w:ins w:id="248" w:author="Chen Heller" w:date="2022-05-03T18:26:00Z">
        <w:r w:rsidR="006624FD">
          <w:t xml:space="preserve"> </w:t>
        </w:r>
      </w:ins>
      <w:ins w:id="249" w:author="Chen Heller" w:date="2022-05-03T18:03:00Z">
        <w:r w:rsidR="00BC07F2">
          <w:t>we require a sample of 30 participants [</w:t>
        </w:r>
        <w:commentRangeStart w:id="250"/>
        <w:r w:rsidR="00BC07F2">
          <w:t>ref</w:t>
        </w:r>
        <w:commentRangeEnd w:id="250"/>
        <w:r w:rsidR="00BC07F2">
          <w:rPr>
            <w:rStyle w:val="CommentReference"/>
          </w:rPr>
          <w:commentReference w:id="250"/>
        </w:r>
        <w:r w:rsidR="00BC07F2">
          <w:t>].</w:t>
        </w:r>
      </w:ins>
      <w:ins w:id="251" w:author="Chen Heller" w:date="2022-05-03T17:44:00Z">
        <w:r w:rsidR="002700CD">
          <w:t xml:space="preserve"> </w:t>
        </w:r>
      </w:ins>
    </w:p>
    <w:p w14:paraId="2F19CF34" w14:textId="64974DB3" w:rsidR="009C6A84" w:rsidDel="00D52BC9" w:rsidRDefault="0080027B" w:rsidP="00D52BC9">
      <w:pPr>
        <w:pStyle w:val="NoSpacing"/>
        <w:bidi w:val="0"/>
        <w:rPr>
          <w:del w:id="252" w:author="Chen Heller" w:date="2022-05-03T18:25:00Z"/>
        </w:rPr>
      </w:pPr>
      <w:ins w:id="253" w:author="Chen Heller" w:date="2022-05-03T18:20:00Z">
        <w:r w:rsidDel="0080027B">
          <w:t xml:space="preserve"> </w:t>
        </w:r>
      </w:ins>
      <w:del w:id="254"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255" w:author="Chen Heller" w:date="2022-05-03T18:25:00Z">
        <w:r w:rsidR="00A21425" w:rsidDel="00D52BC9">
          <w:delText xml:space="preserve">. </w:delText>
        </w:r>
      </w:del>
    </w:p>
    <w:p w14:paraId="5D4DBCDB" w14:textId="39FD83A5" w:rsidR="005E110D" w:rsidRDefault="00604DC3" w:rsidP="005E110D">
      <w:pPr>
        <w:pStyle w:val="NoSpacing"/>
        <w:bidi w:val="0"/>
        <w:rPr>
          <w:ins w:id="256" w:author="Chen Heller" w:date="2022-04-25T12:46:00Z"/>
        </w:rPr>
      </w:pPr>
      <w:del w:id="257"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258" w:author="Chen Heller" w:date="2022-05-03T18:27:00Z"/>
        </w:rPr>
      </w:pPr>
      <w:del w:id="259"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289E8AE3"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ins w:id="260" w:author="Chen Heller" w:date="2022-06-14T12:06:00Z">
        <w:r w:rsidR="002D0AEB">
          <w:t xml:space="preserve">extent </w:t>
        </w:r>
      </w:ins>
      <w:del w:id="261" w:author="Chen Heller" w:date="2022-06-14T12:06:00Z">
        <w:r w:rsidR="002A7662" w:rsidRPr="004E6D76" w:rsidDel="002D0AEB">
          <w:delText xml:space="preserve">length </w:delText>
        </w:r>
      </w:del>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ins w:id="262" w:author="Chen Heller" w:date="2022-06-14T12:07:00Z">
        <w:r w:rsidR="002D0AEB">
          <w:t xml:space="preserve">from </w:t>
        </w:r>
      </w:ins>
      <w:ins w:id="263" w:author="Chen Heller" w:date="2022-06-15T13:52:00Z">
        <w:r w:rsidR="00251958">
          <w:t>movement onset to offset</w:t>
        </w:r>
      </w:ins>
      <w:ins w:id="264" w:author="Chen Heller" w:date="2022-06-14T12:08:00Z">
        <w:r w:rsidR="00790615">
          <w:t xml:space="preserve"> </w:t>
        </w:r>
      </w:ins>
      <w:r w:rsidR="00563E5E" w:rsidRPr="004E6D76">
        <w:t>was</w:t>
      </w:r>
      <w:r w:rsidR="00DB750F" w:rsidRPr="004E6D76">
        <w:t xml:space="preserve"> shorter than</w:t>
      </w:r>
      <w:r w:rsidR="008B42AF" w:rsidRPr="004E6D76">
        <w:t>:</w:t>
      </w:r>
    </w:p>
    <w:p w14:paraId="4B3CB249" w14:textId="325BED25"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ins w:id="265" w:author="Chen Heller" w:date="2022-06-14T12:07:00Z">
                  <w:rPr>
                    <w:rFonts w:ascii="Cambria Math" w:hAnsi="Cambria Math"/>
                  </w:rPr>
                  <m:t xml:space="preserve">between the </m:t>
                </w:ins>
              </m:r>
              <m:r>
                <w:rPr>
                  <w:rFonts w:ascii="Cambria Math" w:hAnsi="Cambria Math"/>
                </w:rPr>
                <m:t xml:space="preserve">starting point </m:t>
              </m:r>
              <m:r>
                <w:ins w:id="266" w:author="Chen Heller" w:date="2022-06-14T12:07:00Z">
                  <w:rPr>
                    <w:rFonts w:ascii="Cambria Math" w:hAnsi="Cambria Math"/>
                  </w:rPr>
                  <m:t xml:space="preserve">and the </m:t>
                </w:ins>
              </m:r>
              <m:r>
                <w:del w:id="267" w:author="Chen Heller" w:date="2022-06-14T12:07:00Z">
                  <w:rPr>
                    <w:rFonts w:ascii="Cambria Math" w:hAnsi="Cambria Math"/>
                  </w:rPr>
                  <m:t xml:space="preserve">to </m:t>
                </w:del>
              </m:r>
              <m:r>
                <w:rPr>
                  <w:rFonts w:ascii="Cambria Math" w:hAnsi="Cambria Math"/>
                </w:rPr>
                <m:t>screen</m:t>
              </m:r>
            </m:sub>
          </m:sSub>
          <m:r>
            <w:rPr>
              <w:rFonts w:ascii="Cambria Math" w:hAnsi="Cambria Math"/>
            </w:rPr>
            <m:t>-</m:t>
          </m:r>
          <m:r>
            <w:del w:id="268" w:author="Chen Heller" w:date="2022-06-15T13:34:00Z">
              <w:rPr>
                <w:rFonts w:ascii="Cambria Math" w:hAnsi="Cambria Math"/>
              </w:rPr>
              <m:t>"</m:t>
            </w:del>
          </m:r>
          <m:r>
            <w:del w:id="269" w:author="Chen Heller" w:date="2022-06-15T13:23:00Z">
              <w:rPr>
                <w:rFonts w:ascii="Cambria Math" w:hAnsi="Cambria Math"/>
              </w:rPr>
              <m:t>Marker gap</m:t>
            </w:del>
          </m:r>
          <m:r>
            <w:ins w:id="270" w:author="Chen Heller" w:date="2022-06-15T13:33:00Z">
              <w:rPr>
                <w:rFonts w:ascii="Cambria Math" w:hAnsi="Cambria Math"/>
              </w:rPr>
              <m:t>onset variation</m:t>
            </w:ins>
          </m:r>
          <m:r>
            <w:del w:id="271" w:author="Chen Heller" w:date="2022-06-15T13:34:00Z">
              <w:rPr>
                <w:rFonts w:ascii="Cambria Math" w:hAnsi="Cambria Math"/>
              </w:rPr>
              <m:t>"</m:t>
            </w:del>
          </m:r>
        </m:oMath>
      </m:oMathPara>
    </w:p>
    <w:p w14:paraId="24029FDC" w14:textId="0E7E7F09" w:rsidR="002A7662" w:rsidRPr="004E6D76" w:rsidRDefault="004A2C4D" w:rsidP="002A7662">
      <w:pPr>
        <w:pStyle w:val="NoSpacing"/>
        <w:bidi w:val="0"/>
        <w:ind w:left="1800"/>
      </w:pPr>
      <w:ins w:id="272" w:author="Chen Heller" w:date="2022-06-15T13:34:00Z">
        <w:r w:rsidRPr="004A2C4D">
          <w:rPr>
            <w:i/>
            <w:iCs/>
            <w:rPrChange w:id="273" w:author="Chen Heller" w:date="2022-06-15T13:34:00Z">
              <w:rPr/>
            </w:rPrChange>
          </w:rPr>
          <w:t>Onset variation</w:t>
        </w:r>
      </w:ins>
      <w:del w:id="274" w:author="Chen Heller" w:date="2022-06-15T13:34:00Z">
        <w:r w:rsidR="00A470A9" w:rsidRPr="004E6D76" w:rsidDel="004A2C4D">
          <w:delText>"</w:delText>
        </w:r>
      </w:del>
      <w:del w:id="275" w:author="Chen Heller" w:date="2022-06-15T13:23:00Z">
        <w:r w:rsidR="00361077" w:rsidRPr="004E6D76" w:rsidDel="00C73DF5">
          <w:delText>Marker gap</w:delText>
        </w:r>
      </w:del>
      <w:del w:id="276" w:author="Chen Heller" w:date="2022-06-15T13:35:00Z">
        <w:r w:rsidR="00A470A9" w:rsidRPr="004E6D76" w:rsidDel="004A2C4D">
          <w:delText>"</w:delText>
        </w:r>
      </w:del>
      <w:r w:rsidR="00361077" w:rsidRPr="004E6D76">
        <w:t xml:space="preserve"> </w:t>
      </w:r>
      <w:ins w:id="277" w:author="Chen Heller" w:date="2022-06-15T14:36:00Z">
        <w:r w:rsidR="004939B0">
          <w:t xml:space="preserve">is a 3cm error margin that </w:t>
        </w:r>
      </w:ins>
      <w:ins w:id="278" w:author="Chen Heller" w:date="2022-06-15T13:36:00Z">
        <w:r w:rsidR="00C3048F">
          <w:t xml:space="preserve">compensates </w:t>
        </w:r>
      </w:ins>
      <w:ins w:id="279" w:author="Chen Heller" w:date="2022-06-15T13:35:00Z">
        <w:r>
          <w:t>for small variations in the location of movement onset</w:t>
        </w:r>
      </w:ins>
      <w:ins w:id="280" w:author="Chen Heller" w:date="2022-06-15T13:36:00Z">
        <w:r w:rsidR="007351FE">
          <w:t>.</w:t>
        </w:r>
      </w:ins>
      <w:del w:id="281" w:author="Chen Heller" w:date="2022-06-15T13:36:00Z">
        <w:r w:rsidR="00361077" w:rsidRPr="004E6D76" w:rsidDel="007351FE">
          <w:delText>accounts for the variati</w:delText>
        </w:r>
        <w:r w:rsidR="001814D4" w:rsidRPr="004E6D76" w:rsidDel="007351FE">
          <w:delText>ng</w:delText>
        </w:r>
        <w:r w:rsidR="00361077" w:rsidRPr="004E6D76" w:rsidDel="007351FE">
          <w:delText xml:space="preserve"> </w:delText>
        </w:r>
        <w:r w:rsidR="00093404" w:rsidRPr="004E6D76" w:rsidDel="007351FE">
          <w:delText>distance of the marker from the edge of each participant's finger</w:delText>
        </w:r>
        <w:r w:rsidR="00D4559D" w:rsidDel="007351FE">
          <w:delText xml:space="preserve"> and its value is </w:delText>
        </w:r>
      </w:del>
      <w:del w:id="282" w:author="Chen Heller" w:date="2022-05-03T18:37:00Z">
        <w:r w:rsidR="00D4559D" w:rsidDel="00712FD6">
          <w:delText>1.5</w:delText>
        </w:r>
      </w:del>
      <w:del w:id="283" w:author="Chen Heller" w:date="2022-06-15T13:36:00Z">
        <w:r w:rsidR="00D4559D" w:rsidDel="007351FE">
          <w:delText>cm</w:delText>
        </w:r>
        <w:r w:rsidR="00093404" w:rsidRPr="004E6D76" w:rsidDel="007351FE">
          <w:delText>.</w:delText>
        </w:r>
      </w:del>
    </w:p>
    <w:p w14:paraId="1CD36949" w14:textId="3943BAD5"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del w:id="284" w:author="Chen Heller" w:date="2022-06-14T12:09:00Z">
        <w:r w:rsidR="00735100" w:rsidRPr="004E6D76" w:rsidDel="000F708F">
          <w:delText xml:space="preserve">both </w:delText>
        </w:r>
      </w:del>
      <w:ins w:id="285" w:author="Chen Heller" w:date="2022-06-14T12:09:00Z">
        <w:r w:rsidR="000F708F">
          <w:t>either</w:t>
        </w:r>
        <w:r w:rsidR="000F708F" w:rsidRPr="004E6D76">
          <w:t xml:space="preserve"> </w:t>
        </w:r>
      </w:ins>
      <w:r w:rsidR="00735100" w:rsidRPr="004E6D76">
        <w:t>target</w:t>
      </w:r>
      <w:del w:id="286" w:author="Chen Heller" w:date="2022-06-14T12:09:00Z">
        <w:r w:rsidR="00735100" w:rsidRPr="004E6D76" w:rsidDel="000F708F">
          <w:delText>s</w:delText>
        </w:r>
      </w:del>
      <w:r w:rsidR="00735100" w:rsidRPr="004E6D76">
        <w:t>.</w:t>
      </w:r>
    </w:p>
    <w:p w14:paraId="1402AB2B" w14:textId="79780FEC" w:rsidR="00A62ECB" w:rsidRPr="004E6D76" w:rsidRDefault="00647AE3" w:rsidP="00AA303F">
      <w:pPr>
        <w:pStyle w:val="NoSpacing"/>
        <w:numPr>
          <w:ilvl w:val="1"/>
          <w:numId w:val="5"/>
        </w:numPr>
        <w:bidi w:val="0"/>
      </w:pPr>
      <w:r w:rsidRPr="004E6D76">
        <w:t xml:space="preserve">Bad timing: </w:t>
      </w:r>
      <w:del w:id="287" w:author="Chen Heller" w:date="2022-06-14T12:12:00Z">
        <w:r w:rsidR="00867BCC" w:rsidDel="00F90A63">
          <w:delText>When using a keyboard</w:delText>
        </w:r>
      </w:del>
      <w:ins w:id="288" w:author="Chen Heller" w:date="2022-06-14T12:12:00Z">
        <w:r w:rsidR="00F90A63">
          <w:t>In the keyboard task</w:t>
        </w:r>
      </w:ins>
      <w:r w:rsidR="00867BCC">
        <w:t xml:space="preserve">, key </w:t>
      </w:r>
      <w:r w:rsidR="00563E5E" w:rsidRPr="004E6D76">
        <w:t xml:space="preserve">press was too early (less than 200ms after target), or too late (more than </w:t>
      </w:r>
      <w:del w:id="289" w:author="Chen Heller" w:date="2022-06-14T12:12:00Z">
        <w:r w:rsidR="00563E5E" w:rsidRPr="004E6D76" w:rsidDel="00F90A63">
          <w:delText xml:space="preserve">4000ms </w:delText>
        </w:r>
      </w:del>
      <w:ins w:id="290" w:author="Chen Heller" w:date="2022-06-14T12:12:00Z">
        <w:r w:rsidR="00F90A63">
          <w:t>740</w:t>
        </w:r>
        <w:r w:rsidR="00F90A63" w:rsidRPr="004E6D76">
          <w:t xml:space="preserve">ms </w:t>
        </w:r>
      </w:ins>
      <w:r w:rsidR="00563E5E" w:rsidRPr="004E6D76">
        <w:t xml:space="preserve">after target). </w:t>
      </w:r>
      <w:del w:id="291" w:author="Chen Heller" w:date="2022-06-14T12:12:00Z">
        <w:r w:rsidR="00867BCC" w:rsidDel="00F90A63">
          <w:delText>When reaching</w:delText>
        </w:r>
      </w:del>
      <w:ins w:id="292" w:author="Chen Heller" w:date="2022-06-14T12:12:00Z">
        <w:r w:rsidR="00F90A63">
          <w:t>In the reaching task</w:t>
        </w:r>
      </w:ins>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ins w:id="293" w:author="Chen Heller" w:date="2022-06-14T12:13:00Z">
        <w:r w:rsidRPr="004E6D76">
          <w:t xml:space="preserve">Slow reaching movements (reaching duration was longer than 420ms) will be included in the analysis if they are within 3 STD from the average reaching time of the </w:t>
        </w:r>
        <w:r>
          <w:t>participant</w:t>
        </w:r>
        <w:r w:rsidRPr="004E6D76">
          <w:t>.</w:t>
        </w:r>
      </w:ins>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294" w:author="Chen Heller" w:date="2022-06-09T15:50:00Z">
        <w:r w:rsidR="00911687" w:rsidRPr="00941A8B" w:rsidDel="008B6BFC">
          <w:delText>30</w:delText>
        </w:r>
        <w:r w:rsidR="00CD5582" w:rsidRPr="00941A8B" w:rsidDel="008B6BFC">
          <w:delText xml:space="preserve"> </w:delText>
        </w:r>
      </w:del>
      <w:ins w:id="295"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296" w:author="Chen Heller" w:date="2022-05-15T10:14:00Z">
        <w:r w:rsidR="00D46E02">
          <w:t xml:space="preserve">trials </w:t>
        </w:r>
      </w:ins>
      <w:ins w:id="297" w:author="Chen Heller" w:date="2022-05-15T10:15:00Z">
        <w:r w:rsidR="00D46E02">
          <w:t>t</w:t>
        </w:r>
        <w:r w:rsidR="008A4710">
          <w:t>hat were</w:t>
        </w:r>
      </w:ins>
      <w:ins w:id="298" w:author="Chen Heller" w:date="2022-05-15T10:16:00Z">
        <w:r w:rsidR="008A4710">
          <w:t xml:space="preserve"> completed in time (</w:t>
        </w:r>
        <w:proofErr w:type="gramStart"/>
        <w:r w:rsidR="008A4710">
          <w:t>i.e.</w:t>
        </w:r>
        <w:proofErr w:type="gramEnd"/>
        <w:r w:rsidR="008A4710">
          <w:t xml:space="preserve"> not "Too early" or "Too late").</w:t>
        </w:r>
      </w:ins>
      <w:del w:id="299" w:author="Chen Heller" w:date="2022-04-20T17:52:00Z">
        <w:r w:rsidR="00DB0550" w:rsidDel="007D642C">
          <w:delText>non-excluded</w:delText>
        </w:r>
      </w:del>
      <w:r w:rsidR="00CC6A57">
        <w:t>.</w:t>
      </w:r>
      <w:r w:rsidR="009933B5">
        <w:t xml:space="preserve"> </w:t>
      </w:r>
    </w:p>
    <w:p w14:paraId="20FFB103" w14:textId="470784A3" w:rsidR="00893FDB" w:rsidRDefault="00FB1876" w:rsidP="001D60A5">
      <w:pPr>
        <w:pStyle w:val="NoSpacing"/>
        <w:numPr>
          <w:ilvl w:val="0"/>
          <w:numId w:val="6"/>
        </w:numPr>
        <w:bidi w:val="0"/>
      </w:pPr>
      <w:r>
        <w:t>R</w:t>
      </w:r>
      <w:r w:rsidR="001D60A5">
        <w:t>ecogniz</w:t>
      </w:r>
      <w:r>
        <w:t>ed</w:t>
      </w:r>
      <w:r w:rsidR="001D60A5">
        <w:t xml:space="preserve"> the prime </w:t>
      </w:r>
      <w:ins w:id="300" w:author="Chen Heller" w:date="2022-06-14T12:14:00Z">
        <w:r w:rsidR="000D402D">
          <w:t xml:space="preserve">correctly </w:t>
        </w:r>
      </w:ins>
      <w:r w:rsidR="00122DAB">
        <w:t xml:space="preserve">on more than 50% of </w:t>
      </w:r>
      <w:r w:rsidR="00696F56">
        <w:t xml:space="preserve">all </w:t>
      </w:r>
      <w:r w:rsidR="00BA4E2B">
        <w:t>incongruent</w:t>
      </w:r>
      <w:ins w:id="301" w:author="Chen Heller" w:date="2022-06-14T12:14:00Z">
        <w:r w:rsidR="000D402D">
          <w:t xml:space="preserve"> trials</w:t>
        </w:r>
      </w:ins>
      <w:r w:rsidR="00E216B6">
        <w:t>.</w:t>
      </w:r>
    </w:p>
    <w:p w14:paraId="06783597" w14:textId="67FBFBA8" w:rsidR="00123E2F" w:rsidRDefault="00BF649F" w:rsidP="00123E2F">
      <w:pPr>
        <w:pStyle w:val="NoSpacing"/>
        <w:numPr>
          <w:ilvl w:val="0"/>
          <w:numId w:val="6"/>
        </w:numPr>
        <w:bidi w:val="0"/>
      </w:pPr>
      <w:ins w:id="302" w:author="Chen Heller" w:date="2022-06-15T09:37:00Z">
        <w:r>
          <w:t xml:space="preserve">"Reach area" larger than </w:t>
        </w:r>
      </w:ins>
      <w:ins w:id="303" w:author="Chen Heller" w:date="2022-06-15T09:27:00Z">
        <w:r w:rsidR="00123E2F">
          <w:t>0.07m</w:t>
        </w:r>
        <w:r w:rsidR="00123E2F">
          <w:rPr>
            <w:vertAlign w:val="superscript"/>
          </w:rPr>
          <w:t>2</w:t>
        </w:r>
        <w:r w:rsidR="00123E2F">
          <w:t xml:space="preserve"> </w:t>
        </w:r>
      </w:ins>
      <w:ins w:id="304" w:author="Chen Heller" w:date="2022-06-15T15:16:00Z">
        <w:r w:rsidR="00EF44DC">
          <w:t>(</w:t>
        </w:r>
        <w:r w:rsidR="00EF44DC">
          <w:fldChar w:fldCharType="begin"/>
        </w:r>
        <w:r w:rsidR="00EF44DC">
          <w:instrText xml:space="preserve"> REF _Ref106198602 \h </w:instrText>
        </w:r>
      </w:ins>
      <w:r w:rsidR="00EF44DC">
        <w:fldChar w:fldCharType="separate"/>
      </w:r>
      <w:ins w:id="305" w:author="Chen Heller" w:date="2022-06-15T15:16:00Z">
        <w:r w:rsidR="00EF44DC">
          <w:t xml:space="preserve">Figure </w:t>
        </w:r>
        <w:r w:rsidR="00EF44DC">
          <w:rPr>
            <w:noProof/>
          </w:rPr>
          <w:t>6</w:t>
        </w:r>
        <w:r w:rsidR="00EF44DC">
          <w:fldChar w:fldCharType="end"/>
        </w:r>
        <w:r w:rsidR="00EF44DC">
          <w:t>)</w:t>
        </w:r>
      </w:ins>
      <w:ins w:id="306" w:author="Chen Heller" w:date="2022-06-15T09:38:00Z">
        <w:r w:rsidR="00302DA3">
          <w:t>. Such value</w:t>
        </w:r>
        <w:r w:rsidR="00352C7A">
          <w:t xml:space="preserve"> is highly unlikely and will thus</w:t>
        </w:r>
      </w:ins>
      <w:ins w:id="307" w:author="Chen Heller" w:date="2022-06-15T09:27:00Z">
        <w:r w:rsidR="00123E2F">
          <w:t xml:space="preserve"> </w:t>
        </w:r>
      </w:ins>
      <w:ins w:id="308" w:author="Chen Heller" w:date="2022-06-15T09:38:00Z">
        <w:r w:rsidR="00302DA3">
          <w:t>indicate</w:t>
        </w:r>
      </w:ins>
      <w:ins w:id="309" w:author="Chen Heller" w:date="2022-06-15T09:27:00Z">
        <w:r w:rsidR="00123E2F">
          <w:t xml:space="preserve"> incorrect execution of the experiment or a problem with the recording</w:t>
        </w:r>
      </w:ins>
      <w:ins w:id="310" w:author="Chen Heller" w:date="2022-06-15T09:38:00Z">
        <w:r w:rsidR="00302DA3">
          <w:t>.</w:t>
        </w:r>
      </w:ins>
    </w:p>
    <w:p w14:paraId="5A5750FC" w14:textId="74F564BD" w:rsidR="0035693A" w:rsidRDefault="00F640AB">
      <w:pPr>
        <w:pStyle w:val="NoSpacing"/>
        <w:keepNext/>
        <w:bidi w:val="0"/>
        <w:ind w:left="1080"/>
        <w:rPr>
          <w:ins w:id="311" w:author="Chen Heller" w:date="2022-06-15T11:14:00Z"/>
        </w:rPr>
        <w:pPrChange w:id="312" w:author="Chen Heller" w:date="2022-06-15T11:14:00Z">
          <w:pPr>
            <w:pStyle w:val="NoSpacing"/>
            <w:bidi w:val="0"/>
            <w:ind w:left="1080"/>
          </w:pPr>
        </w:pPrChange>
      </w:pPr>
      <w:r w:rsidRPr="00F640AB">
        <w:rPr>
          <w:noProof/>
        </w:rPr>
        <w:lastRenderedPageBreak/>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pPr>
        <w:pStyle w:val="Caption"/>
        <w:bidi w:val="0"/>
        <w:pPrChange w:id="313" w:author="Chen Heller" w:date="2022-06-15T11:14:00Z">
          <w:pPr>
            <w:pStyle w:val="NoSpacing"/>
            <w:bidi w:val="0"/>
            <w:ind w:left="1080"/>
          </w:pPr>
        </w:pPrChange>
      </w:pPr>
      <w:bookmarkStart w:id="314" w:name="_Ref106198602"/>
      <w:ins w:id="315" w:author="Chen Heller" w:date="2022-06-15T11:14:00Z">
        <w:r>
          <w:t xml:space="preserve">Figure </w:t>
        </w:r>
        <w:r>
          <w:fldChar w:fldCharType="begin"/>
        </w:r>
        <w:r>
          <w:instrText xml:space="preserve"> SEQ Figure \* ARABIC </w:instrText>
        </w:r>
      </w:ins>
      <w:r>
        <w:fldChar w:fldCharType="separate"/>
      </w:r>
      <w:ins w:id="316" w:author="Chen Heller" w:date="2022-06-15T11:47:00Z">
        <w:r w:rsidR="009E2542">
          <w:rPr>
            <w:noProof/>
          </w:rPr>
          <w:t>6</w:t>
        </w:r>
      </w:ins>
      <w:ins w:id="317" w:author="Chen Heller" w:date="2022-06-15T11:14:00Z">
        <w:r>
          <w:fldChar w:fldCharType="end"/>
        </w:r>
        <w:bookmarkEnd w:id="314"/>
        <w:r>
          <w:t xml:space="preserve">. Depiction of the maximal reach area. </w:t>
        </w:r>
      </w:ins>
      <w:ins w:id="318" w:author="Chen Heller" w:date="2022-06-15T11:17:00Z">
        <w:r w:rsidR="002E6113">
          <w:t>T</w:t>
        </w:r>
      </w:ins>
      <w:ins w:id="319" w:author="Chen Heller" w:date="2022-06-15T11:18:00Z">
        <w:r w:rsidR="002E6113">
          <w:t xml:space="preserve">his figure presents a </w:t>
        </w:r>
      </w:ins>
      <w:ins w:id="320" w:author="Chen Heller" w:date="2022-06-15T11:17:00Z">
        <w:r w:rsidR="00CA646F">
          <w:t>hypothetical si</w:t>
        </w:r>
      </w:ins>
      <w:ins w:id="321" w:author="Chen Heller" w:date="2022-06-15T11:18:00Z">
        <w:r w:rsidR="002E6113">
          <w:t>t</w:t>
        </w:r>
      </w:ins>
      <w:ins w:id="322" w:author="Chen Heller" w:date="2022-06-15T11:17:00Z">
        <w:r w:rsidR="00CA646F">
          <w:t>uation</w:t>
        </w:r>
      </w:ins>
      <w:ins w:id="323" w:author="Chen Heller" w:date="2022-06-15T11:18:00Z">
        <w:r w:rsidR="002E6113">
          <w:t xml:space="preserve"> </w:t>
        </w:r>
      </w:ins>
      <w:ins w:id="324" w:author="Chen Heller" w:date="2022-06-15T11:19:00Z">
        <w:r w:rsidR="00A1773A">
          <w:t xml:space="preserve">that will produce a very large reach area. This will occur if a </w:t>
        </w:r>
      </w:ins>
      <w:ins w:id="325" w:author="Chen Heller" w:date="2022-06-15T11:17:00Z">
        <w:r w:rsidR="00CA646F">
          <w:t xml:space="preserve">participant first moves in the direction of the chosen answer (left / right) and </w:t>
        </w:r>
        <w:r w:rsidR="002E6113">
          <w:t xml:space="preserve">then advances toward the screen. </w:t>
        </w:r>
      </w:ins>
      <w:ins w:id="326" w:author="Chen Heller" w:date="2022-06-15T11:20:00Z">
        <w:r w:rsidR="009F357C">
          <w:t xml:space="preserve">The red lines represent this participant's average paths to the left and right targets and the pink area represent the large reach area </w:t>
        </w:r>
      </w:ins>
      <w:ins w:id="327" w:author="Chen Heller" w:date="2022-06-15T11:21:00Z">
        <w:r w:rsidR="009F357C">
          <w:t>that is defined as the maximal reach area.</w:t>
        </w:r>
      </w:ins>
    </w:p>
    <w:p w14:paraId="581AC3E8" w14:textId="42A3402C" w:rsidR="00BC6608" w:rsidRDefault="00BC6608" w:rsidP="00924692">
      <w:pPr>
        <w:pStyle w:val="Heading3"/>
        <w:bidi w:val="0"/>
      </w:pPr>
      <w:r>
        <w:t>Apparatus</w:t>
      </w:r>
    </w:p>
    <w:p w14:paraId="511DDE88" w14:textId="6F0267D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328" w:author="Chen Heller" w:date="2022-05-15T10:48:00Z">
        <w:r w:rsidR="00CF6876">
          <w:rPr>
            <w:rFonts w:cstheme="minorHAnsi"/>
          </w:rPr>
          <w:t xml:space="preserve"> </w:t>
        </w:r>
        <w:commentRangeStart w:id="329"/>
        <w:r w:rsidR="00CF6876">
          <w:rPr>
            <w:rFonts w:cstheme="minorHAnsi"/>
          </w:rPr>
          <w:t>[</w:t>
        </w:r>
      </w:ins>
      <w:ins w:id="330" w:author="Chen Heller" w:date="2022-05-15T10:49:00Z">
        <w:r w:rsidR="00CF6876">
          <w:rPr>
            <w:rFonts w:cstheme="minorHAnsi"/>
          </w:rPr>
          <w:t>ref]</w:t>
        </w:r>
        <w:commentRangeEnd w:id="329"/>
        <w:r w:rsidR="00CF6876">
          <w:rPr>
            <w:rStyle w:val="CommentReference"/>
          </w:rPr>
          <w:commentReference w:id="329"/>
        </w:r>
      </w:ins>
      <w:r w:rsidR="00420705">
        <w:rPr>
          <w:rFonts w:cstheme="minorHAnsi"/>
        </w:rPr>
        <w:t xml:space="preserve"> </w:t>
      </w:r>
      <w:ins w:id="331" w:author="Chen Heller" w:date="2022-05-15T10:39:00Z">
        <w:r w:rsidR="000A59A7">
          <w:rPr>
            <w:rFonts w:cstheme="minorHAnsi"/>
          </w:rPr>
          <w:t>R2020b (</w:t>
        </w:r>
        <w:bookmarkStart w:id="332" w:name="_Hlk103504723"/>
        <w:r w:rsidR="000A59A7">
          <w:rPr>
            <w:rFonts w:cstheme="minorHAnsi"/>
          </w:rPr>
          <w:t>9.9.0.14677003</w:t>
        </w:r>
        <w:bookmarkEnd w:id="332"/>
        <w:r w:rsidR="000A59A7">
          <w:rPr>
            <w:rFonts w:cstheme="minorHAnsi"/>
          </w:rPr>
          <w:t xml:space="preserve">) </w:t>
        </w:r>
      </w:ins>
      <w:del w:id="333"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334"/>
      <w:proofErr w:type="spellStart"/>
      <w:r w:rsidR="00E9000B">
        <w:rPr>
          <w:rFonts w:cstheme="minorHAnsi"/>
        </w:rPr>
        <w:t>Psychtoolbox</w:t>
      </w:r>
      <w:proofErr w:type="spellEnd"/>
      <w:ins w:id="335" w:author="Chen Heller" w:date="2022-05-15T10:41:00Z">
        <w:r w:rsidR="00A379A8">
          <w:rPr>
            <w:rFonts w:cstheme="minorHAnsi"/>
          </w:rPr>
          <w:t xml:space="preserve"> 3.0.18 – Flavor: beta, </w:t>
        </w:r>
        <w:r w:rsidR="007414EE">
          <w:rPr>
            <w:rFonts w:cstheme="minorHAnsi"/>
          </w:rPr>
          <w:t>Corresponds to SVN Revision 12779</w:t>
        </w:r>
      </w:ins>
      <w:commentRangeEnd w:id="334"/>
      <w:ins w:id="336" w:author="Chen Heller" w:date="2022-05-15T10:45:00Z">
        <w:r w:rsidR="000507CB">
          <w:rPr>
            <w:rStyle w:val="CommentReference"/>
          </w:rPr>
          <w:commentReference w:id="334"/>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ins w:id="337" w:author="Chen Heller" w:date="2022-06-15T15:17:00Z">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ins>
      <w:r w:rsidR="00AF396D">
        <w:rPr>
          <w:rFonts w:cstheme="minorHAnsi"/>
        </w:rPr>
      </w:r>
      <w:r w:rsidR="00AF396D">
        <w:rPr>
          <w:rFonts w:cstheme="minorHAnsi"/>
        </w:rPr>
        <w:fldChar w:fldCharType="separate"/>
      </w:r>
      <w:ins w:id="338" w:author="Chen Heller" w:date="2022-06-15T15:17:00Z">
        <w:r w:rsidR="00AF396D">
          <w:t xml:space="preserve">Figure </w:t>
        </w:r>
        <w:r w:rsidR="00AF396D">
          <w:rPr>
            <w:noProof/>
          </w:rPr>
          <w:t>7</w:t>
        </w:r>
        <w:r w:rsidR="00AF396D">
          <w:rPr>
            <w:rFonts w:cstheme="minorHAnsi"/>
          </w:rPr>
          <w:fldChar w:fldCharType="end"/>
        </w:r>
        <w:r w:rsidR="00AF396D">
          <w:rPr>
            <w:rFonts w:cstheme="minorHAnsi"/>
          </w:rPr>
          <w:t>)</w:t>
        </w:r>
      </w:ins>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del w:id="339" w:author="Chen Heller" w:date="2022-06-15T13:27:00Z">
        <w:r w:rsidR="001A5B83" w:rsidDel="00C730D6">
          <w:rPr>
            <w:rFonts w:cstheme="minorHAnsi"/>
          </w:rPr>
          <w:delText>"</w:delText>
        </w:r>
        <w:r w:rsidR="00531529" w:rsidDel="00C730D6">
          <w:rPr>
            <w:rFonts w:cstheme="minorHAnsi"/>
          </w:rPr>
          <w:delText>Marker gap</w:delText>
        </w:r>
        <w:r w:rsidR="001A5B83" w:rsidDel="00C730D6">
          <w:rPr>
            <w:rFonts w:cstheme="minorHAnsi"/>
          </w:rPr>
          <w:delText xml:space="preserve">" defines the maximal distance of the ring from the </w:delText>
        </w:r>
        <w:r w:rsidR="000F7696" w:rsidDel="00C730D6">
          <w:rPr>
            <w:rFonts w:cstheme="minorHAnsi"/>
          </w:rPr>
          <w:delText>finger</w:delText>
        </w:r>
        <w:r w:rsidR="001A5B83" w:rsidDel="00C730D6">
          <w:rPr>
            <w:rFonts w:cstheme="minorHAnsi"/>
          </w:rPr>
          <w:delText xml:space="preserve">tip </w:delText>
        </w:r>
        <w:r w:rsidR="00412207" w:rsidDel="00C730D6">
          <w:rPr>
            <w:rFonts w:cstheme="minorHAnsi"/>
          </w:rPr>
          <w:delText xml:space="preserve">and </w:delText>
        </w:r>
        <w:r w:rsidR="000F7696" w:rsidDel="00C730D6">
          <w:rPr>
            <w:rFonts w:cstheme="minorHAnsi"/>
          </w:rPr>
          <w:delText xml:space="preserve">will be </w:delText>
        </w:r>
        <w:r w:rsidR="00412207" w:rsidDel="00C730D6">
          <w:rPr>
            <w:rFonts w:cstheme="minorHAnsi"/>
          </w:rPr>
          <w:delText xml:space="preserve">set to </w:delText>
        </w:r>
      </w:del>
      <w:del w:id="340" w:author="Chen Heller" w:date="2022-05-03T18:37:00Z">
        <w:r w:rsidR="00A470A9" w:rsidDel="00712FD6">
          <w:rPr>
            <w:rFonts w:cstheme="minorHAnsi"/>
          </w:rPr>
          <w:delText>1.5</w:delText>
        </w:r>
      </w:del>
      <w:del w:id="341" w:author="Chen Heller" w:date="2022-06-15T13:27:00Z">
        <w:r w:rsidR="00412207" w:rsidDel="00C730D6">
          <w:rPr>
            <w:rFonts w:cstheme="minorHAnsi"/>
          </w:rPr>
          <w:delText>cm</w:delText>
        </w:r>
      </w:del>
      <w:ins w:id="342" w:author="Chen Heller" w:date="2022-06-15T13:27:00Z">
        <w:r w:rsidR="00C730D6">
          <w:rPr>
            <w:rFonts w:cstheme="minorHAnsi"/>
          </w:rPr>
          <w:t xml:space="preserve">A touch will be registered when the </w:t>
        </w:r>
      </w:ins>
      <w:ins w:id="343" w:author="Chen Heller" w:date="2022-06-15T13:29:00Z">
        <w:r w:rsidR="00191CA9">
          <w:rPr>
            <w:rFonts w:cstheme="minorHAnsi"/>
          </w:rPr>
          <w:t>marker</w:t>
        </w:r>
      </w:ins>
      <w:ins w:id="344" w:author="Chen Heller" w:date="2022-06-15T13:27:00Z">
        <w:r w:rsidR="00C730D6">
          <w:rPr>
            <w:rFonts w:cstheme="minorHAnsi"/>
          </w:rPr>
          <w:t xml:space="preserve"> is </w:t>
        </w:r>
      </w:ins>
      <w:ins w:id="345" w:author="Chen Heller" w:date="2022-06-15T13:28:00Z">
        <w:r w:rsidR="00DB20FA">
          <w:rPr>
            <w:rFonts w:cstheme="minorHAnsi"/>
          </w:rPr>
          <w:t>0.</w:t>
        </w:r>
      </w:ins>
      <w:ins w:id="346" w:author="Chen Heller" w:date="2022-06-15T13:27:00Z">
        <w:r w:rsidR="00C730D6">
          <w:rPr>
            <w:rFonts w:cstheme="minorHAnsi"/>
          </w:rPr>
          <w:t>7</w:t>
        </w:r>
      </w:ins>
      <w:ins w:id="347" w:author="Chen Heller" w:date="2022-06-15T13:28:00Z">
        <w:r w:rsidR="00DB20FA">
          <w:rPr>
            <w:rFonts w:cstheme="minorHAnsi"/>
          </w:rPr>
          <w:t>c</w:t>
        </w:r>
      </w:ins>
      <w:ins w:id="348" w:author="Chen Heller" w:date="2022-06-15T13:27:00Z">
        <w:r w:rsidR="00C730D6">
          <w:rPr>
            <w:rFonts w:cstheme="minorHAnsi"/>
          </w:rPr>
          <w:t>m away f</w:t>
        </w:r>
      </w:ins>
      <w:ins w:id="349" w:author="Chen Heller" w:date="2022-06-15T13:28:00Z">
        <w:r w:rsidR="003B3AF2">
          <w:rPr>
            <w:rFonts w:cstheme="minorHAnsi"/>
          </w:rPr>
          <w:t>r</w:t>
        </w:r>
      </w:ins>
      <w:ins w:id="350" w:author="Chen Heller" w:date="2022-06-15T13:27:00Z">
        <w:r w:rsidR="00C730D6">
          <w:rPr>
            <w:rFonts w:cstheme="minorHAnsi"/>
          </w:rPr>
          <w:t>o</w:t>
        </w:r>
      </w:ins>
      <w:ins w:id="351" w:author="Chen Heller" w:date="2022-06-15T13:28:00Z">
        <w:r w:rsidR="00C730D6">
          <w:rPr>
            <w:rFonts w:cstheme="minorHAnsi"/>
          </w:rPr>
          <w:t>m the screen or closer</w:t>
        </w:r>
      </w:ins>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 xml:space="preserve">s </w:t>
      </w:r>
      <w:ins w:id="352" w:author="Chen Heller" w:date="2022-06-14T14:01:00Z">
        <w:r w:rsidR="00D82A6B">
          <w:rPr>
            <w:rFonts w:cstheme="minorHAnsi"/>
          </w:rPr>
          <w:t xml:space="preserve">by </w:t>
        </w:r>
        <w:proofErr w:type="spellStart"/>
        <w:r w:rsidR="00D82A6B">
          <w:rPr>
            <w:rFonts w:cstheme="minorHAnsi"/>
          </w:rPr>
          <w:t>NaturalPoint</w:t>
        </w:r>
        <w:proofErr w:type="spellEnd"/>
        <w:r w:rsidR="00D82A6B">
          <w:rPr>
            <w:rFonts w:cstheme="minorHAnsi"/>
          </w:rPr>
          <w:t xml:space="preserve"> Inc</w:t>
        </w:r>
      </w:ins>
      <w:r w:rsidR="00C018D3">
        <w:rPr>
          <w:rFonts w:cstheme="minorHAnsi"/>
        </w:rPr>
        <w:t xml:space="preserve"> </w:t>
      </w:r>
      <w:r w:rsidR="000F7696">
        <w:rPr>
          <w:rFonts w:cstheme="minorHAnsi"/>
        </w:rPr>
        <w:t xml:space="preserve">will </w:t>
      </w:r>
      <w:r w:rsidR="000444F1">
        <w:rPr>
          <w:rFonts w:cstheme="minorHAnsi"/>
        </w:rPr>
        <w:t>track the marker's location using Motive 2.</w:t>
      </w:r>
      <w:del w:id="353" w:author="Chen Heller" w:date="2022-06-14T12:18:00Z">
        <w:r w:rsidR="000444F1" w:rsidDel="00647688">
          <w:rPr>
            <w:rFonts w:cstheme="minorHAnsi"/>
          </w:rPr>
          <w:delText>2</w:delText>
        </w:r>
      </w:del>
      <w:ins w:id="354" w:author="Chen Heller" w:date="2022-06-14T12:18:00Z">
        <w:r w:rsidR="00647688">
          <w:rPr>
            <w:rFonts w:cstheme="minorHAnsi"/>
          </w:rPr>
          <w:t>3</w:t>
        </w:r>
      </w:ins>
      <w:r w:rsidR="000444F1">
        <w:rPr>
          <w:rFonts w:cstheme="minorHAnsi"/>
        </w:rPr>
        <w:t xml:space="preserve">.0 software </w:t>
      </w:r>
      <w:ins w:id="355" w:author="Chen Heller" w:date="2022-06-14T12:19:00Z">
        <w:r w:rsidR="00C018D3">
          <w:rPr>
            <w:rFonts w:cstheme="minorHAnsi"/>
          </w:rPr>
          <w:t>[</w:t>
        </w:r>
        <w:commentRangeStart w:id="356"/>
        <w:r w:rsidR="00C018D3">
          <w:rPr>
            <w:rFonts w:cstheme="minorHAnsi"/>
          </w:rPr>
          <w:t>ref</w:t>
        </w:r>
      </w:ins>
      <w:commentRangeEnd w:id="356"/>
      <w:ins w:id="357" w:author="Chen Heller" w:date="2022-06-14T14:07:00Z">
        <w:r w:rsidR="0052333A">
          <w:rPr>
            <w:rStyle w:val="CommentReference"/>
          </w:rPr>
          <w:commentReference w:id="356"/>
        </w:r>
      </w:ins>
      <w:ins w:id="358" w:author="Chen Heller" w:date="2022-06-14T12:19:00Z">
        <w:r w:rsidR="00C018D3">
          <w:rPr>
            <w:rFonts w:cstheme="minorHAnsi"/>
          </w:rPr>
          <w:t>]</w:t>
        </w:r>
      </w:ins>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ins w:id="359" w:author="Chen Heller" w:date="2022-06-14T12:19:00Z">
        <w:r w:rsidR="0026559F">
          <w:rPr>
            <w:rFonts w:cstheme="minorHAnsi"/>
          </w:rPr>
          <w:t>[</w:t>
        </w:r>
        <w:commentRangeStart w:id="360"/>
        <w:r w:rsidR="0026559F">
          <w:rPr>
            <w:rFonts w:cstheme="minorHAnsi"/>
          </w:rPr>
          <w:t>ref</w:t>
        </w:r>
      </w:ins>
      <w:commentRangeEnd w:id="360"/>
      <w:ins w:id="361" w:author="Chen Heller" w:date="2022-06-14T15:02:00Z">
        <w:r w:rsidR="00BA54BB">
          <w:rPr>
            <w:rStyle w:val="CommentReference"/>
          </w:rPr>
          <w:commentReference w:id="360"/>
        </w:r>
      </w:ins>
      <w:ins w:id="362" w:author="Chen Heller" w:date="2022-06-14T12:19:00Z">
        <w:r w:rsidR="0026559F">
          <w:rPr>
            <w:rFonts w:cstheme="minorHAnsi"/>
          </w:rPr>
          <w:t>]</w:t>
        </w:r>
      </w:ins>
      <w:r w:rsidR="00085035">
        <w:rPr>
          <w:rFonts w:cstheme="minorHAnsi"/>
        </w:rPr>
        <w:t xml:space="preserve">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66CB7448" w14:textId="77777777" w:rsidR="004F20E1" w:rsidRDefault="00923419">
      <w:pPr>
        <w:pStyle w:val="NoSpacing"/>
        <w:keepNext/>
        <w:bidi w:val="0"/>
        <w:rPr>
          <w:ins w:id="363" w:author="Chen Heller" w:date="2022-06-15T11:35:00Z"/>
        </w:rPr>
        <w:pPrChange w:id="364" w:author="Chen Heller" w:date="2022-06-15T11:35:00Z">
          <w:pPr>
            <w:pStyle w:val="NoSpacing"/>
            <w:bidi w:val="0"/>
          </w:pPr>
        </w:pPrChange>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pPr>
        <w:pStyle w:val="Caption"/>
        <w:bidi w:val="0"/>
        <w:rPr>
          <w:rFonts w:cstheme="minorHAnsi"/>
        </w:rPr>
        <w:pPrChange w:id="365" w:author="Chen Heller" w:date="2022-06-15T11:38:00Z">
          <w:pPr>
            <w:pStyle w:val="NoSpacing"/>
            <w:bidi w:val="0"/>
          </w:pPr>
        </w:pPrChange>
      </w:pPr>
      <w:bookmarkStart w:id="366" w:name="_Ref106198654"/>
      <w:ins w:id="367" w:author="Chen Heller" w:date="2022-06-15T11:35:00Z">
        <w:r>
          <w:t xml:space="preserve">Figure </w:t>
        </w:r>
        <w:r>
          <w:fldChar w:fldCharType="begin"/>
        </w:r>
        <w:r>
          <w:instrText xml:space="preserve"> SEQ Figure \* ARABIC </w:instrText>
        </w:r>
      </w:ins>
      <w:r>
        <w:fldChar w:fldCharType="separate"/>
      </w:r>
      <w:ins w:id="368" w:author="Chen Heller" w:date="2022-06-15T11:47:00Z">
        <w:r w:rsidR="009E2542">
          <w:rPr>
            <w:noProof/>
          </w:rPr>
          <w:t>7</w:t>
        </w:r>
      </w:ins>
      <w:ins w:id="369" w:author="Chen Heller" w:date="2022-06-15T11:35:00Z">
        <w:r>
          <w:fldChar w:fldCharType="end"/>
        </w:r>
        <w:bookmarkEnd w:id="366"/>
        <w:r>
          <w:t xml:space="preserve">. Setup. </w:t>
        </w:r>
      </w:ins>
      <w:ins w:id="370" w:author="Chen Heller" w:date="2022-06-15T11:36:00Z">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w:t>
        </w:r>
      </w:ins>
      <w:ins w:id="371" w:author="Chen Heller" w:date="2022-06-15T11:37:00Z">
        <w:r w:rsidR="00AC00B8">
          <w:t>positioned 24cm above the starting point and the answers are placed on each of its sides, 20cm apart.</w:t>
        </w:r>
        <w:r w:rsidR="00BB753F">
          <w:t xml:space="preserve"> Z axis </w:t>
        </w:r>
      </w:ins>
      <w:ins w:id="372" w:author="Chen Heller" w:date="2022-06-15T11:38:00Z">
        <w:r w:rsidR="00BB753F">
          <w:t xml:space="preserve">maps the path </w:t>
        </w:r>
      </w:ins>
      <w:ins w:id="373" w:author="Chen Heller" w:date="2022-06-15T11:37:00Z">
        <w:r w:rsidR="00BB753F">
          <w:t xml:space="preserve">to and from </w:t>
        </w:r>
      </w:ins>
      <w:ins w:id="374" w:author="Chen Heller" w:date="2022-06-15T11:38:00Z">
        <w:r w:rsidR="00BB753F">
          <w:t>the screen. X axis maps the left and right directions. Y axis maps the up and down directions.</w:t>
        </w:r>
      </w:ins>
      <w:ins w:id="375" w:author="Chen Heller" w:date="2022-06-15T11:37:00Z">
        <w:r w:rsidR="00BB753F">
          <w:t xml:space="preserve"> </w:t>
        </w:r>
      </w:ins>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376"/>
      <w:r w:rsidR="003D425D">
        <w:t xml:space="preserve">10 per million </w:t>
      </w:r>
      <w:commentRangeEnd w:id="376"/>
      <w:r w:rsidR="0061256F">
        <w:rPr>
          <w:rStyle w:val="CommentReference"/>
        </w:rPr>
        <w:commentReference w:id="376"/>
      </w:r>
      <w:ins w:id="377" w:author="Chen Heller" w:date="2022-06-14T15:36:00Z">
        <w:r w:rsidR="008B2A75">
          <w:t>[</w:t>
        </w:r>
        <w:commentRangeStart w:id="378"/>
        <w:r w:rsidR="008B2A75">
          <w:t>ref</w:t>
        </w:r>
      </w:ins>
      <w:commentRangeEnd w:id="378"/>
      <w:r w:rsidR="0061256F">
        <w:rPr>
          <w:rStyle w:val="CommentReference"/>
        </w:rPr>
        <w:commentReference w:id="378"/>
      </w:r>
      <w:ins w:id="379" w:author="Chen Heller" w:date="2022-06-14T15:36:00Z">
        <w:r w:rsidR="008B2A75">
          <w:t>]</w:t>
        </w:r>
      </w:ins>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 xml:space="preserve">while prime words will be written in handwriting font.  Masks will be composed of a semi-random combination of squares and diamonds whose line </w:t>
      </w:r>
      <w:r w:rsidR="003D425D">
        <w:lastRenderedPageBreak/>
        <w:t>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0DA1F734" w:rsidR="00711085" w:rsidRPr="00711085" w:rsidRDefault="00D7331D" w:rsidP="00814502">
      <w:pPr>
        <w:pStyle w:val="NoSpacing"/>
        <w:bidi w:val="0"/>
      </w:pPr>
      <w:del w:id="380" w:author="Chen Heller" w:date="2022-06-14T15:56:00Z">
        <w:r w:rsidDel="00B367D3">
          <w:delText xml:space="preserve">40 </w:delText>
        </w:r>
      </w:del>
      <w:ins w:id="381" w:author="Chen Heller" w:date="2022-06-14T15:56:00Z">
        <w:r w:rsidR="00B367D3">
          <w:t xml:space="preserve">Forty </w:t>
        </w:r>
      </w:ins>
      <w:r>
        <w:t xml:space="preserve">words will be used for the </w:t>
      </w:r>
      <w:r w:rsidR="00332150">
        <w:t xml:space="preserve">practice blocks and the </w:t>
      </w:r>
      <w:r>
        <w:t xml:space="preserve">remaining </w:t>
      </w:r>
      <w:del w:id="382" w:author="Chen Heller" w:date="2022-06-14T15:56:00Z">
        <w:r w:rsidDel="00B367D3">
          <w:delText xml:space="preserve">60 </w:delText>
        </w:r>
      </w:del>
      <w:ins w:id="383" w:author="Chen Heller" w:date="2022-06-14T15:56:00Z">
        <w:r w:rsidR="00B367D3">
          <w:t xml:space="preserve">Sixty </w:t>
        </w:r>
      </w:ins>
      <w:r>
        <w:t xml:space="preserve">for 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EB5A78D"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384" w:author="Chen Heller" w:date="2022-05-15T10:26:00Z">
        <w:r w:rsidDel="00D95A30">
          <w:delText xml:space="preserve">two </w:delText>
        </w:r>
      </w:del>
      <w:ins w:id="385" w:author="Chen Heller" w:date="2022-05-15T10:26:00Z">
        <w:r w:rsidR="00D95A30">
          <w:t xml:space="preserve">a </w:t>
        </w:r>
      </w:ins>
      <w:r w:rsidR="006F2ECF">
        <w:t>practice block</w:t>
      </w:r>
      <w:del w:id="386" w:author="Chen Heller" w:date="2022-05-15T10:26:00Z">
        <w:r w:rsidR="006F2ECF" w:rsidDel="00D95A30">
          <w:delText>s</w:delText>
        </w:r>
      </w:del>
      <w:r w:rsidR="006F2ECF">
        <w:t xml:space="preserve"> and </w:t>
      </w:r>
      <w:r>
        <w:t xml:space="preserve">six </w:t>
      </w:r>
      <w:r w:rsidR="006F2ECF">
        <w:t xml:space="preserve">test </w:t>
      </w:r>
      <w:r w:rsidR="007C1324">
        <w:t xml:space="preserve">blocks of </w:t>
      </w:r>
      <w:del w:id="387" w:author="Chen Heller" w:date="2022-06-14T15:56:00Z">
        <w:r w:rsidR="007C1324" w:rsidDel="00B367D3">
          <w:delText xml:space="preserve">40 </w:delText>
        </w:r>
      </w:del>
      <w:ins w:id="388" w:author="Chen Heller" w:date="2022-06-14T15:56:00Z">
        <w:r w:rsidR="00B367D3">
          <w:t xml:space="preserve">Forty </w:t>
        </w:r>
      </w:ins>
      <w:r w:rsidR="007C1324">
        <w:t>trials</w:t>
      </w:r>
      <w:r w:rsidR="00F07DF2">
        <w:t xml:space="preserve"> </w:t>
      </w:r>
      <w:r w:rsidR="0037576B">
        <w:t xml:space="preserve">each </w:t>
      </w:r>
      <w:r w:rsidR="00F07DF2">
        <w:t>(</w:t>
      </w:r>
      <w:r w:rsidR="00C53519">
        <w:t xml:space="preserve">i.e., </w:t>
      </w:r>
      <w:del w:id="389" w:author="Chen Heller" w:date="2022-05-15T10:27:00Z">
        <w:r w:rsidR="0037576B" w:rsidDel="00D95A30">
          <w:delText xml:space="preserve">80 </w:delText>
        </w:r>
      </w:del>
      <w:ins w:id="390"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391" w:author="Chen Heller" w:date="2022-05-15T10:27:00Z">
        <w:r w:rsidR="00260AA2" w:rsidDel="00D95A30">
          <w:delText>640</w:delText>
        </w:r>
        <w:r w:rsidR="00F07DF2" w:rsidDel="00D95A30">
          <w:delText xml:space="preserve"> </w:delText>
        </w:r>
      </w:del>
      <w:ins w:id="392" w:author="Chen Heller" w:date="2022-05-15T10:27:00Z">
        <w:r w:rsidR="00D95A30">
          <w:t xml:space="preserve">560 </w:t>
        </w:r>
      </w:ins>
      <w:r w:rsidR="00F07DF2">
        <w:t>trials total)</w:t>
      </w:r>
      <w:r w:rsidR="00C53519">
        <w:t>. Breaks will be allowed between blocks.</w:t>
      </w:r>
      <w:r w:rsidR="000C1F7B">
        <w:t xml:space="preserve"> </w:t>
      </w:r>
      <w:del w:id="393" w:author="Chen Heller" w:date="2022-04-20T18:01:00Z">
        <w:r w:rsidR="000C1F7B" w:rsidDel="001D2335">
          <w:delText xml:space="preserve">In each </w:delText>
        </w:r>
        <w:r w:rsidR="009D6463" w:rsidDel="001D2335">
          <w:delText>block</w:delText>
        </w:r>
        <w:r w:rsidR="000C1F7B" w:rsidDel="001D2335">
          <w:delText>,</w:delText>
        </w:r>
      </w:del>
      <w:ins w:id="394"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w:t>
      </w:r>
      <w:del w:id="395" w:author="Chen Heller" w:date="2022-06-14T15:59:00Z">
        <w:r w:rsidR="000C1F7B" w:rsidDel="004D5B99">
          <w:delText xml:space="preserve">Trial </w:delText>
        </w:r>
      </w:del>
      <w:ins w:id="396" w:author="Chen Heller" w:date="2022-06-14T15:59:00Z">
        <w:r w:rsidR="004D5B99">
          <w:t xml:space="preserve">Stimuli </w:t>
        </w:r>
      </w:ins>
      <w:r w:rsidR="000C1F7B">
        <w:t xml:space="preserve">order will be </w:t>
      </w:r>
      <w:ins w:id="397" w:author="Chen Heller" w:date="2022-05-15T10:28:00Z">
        <w:r w:rsidR="00D514D2">
          <w:t xml:space="preserve">dictated by </w:t>
        </w:r>
      </w:ins>
      <w:del w:id="398" w:author="Chen Heller" w:date="2022-05-15T10:29:00Z">
        <w:r w:rsidR="000C1F7B" w:rsidDel="00D514D2">
          <w:delText xml:space="preserve">determined per participant, using </w:delText>
        </w:r>
      </w:del>
      <w:r w:rsidR="000C1F7B">
        <w:t xml:space="preserve">two </w:t>
      </w:r>
      <w:ins w:id="399" w:author="Chen Heller" w:date="2022-05-15T10:33:00Z">
        <w:r w:rsidR="006E6AD0">
          <w:t xml:space="preserve">lists that </w:t>
        </w:r>
      </w:ins>
      <w:ins w:id="400" w:author="Chen Heller" w:date="2022-06-14T15:59:00Z">
        <w:r w:rsidR="004D5B99">
          <w:t>will be</w:t>
        </w:r>
      </w:ins>
      <w:ins w:id="401" w:author="Chen Heller" w:date="2022-05-15T10:33:00Z">
        <w:r w:rsidR="006E6AD0">
          <w:t xml:space="preserve"> </w:t>
        </w:r>
      </w:ins>
      <w:r w:rsidR="00EA3951">
        <w:t xml:space="preserve">randomly sampled (without replacement) </w:t>
      </w:r>
      <w:del w:id="402" w:author="Chen Heller" w:date="2022-05-15T10:33:00Z">
        <w:r w:rsidR="00EA3951" w:rsidDel="006E6AD0">
          <w:delText xml:space="preserve">lists </w:delText>
        </w:r>
      </w:del>
      <w:r w:rsidR="000C1F7B">
        <w:t xml:space="preserve">out of </w:t>
      </w:r>
      <w:del w:id="403" w:author="Chen Heller" w:date="2022-04-24T15:53:00Z">
        <w:r w:rsidR="000C1F7B" w:rsidDel="00436AEF">
          <w:delText xml:space="preserve">ten </w:delText>
        </w:r>
      </w:del>
      <w:ins w:id="404" w:author="Chen Heller" w:date="2022-04-24T15:53:00Z">
        <w:r w:rsidR="00436AEF">
          <w:t xml:space="preserve">twenty </w:t>
        </w:r>
      </w:ins>
      <w:r w:rsidR="00EA3951">
        <w:t>pre-</w:t>
      </w:r>
      <w:del w:id="405" w:author="Chen Heller" w:date="2022-05-15T10:30:00Z">
        <w:r w:rsidR="000C1F7B" w:rsidDel="00066667">
          <w:delText xml:space="preserve">prepared </w:delText>
        </w:r>
      </w:del>
      <w:ins w:id="406" w:author="Chen Heller" w:date="2022-05-15T10:30:00Z">
        <w:r w:rsidR="00066667">
          <w:t xml:space="preserve">composed </w:t>
        </w:r>
      </w:ins>
      <w:r w:rsidR="000C1F7B">
        <w:t xml:space="preserve">lists of </w:t>
      </w:r>
      <w:r w:rsidR="00564A58">
        <w:t xml:space="preserve">trial </w:t>
      </w:r>
      <w:del w:id="407" w:author="Chen Heller" w:date="2022-06-14T15:57:00Z">
        <w:r w:rsidR="00564A58" w:rsidDel="00373350">
          <w:delText xml:space="preserve">types </w:delText>
        </w:r>
      </w:del>
      <w:ins w:id="408" w:author="Chen Heller" w:date="2022-06-14T15:57:00Z">
        <w:r w:rsidR="00373350">
          <w:t xml:space="preserve">condition </w:t>
        </w:r>
      </w:ins>
      <w:r w:rsidR="00564A58">
        <w:t xml:space="preserve">and </w:t>
      </w:r>
      <w:del w:id="409" w:author="Chen Heller" w:date="2022-06-14T15:57:00Z">
        <w:r w:rsidR="000C1F7B" w:rsidDel="00373350">
          <w:delText>stimuli</w:delText>
        </w:r>
      </w:del>
      <w:ins w:id="410" w:author="Chen Heller" w:date="2022-06-14T15:57:00Z">
        <w:r w:rsidR="00373350">
          <w:t>stimulus</w:t>
        </w:r>
      </w:ins>
      <w:r w:rsidR="000C1F7B">
        <w:t xml:space="preserve">. One list will be assigned to the "Reaching" </w:t>
      </w:r>
      <w:del w:id="411" w:author="Chen Heller" w:date="2022-05-15T10:30:00Z">
        <w:r w:rsidR="000C1F7B" w:rsidDel="00066667">
          <w:delText xml:space="preserve">condition </w:delText>
        </w:r>
      </w:del>
      <w:ins w:id="412" w:author="Chen Heller" w:date="2022-05-15T10:30:00Z">
        <w:r w:rsidR="00066667">
          <w:t xml:space="preserve">session </w:t>
        </w:r>
      </w:ins>
      <w:r w:rsidR="000C1F7B">
        <w:t xml:space="preserve">and the other to the "Keyboard" </w:t>
      </w:r>
      <w:del w:id="413" w:author="Chen Heller" w:date="2022-05-15T10:30:00Z">
        <w:r w:rsidR="000C1F7B" w:rsidDel="00066667">
          <w:delText>condition</w:delText>
        </w:r>
      </w:del>
      <w:ins w:id="414" w:author="Chen Heller" w:date="2022-05-15T10:30:00Z">
        <w:r w:rsidR="00066667">
          <w:t>session</w:t>
        </w:r>
      </w:ins>
      <w:r w:rsidR="000C1F7B">
        <w:t xml:space="preserve">. </w:t>
      </w:r>
      <w:ins w:id="415" w:author="Chen Heller" w:date="2022-05-15T10:30:00Z">
        <w:r w:rsidR="00F9608A">
          <w:t>The practice lists will be</w:t>
        </w:r>
      </w:ins>
      <w:ins w:id="416" w:author="Chen Heller" w:date="2022-05-15T10:31:00Z">
        <w:r w:rsidR="00F9608A">
          <w:t xml:space="preserve"> drawn in a similar fashion out of a different set of 10 lists</w:t>
        </w:r>
      </w:ins>
      <w:del w:id="417"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418" w:author="Chen Heller" w:date="2022-04-26T15:37:00Z">
        <w:r w:rsidR="00105043">
          <w:t>(c) A target</w:t>
        </w:r>
      </w:ins>
      <w:ins w:id="419" w:author="Chen Heller" w:date="2022-04-26T15:38:00Z">
        <w:r w:rsidR="00105043">
          <w:t xml:space="preserve"> never repeats in the same block; </w:t>
        </w:r>
      </w:ins>
      <w:r w:rsidR="000A45B8">
        <w:t>(</w:t>
      </w:r>
      <w:del w:id="420" w:author="Chen Heller" w:date="2022-04-26T15:38:00Z">
        <w:r w:rsidR="000A45B8" w:rsidDel="00105043">
          <w:delText>c</w:delText>
        </w:r>
      </w:del>
      <w:ins w:id="421"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422" w:author="Chen Heller" w:date="2022-04-26T15:38:00Z">
        <w:r w:rsidR="000A45B8" w:rsidDel="00105043">
          <w:delText>d</w:delText>
        </w:r>
      </w:del>
      <w:ins w:id="423"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del w:id="424" w:author="Chen Heller" w:date="2022-06-14T16:01:00Z">
        <w:r w:rsidR="000C1F7B" w:rsidDel="00D83885">
          <w:delText>would be</w:delText>
        </w:r>
      </w:del>
      <w:ins w:id="425" w:author="Chen Heller" w:date="2022-06-14T16:01:00Z">
        <w:r w:rsidR="00D83885">
          <w:t>can be</w:t>
        </w:r>
      </w:ins>
      <w:r w:rsidR="000C1F7B">
        <w:t xml:space="preserve"> preceded by "PHONE", while in the incongruent condition it </w:t>
      </w:r>
      <w:del w:id="426" w:author="Chen Heller" w:date="2022-06-14T16:01:00Z">
        <w:r w:rsidR="000C1F7B" w:rsidDel="00D83885">
          <w:delText xml:space="preserve">will </w:delText>
        </w:r>
      </w:del>
      <w:ins w:id="427" w:author="Chen Heller" w:date="2022-06-14T16:01:00Z">
        <w:r w:rsidR="00D83885">
          <w:t xml:space="preserve">can </w:t>
        </w:r>
      </w:ins>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59135D1"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w:t>
      </w:r>
      <w:commentRangeStart w:id="428"/>
      <w:r w:rsidR="00F20E6B">
        <w:t>REF</w:t>
      </w:r>
      <w:commentRangeEnd w:id="428"/>
      <w:r w:rsidR="00EE2524">
        <w:rPr>
          <w:rStyle w:val="CommentReference"/>
        </w:rPr>
        <w:commentReference w:id="428"/>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ins w:id="429" w:author="Chen Heller" w:date="2022-06-15T15:17:00Z">
        <w:r w:rsidR="00AF396D">
          <w:t xml:space="preserve"> (</w:t>
        </w:r>
      </w:ins>
      <w:ins w:id="430" w:author="Chen Heller" w:date="2022-06-15T15:18:00Z">
        <w:r w:rsidR="00AF396D">
          <w:fldChar w:fldCharType="begin"/>
        </w:r>
        <w:r w:rsidR="00AF396D">
          <w:instrText xml:space="preserve"> REF _Ref106198697 \h </w:instrText>
        </w:r>
      </w:ins>
      <w:r w:rsidR="00AF396D">
        <w:fldChar w:fldCharType="separate"/>
      </w:r>
      <w:ins w:id="431" w:author="Chen Heller" w:date="2022-06-15T15:18:00Z">
        <w:r w:rsidR="00AF396D">
          <w:t xml:space="preserve">Figure </w:t>
        </w:r>
        <w:r w:rsidR="00AF396D">
          <w:rPr>
            <w:noProof/>
          </w:rPr>
          <w:t>8</w:t>
        </w:r>
        <w:r w:rsidR="00AF396D">
          <w:fldChar w:fldCharType="end"/>
        </w:r>
      </w:ins>
      <w:ins w:id="432" w:author="Chen Heller" w:date="2022-06-15T15:17:00Z">
        <w:r w:rsidR="00AF396D">
          <w:t>)</w:t>
        </w:r>
      </w:ins>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del w:id="433" w:author="Chen Heller" w:date="2022-06-14T16:04:00Z">
        <w:r w:rsidR="00F93E06" w:rsidDel="005F67E5">
          <w:delText xml:space="preserve">is </w:delText>
        </w:r>
      </w:del>
      <w:ins w:id="434" w:author="Chen Heller" w:date="2022-06-14T16:04:00Z">
        <w:r w:rsidR="005F67E5">
          <w:t xml:space="preserve">moved </w:t>
        </w:r>
      </w:ins>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w:t>
      </w:r>
      <w:del w:id="435" w:author="Chen Heller" w:date="2022-06-15T13:29:00Z">
        <w:r w:rsidR="00F93E06" w:rsidDel="00B470B1">
          <w:delText xml:space="preserve">the participant </w:delText>
        </w:r>
      </w:del>
      <w:ins w:id="436" w:author="Chen Heller" w:date="2022-06-15T13:29:00Z">
        <w:r w:rsidR="00B470B1">
          <w:t xml:space="preserve">it </w:t>
        </w:r>
      </w:ins>
      <w:r w:rsidR="00F93E06">
        <w:t xml:space="preserve">is </w:t>
      </w:r>
      <w:del w:id="437" w:author="Chen Heller" w:date="2022-05-03T18:37:00Z">
        <w:r w:rsidR="00F93E06" w:rsidDel="00712FD6">
          <w:delText>1.5</w:delText>
        </w:r>
      </w:del>
      <w:ins w:id="438" w:author="Chen Heller" w:date="2022-05-03T18:37:00Z">
        <w:r w:rsidR="00712FD6">
          <w:t>0.7</w:t>
        </w:r>
      </w:ins>
      <w:r w:rsidR="00F93E06">
        <w:t xml:space="preserve">cm away from the screen </w:t>
      </w:r>
      <w:ins w:id="439" w:author="Chen Heller" w:date="2022-06-15T13:29:00Z">
        <w:r w:rsidR="00B470B1">
          <w:t xml:space="preserve">or closer </w:t>
        </w:r>
      </w:ins>
      <w:r w:rsidR="00F93E06">
        <w:t xml:space="preserve">(on the Z axis). Movements longer than 420ms will be replied with </w:t>
      </w:r>
      <w:del w:id="440" w:author="Chen Heller" w:date="2022-06-14T16:05:00Z">
        <w:r w:rsidR="00F93E06" w:rsidDel="007F00F8">
          <w:delText>a "Too Slow" feedback</w:delText>
        </w:r>
      </w:del>
      <w:ins w:id="441" w:author="Chen Heller" w:date="2022-06-14T16:05:00Z">
        <w:r w:rsidR="007F00F8">
          <w:t>"Too Slow" feedback</w:t>
        </w:r>
      </w:ins>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del w:id="442" w:author="Chen Heller" w:date="2022-06-14T16:06:00Z">
        <w:r w:rsidR="00B94563" w:rsidDel="007F00F8">
          <w:delText xml:space="preserve">they </w:delText>
        </w:r>
      </w:del>
      <w:ins w:id="443" w:author="Chen Heller" w:date="2022-06-14T16:06:00Z">
        <w:r w:rsidR="006A734A">
          <w:t>p</w:t>
        </w:r>
        <w:r w:rsidR="007F00F8">
          <w:t xml:space="preserve">articipants </w:t>
        </w:r>
      </w:ins>
      <w:r w:rsidR="00B94563">
        <w:t xml:space="preserve">will use </w:t>
      </w:r>
      <w:r w:rsidR="00B94563" w:rsidRPr="007C1188">
        <w:t>"</w:t>
      </w:r>
      <w:del w:id="444" w:author="Chen Heller" w:date="2022-06-14T16:06:00Z">
        <w:r w:rsidR="00B94563" w:rsidRPr="007C1188" w:rsidDel="007F00F8">
          <w:delText>F</w:delText>
        </w:r>
      </w:del>
      <w:ins w:id="445" w:author="Chen Heller" w:date="2022-06-14T16:06:00Z">
        <w:r w:rsidR="007F00F8">
          <w:t>E</w:t>
        </w:r>
      </w:ins>
      <w:r w:rsidR="00B94563" w:rsidRPr="007C1188">
        <w:t>"/"</w:t>
      </w:r>
      <w:del w:id="446" w:author="Chen Heller" w:date="2022-06-14T16:06:00Z">
        <w:r w:rsidR="00B94563" w:rsidRPr="007C1188" w:rsidDel="007F00F8">
          <w:delText>J</w:delText>
        </w:r>
      </w:del>
      <w:ins w:id="447" w:author="Chen Heller" w:date="2022-06-14T16:06:00Z">
        <w:r w:rsidR="007F00F8">
          <w:t>Y</w:t>
        </w:r>
      </w:ins>
      <w:r w:rsidR="00B94563" w:rsidRPr="007C1188">
        <w:t>" keys</w:t>
      </w:r>
      <w:r w:rsidR="00B94563">
        <w:t xml:space="preserve"> to select the left / right side accordingly</w:t>
      </w:r>
      <w:del w:id="448" w:author="Chen Heller" w:date="2022-06-14T16:07:00Z">
        <w:r w:rsidR="00C67FBE" w:rsidDel="00BF3201">
          <w:delText xml:space="preserve">, </w:delText>
        </w:r>
      </w:del>
      <w:ins w:id="449" w:author="Chen Heller" w:date="2022-06-14T16:07:00Z">
        <w:r w:rsidR="00BF3201">
          <w:t xml:space="preserve">. </w:t>
        </w:r>
      </w:ins>
      <w:del w:id="450" w:author="Chen Heller" w:date="2022-06-14T16:07:00Z">
        <w:r w:rsidR="00C67FBE" w:rsidDel="00BF3201">
          <w:delText xml:space="preserve">and </w:delText>
        </w:r>
        <w:r w:rsidR="005105F8" w:rsidDel="00BF3201">
          <w:delText>r</w:delText>
        </w:r>
      </w:del>
      <w:ins w:id="451" w:author="Chen Heller" w:date="2022-06-14T16:07:00Z">
        <w:r w:rsidR="00BF3201">
          <w:t>R</w:t>
        </w:r>
      </w:ins>
      <w:r w:rsidR="00102FEA">
        <w:t>esponse</w:t>
      </w:r>
      <w:r w:rsidR="008525F6">
        <w:t xml:space="preserve"> </w:t>
      </w:r>
      <w:r w:rsidR="00C13CFC">
        <w:t xml:space="preserve">must </w:t>
      </w:r>
      <w:r w:rsidR="008525F6">
        <w:t>be given within a time window of 250-</w:t>
      </w:r>
      <w:del w:id="452" w:author="Chen Heller" w:date="2022-06-14T16:07:00Z">
        <w:r w:rsidR="008525F6" w:rsidDel="006A734A">
          <w:delText xml:space="preserve">4000ms </w:delText>
        </w:r>
      </w:del>
      <w:ins w:id="453" w:author="Chen Heller" w:date="2022-06-14T16:07:00Z">
        <w:r w:rsidR="006A734A">
          <w:t xml:space="preserve">740ms </w:t>
        </w:r>
      </w:ins>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454"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ins w:id="455" w:author="Chen Heller" w:date="2022-06-14T16:11:00Z">
        <w:r w:rsidR="00050B64">
          <w:t>[</w:t>
        </w:r>
        <w:commentRangeStart w:id="456"/>
        <w:r w:rsidR="00050B64">
          <w:t>ref</w:t>
        </w:r>
      </w:ins>
      <w:commentRangeEnd w:id="456"/>
      <w:r w:rsidR="00050B64">
        <w:rPr>
          <w:rStyle w:val="CommentReference"/>
        </w:rPr>
        <w:commentReference w:id="456"/>
      </w:r>
      <w:ins w:id="457" w:author="Chen Heller" w:date="2022-06-14T16:11:00Z">
        <w:r w:rsidR="00050B64">
          <w:t>]</w:t>
        </w:r>
      </w:ins>
      <w:r w:rsidR="006B3B9B">
        <w:t>. Participants will use the keyboard numbers 1-4 to rate how well did they see the prime</w:t>
      </w:r>
      <w:r w:rsidR="00A22AB2">
        <w:t xml:space="preserve"> (1 </w:t>
      </w:r>
      <w:del w:id="458" w:author="Chen Heller" w:date="2022-06-15T15:18:00Z">
        <w:r w:rsidR="00A22AB2" w:rsidDel="00263EF2">
          <w:delText>-</w:delText>
        </w:r>
      </w:del>
      <w:ins w:id="459" w:author="Chen Heller" w:date="2022-06-15T15:18:00Z">
        <w:r w:rsidR="00263EF2">
          <w:t>–</w:t>
        </w:r>
      </w:ins>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pPr>
        <w:pStyle w:val="NoSpacing"/>
        <w:keepNext/>
        <w:bidi w:val="0"/>
        <w:rPr>
          <w:ins w:id="460" w:author="Chen Heller" w:date="2022-06-15T11:39:00Z"/>
        </w:rPr>
        <w:pPrChange w:id="461" w:author="Chen Heller" w:date="2022-06-15T11:39:00Z">
          <w:pPr>
            <w:pStyle w:val="NoSpacing"/>
            <w:bidi w:val="0"/>
          </w:pPr>
        </w:pPrChange>
      </w:pPr>
      <w:ins w:id="462" w:author="Chen Heller" w:date="2022-06-15T11:35:00Z">
        <w:r w:rsidRPr="004F20E1">
          <w:rPr>
            <w:noProof/>
          </w:rPr>
          <w:lastRenderedPageBreak/>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ins>
    </w:p>
    <w:p w14:paraId="6987EE54" w14:textId="40C1D2ED" w:rsidR="003C0483" w:rsidRDefault="00BA1EAB">
      <w:pPr>
        <w:pStyle w:val="Caption"/>
        <w:bidi w:val="0"/>
        <w:pPrChange w:id="463" w:author="Chen Heller" w:date="2022-06-15T11:39:00Z">
          <w:pPr>
            <w:pStyle w:val="NoSpacing"/>
            <w:bidi w:val="0"/>
          </w:pPr>
        </w:pPrChange>
      </w:pPr>
      <w:bookmarkStart w:id="464" w:name="_Ref106198697"/>
      <w:ins w:id="465" w:author="Chen Heller" w:date="2022-06-15T11:39:00Z">
        <w:r>
          <w:t xml:space="preserve">Figure </w:t>
        </w:r>
        <w:r>
          <w:fldChar w:fldCharType="begin"/>
        </w:r>
        <w:r>
          <w:instrText xml:space="preserve"> SEQ Figure \* ARABIC </w:instrText>
        </w:r>
      </w:ins>
      <w:r>
        <w:fldChar w:fldCharType="separate"/>
      </w:r>
      <w:ins w:id="466" w:author="Chen Heller" w:date="2022-06-15T11:47:00Z">
        <w:r w:rsidR="009E2542">
          <w:rPr>
            <w:noProof/>
          </w:rPr>
          <w:t>8</w:t>
        </w:r>
      </w:ins>
      <w:ins w:id="467" w:author="Chen Heller" w:date="2022-06-15T11:39:00Z">
        <w:r>
          <w:fldChar w:fldCharType="end"/>
        </w:r>
        <w:bookmarkEnd w:id="464"/>
        <w:r>
          <w:t xml:space="preserve">. Design. Stimuli presentation order. Each trial starts </w:t>
        </w:r>
        <w:proofErr w:type="gramStart"/>
        <w:r>
          <w:t>is</w:t>
        </w:r>
        <w:proofErr w:type="gramEnd"/>
        <w:r>
          <w:t xml:space="preserve"> comp</w:t>
        </w:r>
        <w:r w:rsidR="001756ED">
          <w:t xml:space="preserve">osed of </w:t>
        </w:r>
        <w:r>
          <w:t xml:space="preserve">a fixation cross (1000ms), </w:t>
        </w:r>
      </w:ins>
      <w:ins w:id="468" w:author="Chen Heller" w:date="2022-06-15T11:40:00Z">
        <w:r w:rsidR="001756ED">
          <w:t>a first mask (270ms), a second mask (30ms), a prime word (30ms), a third mask (30ms), a categorization task (100-740ms</w:t>
        </w:r>
      </w:ins>
      <w:ins w:id="469" w:author="Chen Heller" w:date="2022-06-15T11:41:00Z">
        <w:r w:rsidR="001756ED">
          <w:t xml:space="preserve"> out of which the target is displayed for 500ms)</w:t>
        </w:r>
        <w:r w:rsidR="00AD24DF">
          <w:t>, a recognition task (100-7000ms) and a PAS task (no time limit).</w:t>
        </w:r>
      </w:ins>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08766AA1" w:rsidR="00084350" w:rsidRDefault="004A6E23" w:rsidP="00EA2912">
      <w:pPr>
        <w:pStyle w:val="NoSpacing"/>
        <w:bidi w:val="0"/>
      </w:pPr>
      <w:ins w:id="470" w:author="Chen Heller" w:date="2022-06-14T17:42:00Z">
        <w:r>
          <w:t xml:space="preserve">The </w:t>
        </w:r>
      </w:ins>
      <w:commentRangeStart w:id="471"/>
      <w:r>
        <w:t>p</w:t>
      </w:r>
      <w:r w:rsidR="00AC0D5F" w:rsidRPr="002B6CA5">
        <w:t xml:space="preserve">reprocessing </w:t>
      </w:r>
      <w:ins w:id="472" w:author="Chen Heller" w:date="2022-06-14T17:42:00Z">
        <w:r>
          <w:t xml:space="preserve">procedures </w:t>
        </w:r>
      </w:ins>
      <w:commentRangeEnd w:id="471"/>
      <w:ins w:id="473" w:author="Chen Heller" w:date="2022-06-15T13:40:00Z">
        <w:r w:rsidR="00893292">
          <w:rPr>
            <w:rStyle w:val="CommentReference"/>
          </w:rPr>
          <w:commentReference w:id="471"/>
        </w:r>
      </w:ins>
      <w:r w:rsidR="00774FEF">
        <w:t xml:space="preserve">will </w:t>
      </w:r>
      <w:r w:rsidR="001F3C16">
        <w:t xml:space="preserve">follow </w:t>
      </w:r>
      <w:ins w:id="474" w:author="Chen Heller" w:date="2022-06-14T17:42:00Z">
        <w:r>
          <w:t>those described in</w:t>
        </w:r>
      </w:ins>
      <w:ins w:id="475" w:author="Chen Heller" w:date="2022-06-14T17:46:00Z">
        <w:r w:rsidR="00DE3ADD">
          <w:t xml:space="preserve"> </w:t>
        </w:r>
        <w:commentRangeStart w:id="476"/>
        <w:r w:rsidR="00DE3ADD">
          <w:rPr>
            <w:rFonts w:ascii="Arial" w:hAnsi="Arial" w:cs="Arial"/>
            <w:color w:val="222222"/>
            <w:sz w:val="20"/>
            <w:szCs w:val="20"/>
            <w:shd w:val="clear" w:color="auto" w:fill="FFFFFF"/>
          </w:rPr>
          <w:t>Gallivan &amp; Chapman (2014)</w:t>
        </w:r>
      </w:ins>
      <w:commentRangeEnd w:id="476"/>
      <w:ins w:id="477" w:author="Chen Heller" w:date="2022-06-14T17:47:00Z">
        <w:r w:rsidR="00DE3ADD">
          <w:rPr>
            <w:rStyle w:val="CommentReference"/>
          </w:rPr>
          <w:commentReference w:id="476"/>
        </w:r>
      </w:ins>
      <w:ins w:id="478" w:author="Chen Heller" w:date="2022-06-14T17:46:00Z">
        <w:r w:rsidR="00DE3ADD">
          <w:rPr>
            <w:rFonts w:ascii="Arial" w:hAnsi="Arial" w:cs="Arial"/>
            <w:color w:val="222222"/>
            <w:sz w:val="20"/>
            <w:szCs w:val="20"/>
            <w:shd w:val="clear" w:color="auto" w:fill="FFFFFF"/>
          </w:rPr>
          <w:t>.</w:t>
        </w:r>
      </w:ins>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479"/>
      <w:proofErr w:type="spellStart"/>
      <w:r w:rsidR="003F7819">
        <w:t>inpaint_nans</w:t>
      </w:r>
      <w:commentRangeEnd w:id="479"/>
      <w:proofErr w:type="spellEnd"/>
      <w:r w:rsidR="0097587D">
        <w:rPr>
          <w:rStyle w:val="CommentReference"/>
        </w:rPr>
        <w:commentReference w:id="479"/>
      </w:r>
      <w:r w:rsidR="0097587D">
        <w:t xml:space="preserve"> </w:t>
      </w:r>
      <w:r w:rsidR="00947728">
        <w:t xml:space="preserve">[REF] </w:t>
      </w:r>
      <w:r w:rsidR="0097587D">
        <w:t>f</w:t>
      </w:r>
      <w:r w:rsidR="003F7819">
        <w:t>unction</w:t>
      </w:r>
      <w:r w:rsidR="00C841FF">
        <w:t xml:space="preserve"> to fill gaps in the </w:t>
      </w:r>
      <w:proofErr w:type="gramStart"/>
      <w:r w:rsidR="00C841FF">
        <w:t>trajectory</w:t>
      </w:r>
      <w:r w:rsidR="0061715B">
        <w:t xml:space="preserve">, </w:t>
      </w:r>
      <w:r w:rsidR="00B84093">
        <w:t>and</w:t>
      </w:r>
      <w:proofErr w:type="gramEnd"/>
      <w:r w:rsidR="00B84093">
        <w:t xml:space="preserve">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ins w:id="480" w:author="Chen Heller" w:date="2022-06-14T17:57:00Z">
        <w:r w:rsidR="007C7FE6">
          <w:t xml:space="preserve"> 3D</w:t>
        </w:r>
      </w:ins>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481"/>
      <w:r w:rsidR="00B15C67">
        <w:t>closest to the screen</w:t>
      </w:r>
      <w:commentRangeEnd w:id="481"/>
      <w:r w:rsidR="00DA2CB6">
        <w:rPr>
          <w:rStyle w:val="CommentReference"/>
        </w:rPr>
        <w:commentReference w:id="481"/>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del w:id="482" w:author="Chen Heller" w:date="2022-06-14T17:59:00Z">
        <w:r w:rsidR="00C50AD7" w:rsidDel="00EC4EA2">
          <w:delText xml:space="preserve">length of the trajectory </w:delText>
        </w:r>
      </w:del>
      <w:ins w:id="483" w:author="Chen Heller" w:date="2022-06-14T17:59:00Z">
        <w:r w:rsidR="00EC4EA2">
          <w:t xml:space="preserve">traveled distance </w:t>
        </w:r>
      </w:ins>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del w:id="484" w:author="Chen Heller" w:date="2022-06-14T18:00:00Z">
        <w:r w:rsidR="00F63AB6" w:rsidDel="002D1F97">
          <w:delText xml:space="preserve">to </w:delText>
        </w:r>
      </w:del>
      <w:ins w:id="485" w:author="Chen Heller" w:date="2022-06-14T18:00:00Z">
        <w:r w:rsidR="002D1F97">
          <w:t xml:space="preserve">on </w:t>
        </w:r>
      </w:ins>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ins w:id="486" w:author="Chen Heller" w:date="2022-06-14T18:00:00Z">
        <w:r w:rsidR="006038C7">
          <w:t>cm</w:t>
        </w:r>
      </w:ins>
      <w:r w:rsidR="0006260F">
        <w:t xml:space="preserve"> forward</w:t>
      </w:r>
      <w:del w:id="487" w:author="Chen Heller" w:date="2022-06-14T18:00:00Z">
        <w:r w:rsidR="0006260F" w:rsidDel="006038C7">
          <w:delText xml:space="preserve">, </w:delText>
        </w:r>
      </w:del>
      <w:ins w:id="488" w:author="Chen Heller" w:date="2022-06-14T18:00:00Z">
        <w:r w:rsidR="006038C7">
          <w:t xml:space="preserve"> and </w:t>
        </w:r>
      </w:ins>
      <w:r w:rsidR="0006260F">
        <w:t>1</w:t>
      </w:r>
      <w:ins w:id="489" w:author="Chen Heller" w:date="2022-06-14T18:00:00Z">
        <w:r w:rsidR="006038C7">
          <w:t>cm</w:t>
        </w:r>
      </w:ins>
      <w:r w:rsidR="0006260F">
        <w:t xml:space="preserve"> backward, the total </w:t>
      </w:r>
      <w:r w:rsidR="00C2273C">
        <w:t xml:space="preserve">distance </w:t>
      </w:r>
      <w:ins w:id="490" w:author="Chen Heller" w:date="2022-06-14T18:01:00Z">
        <w:r w:rsidR="006038C7">
          <w:t xml:space="preserve">traveled </w:t>
        </w:r>
      </w:ins>
      <w:r w:rsidR="0006260F">
        <w:t xml:space="preserve">is </w:t>
      </w:r>
      <w:r w:rsidR="0023238E">
        <w:t>3</w:t>
      </w:r>
      <w:ins w:id="491" w:author="Chen Heller" w:date="2022-06-14T18:01:00Z">
        <w:r w:rsidR="006038C7">
          <w:t>cm</w:t>
        </w:r>
      </w:ins>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0030023F" w:rsidR="00C72B02" w:rsidRDefault="008376FE" w:rsidP="00ED5CD5">
      <w:pPr>
        <w:pStyle w:val="NoSpacing"/>
        <w:bidi w:val="0"/>
        <w:rPr>
          <w:ins w:id="492" w:author="Chen Heller" w:date="2022-06-14T18:20:00Z"/>
        </w:rPr>
      </w:pPr>
      <w:r>
        <w:t xml:space="preserve">The area will be calculated in </w:t>
      </w:r>
      <w:r w:rsidR="009C05FA">
        <w:t xml:space="preserve">three </w:t>
      </w:r>
      <w:r>
        <w:t>stages. First</w:t>
      </w:r>
      <w:r w:rsidR="000D2CF9">
        <w:t>,</w:t>
      </w:r>
      <w:r>
        <w:t xml:space="preserve"> </w:t>
      </w:r>
      <w:r w:rsidR="009C05FA">
        <w:t>a line</w:t>
      </w:r>
      <w:r w:rsidR="001D1774">
        <w:t xml:space="preserve"> perpendicular to the screen</w:t>
      </w:r>
      <w:r w:rsidR="009C05FA">
        <w:t xml:space="preserve"> </w:t>
      </w:r>
      <w:r w:rsidR="001A5732">
        <w:t xml:space="preserve">will be established </w:t>
      </w:r>
      <w:r w:rsidR="00665933">
        <w:t>at the lowest X value</w:t>
      </w:r>
      <w:r w:rsidR="001D1774">
        <w:t>.</w:t>
      </w:r>
      <w:r w:rsidR="00EB1D51">
        <w:t xml:space="preserve"> </w:t>
      </w:r>
      <w:r w:rsidR="00665933">
        <w:t>Then the area between each average trajectory and that line</w:t>
      </w:r>
      <w:r w:rsidR="001A5732">
        <w:t xml:space="preserve"> will be computed</w:t>
      </w:r>
      <w:r w:rsidR="00EB1D51">
        <w:t xml:space="preserve">. The results will be subtracted from each other, and their </w:t>
      </w:r>
      <w:r w:rsidR="000D2CF9">
        <w:t>absolute value will be used as the reach area</w:t>
      </w:r>
      <w:ins w:id="493" w:author="Chen Heller" w:date="2022-06-15T15:18:00Z">
        <w:r w:rsidR="00263EF2">
          <w:t xml:space="preserve"> (</w:t>
        </w:r>
        <w:r w:rsidR="00263EF2">
          <w:fldChar w:fldCharType="begin"/>
        </w:r>
        <w:r w:rsidR="00263EF2">
          <w:instrText xml:space="preserve"> REF _Ref106198720 \h </w:instrText>
        </w:r>
      </w:ins>
      <w:r w:rsidR="00263EF2">
        <w:fldChar w:fldCharType="separate"/>
      </w:r>
      <w:ins w:id="494" w:author="Chen Heller" w:date="2022-06-15T15:18:00Z">
        <w:r w:rsidR="00263EF2">
          <w:t xml:space="preserve">Figure </w:t>
        </w:r>
        <w:r w:rsidR="00263EF2">
          <w:rPr>
            <w:noProof/>
          </w:rPr>
          <w:t>9</w:t>
        </w:r>
        <w:r w:rsidR="00263EF2">
          <w:fldChar w:fldCharType="end"/>
        </w:r>
        <w:r w:rsidR="00263EF2">
          <w:t>)</w:t>
        </w:r>
      </w:ins>
      <w:r w:rsidR="000D2CF9">
        <w:t>.</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pPr>
        <w:pStyle w:val="NoSpacing"/>
        <w:keepNext/>
        <w:bidi w:val="0"/>
        <w:rPr>
          <w:ins w:id="495" w:author="Chen Heller" w:date="2022-06-15T11:42:00Z"/>
        </w:rPr>
        <w:pPrChange w:id="496" w:author="Chen Heller" w:date="2022-06-15T11:42:00Z">
          <w:pPr>
            <w:pStyle w:val="NoSpacing"/>
            <w:bidi w:val="0"/>
          </w:pPr>
        </w:pPrChange>
      </w:pPr>
      <w:r w:rsidRPr="00C50AB2">
        <w:rPr>
          <w:noProof/>
        </w:rPr>
        <w:lastRenderedPageBreak/>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pPr>
        <w:pStyle w:val="Caption"/>
        <w:bidi w:val="0"/>
        <w:pPrChange w:id="497" w:author="Chen Heller" w:date="2022-06-15T11:42:00Z">
          <w:pPr>
            <w:pStyle w:val="NoSpacing"/>
            <w:bidi w:val="0"/>
          </w:pPr>
        </w:pPrChange>
      </w:pPr>
      <w:bookmarkStart w:id="498" w:name="_Ref106198720"/>
      <w:ins w:id="499" w:author="Chen Heller" w:date="2022-06-15T11:42:00Z">
        <w:r>
          <w:t xml:space="preserve">Figure </w:t>
        </w:r>
        <w:r>
          <w:fldChar w:fldCharType="begin"/>
        </w:r>
        <w:r>
          <w:instrText xml:space="preserve"> SEQ Figure \* ARABIC </w:instrText>
        </w:r>
      </w:ins>
      <w:r>
        <w:fldChar w:fldCharType="separate"/>
      </w:r>
      <w:ins w:id="500" w:author="Chen Heller" w:date="2022-06-15T11:47:00Z">
        <w:r w:rsidR="009E2542">
          <w:rPr>
            <w:noProof/>
          </w:rPr>
          <w:t>9</w:t>
        </w:r>
      </w:ins>
      <w:ins w:id="501" w:author="Chen Heller" w:date="2022-06-15T11:42:00Z">
        <w:r>
          <w:fldChar w:fldCharType="end"/>
        </w:r>
        <w:bookmarkEnd w:id="498"/>
        <w:r>
          <w:t xml:space="preserve">. Reach area calculation. The average trajectories </w:t>
        </w:r>
      </w:ins>
      <w:ins w:id="502" w:author="Chen Heller" w:date="2022-06-15T11:43:00Z">
        <w:r w:rsidR="00523E21">
          <w:t xml:space="preserve">of a participant </w:t>
        </w:r>
      </w:ins>
      <w:ins w:id="503" w:author="Chen Heller" w:date="2022-06-15T11:42:00Z">
        <w:r w:rsidR="00523E21">
          <w:t>to the right (light red) and left targets (dark red)</w:t>
        </w:r>
      </w:ins>
      <w:ins w:id="504" w:author="Chen Heller" w:date="2022-06-15T11:43:00Z">
        <w:r w:rsidR="00523E21">
          <w:t xml:space="preserve"> are produced. Then</w:t>
        </w:r>
      </w:ins>
      <w:ins w:id="505" w:author="Chen Heller" w:date="2022-06-15T11:44:00Z">
        <w:r w:rsidR="00523E21">
          <w:t xml:space="preserve"> </w:t>
        </w:r>
        <w:r w:rsidR="00B83296">
          <w:t>a line perpendicular to the screen (black) is plotted at the minimal X value</w:t>
        </w:r>
      </w:ins>
      <w:ins w:id="506" w:author="Chen Heller" w:date="2022-06-15T11:45:00Z">
        <w:r w:rsidR="00B83296">
          <w:t xml:space="preserve"> among </w:t>
        </w:r>
      </w:ins>
      <w:ins w:id="507" w:author="Chen Heller" w:date="2022-06-15T11:46:00Z">
        <w:r w:rsidR="00EC1824">
          <w:t>both trajectories</w:t>
        </w:r>
      </w:ins>
      <w:ins w:id="508" w:author="Chen Heller" w:date="2022-06-15T11:45:00Z">
        <w:r w:rsidR="000A56A9">
          <w:t>. The area between each trajectory and that line is computed and the results are subtracted from each other</w:t>
        </w:r>
      </w:ins>
      <w:ins w:id="509" w:author="Chen Heller" w:date="2022-06-15T11:46:00Z">
        <w:r w:rsidR="004900D2">
          <w:t xml:space="preserve"> giving the </w:t>
        </w:r>
        <w:r w:rsidR="000A56A9">
          <w:t>participant's reach area.</w:t>
        </w:r>
      </w:ins>
    </w:p>
    <w:p w14:paraId="7B2FFE74" w14:textId="08BDC393" w:rsidR="006A2025" w:rsidRDefault="00D71C53" w:rsidP="00B3603C">
      <w:pPr>
        <w:pStyle w:val="Heading3"/>
        <w:bidi w:val="0"/>
      </w:pPr>
      <w:r>
        <w:t>Confirmatory analysis</w:t>
      </w:r>
    </w:p>
    <w:p w14:paraId="4DC3B808" w14:textId="5822CD23" w:rsidR="00AB5417" w:rsidRDefault="00A64DE9" w:rsidP="00AB5417">
      <w:pPr>
        <w:pStyle w:val="NoSpacing"/>
        <w:bidi w:val="0"/>
        <w:rPr>
          <w:ins w:id="510" w:author="Chen Heller" w:date="2022-05-15T13:40:00Z"/>
        </w:rPr>
      </w:pPr>
      <w:ins w:id="511" w:author="Chen Heller" w:date="2022-05-15T14:45:00Z">
        <w:r>
          <w:t>A</w:t>
        </w:r>
      </w:ins>
      <w:ins w:id="512" w:author="Chen Heller" w:date="2022-05-15T14:46:00Z">
        <w:r>
          <w:t xml:space="preserve"> paired t-test will be conducted between the congruent and incongruent conditions for each DV</w:t>
        </w:r>
      </w:ins>
      <w:del w:id="513"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514" w:author="Chen Heller" w:date="2022-05-15T16:29:00Z">
        <w:r w:rsidR="006A5F28">
          <w:t>M</w:t>
        </w:r>
      </w:ins>
      <w:ins w:id="515" w:author="Chen Heller" w:date="2022-05-15T12:13:00Z">
        <w:r w:rsidR="000135AA">
          <w:t xml:space="preserve">ultiple comparisons </w:t>
        </w:r>
      </w:ins>
      <w:ins w:id="516" w:author="Chen Heller" w:date="2022-05-15T14:46:00Z">
        <w:r>
          <w:t xml:space="preserve">will be corrected </w:t>
        </w:r>
      </w:ins>
      <w:ins w:id="517" w:author="Chen Heller" w:date="2022-06-15T09:44:00Z">
        <w:r w:rsidR="001F5CAF">
          <w:t xml:space="preserve">for </w:t>
        </w:r>
      </w:ins>
      <w:ins w:id="518" w:author="Chen Heller" w:date="2022-05-15T16:30:00Z">
        <w:r w:rsidR="006A5F28">
          <w:t xml:space="preserve">using </w:t>
        </w:r>
      </w:ins>
      <w:ins w:id="519" w:author="Chen Heller" w:date="2022-05-15T12:13:00Z">
        <w:r w:rsidR="000135AA">
          <w:t>the Tree</w:t>
        </w:r>
      </w:ins>
      <w:ins w:id="520" w:author="Chen Heller" w:date="2022-05-15T14:41:00Z">
        <w:r w:rsidR="00DA1F0C">
          <w:t>-</w:t>
        </w:r>
      </w:ins>
      <w:ins w:id="521" w:author="Chen Heller" w:date="2022-05-15T12:13:00Z">
        <w:r w:rsidR="000135AA">
          <w:t xml:space="preserve">BH method </w:t>
        </w:r>
      </w:ins>
      <w:commentRangeStart w:id="522"/>
      <w:ins w:id="523" w:author="Chen Heller" w:date="2022-05-15T12:14:00Z">
        <w:r w:rsidR="000135AA">
          <w:t>[ref]</w:t>
        </w:r>
        <w:commentRangeEnd w:id="522"/>
        <w:r w:rsidR="000135AA">
          <w:rPr>
            <w:rStyle w:val="CommentReference"/>
          </w:rPr>
          <w:commentReference w:id="522"/>
        </w:r>
      </w:ins>
      <w:ins w:id="524" w:author="Chen Heller" w:date="2022-05-15T12:15:00Z">
        <w:r w:rsidR="00361384">
          <w:t xml:space="preserve"> </w:t>
        </w:r>
      </w:ins>
      <w:ins w:id="525" w:author="Chen Heller" w:date="2022-05-15T16:30:00Z">
        <w:r w:rsidR="006A5F28">
          <w:t xml:space="preserve">based on the </w:t>
        </w:r>
      </w:ins>
      <w:ins w:id="526" w:author="Chen Heller" w:date="2022-05-15T12:15:00Z">
        <w:r w:rsidR="00361384">
          <w:t>tree structure described in</w:t>
        </w:r>
      </w:ins>
      <w:ins w:id="527" w:author="Chen Heller" w:date="2022-06-15T15:18:00Z">
        <w:r w:rsidR="00263EF2">
          <w:t xml:space="preserve"> </w:t>
        </w:r>
        <w:r w:rsidR="00263EF2">
          <w:fldChar w:fldCharType="begin"/>
        </w:r>
        <w:r w:rsidR="00263EF2">
          <w:instrText xml:space="preserve"> REF _Ref106198744 \h </w:instrText>
        </w:r>
      </w:ins>
      <w:r w:rsidR="00263EF2">
        <w:fldChar w:fldCharType="separate"/>
      </w:r>
      <w:ins w:id="528" w:author="Chen Heller" w:date="2022-06-15T15:18:00Z">
        <w:r w:rsidR="00263EF2">
          <w:t xml:space="preserve">Figure </w:t>
        </w:r>
        <w:r w:rsidR="00263EF2">
          <w:rPr>
            <w:noProof/>
          </w:rPr>
          <w:t>10</w:t>
        </w:r>
        <w:r w:rsidR="00263EF2">
          <w:fldChar w:fldCharType="end"/>
        </w:r>
      </w:ins>
      <w:ins w:id="529" w:author="Chen Heller" w:date="2022-05-15T12:15:00Z">
        <w:r w:rsidR="00120E9F">
          <w:t>.</w:t>
        </w:r>
      </w:ins>
      <w:del w:id="530"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531" w:author="Chen Heller" w:date="2022-06-15T09:17:00Z">
        <w:r w:rsidR="00B139C6">
          <w:t>T</w:t>
        </w:r>
      </w:ins>
      <w:ins w:id="532" w:author="Chen Heller" w:date="2022-05-15T16:08:00Z">
        <w:r w:rsidR="000C70A4">
          <w:t>he "</w:t>
        </w:r>
        <w:proofErr w:type="spellStart"/>
        <w:r w:rsidR="000C70A4">
          <w:t>effectsize</w:t>
        </w:r>
        <w:proofErr w:type="spellEnd"/>
        <w:r w:rsidR="000C70A4">
          <w:t xml:space="preserve">" package </w:t>
        </w:r>
        <w:commentRangeStart w:id="533"/>
        <w:r w:rsidR="000C70A4">
          <w:t>[ref]</w:t>
        </w:r>
        <w:commentRangeEnd w:id="533"/>
        <w:r w:rsidR="000C70A4">
          <w:rPr>
            <w:rStyle w:val="CommentReference"/>
          </w:rPr>
          <w:commentReference w:id="533"/>
        </w:r>
        <w:r w:rsidR="000C70A4">
          <w:t xml:space="preserve"> </w:t>
        </w:r>
      </w:ins>
      <w:ins w:id="534" w:author="Chen Heller" w:date="2022-06-15T09:17:00Z">
        <w:r w:rsidR="00B139C6">
          <w:t xml:space="preserve">will be used </w:t>
        </w:r>
      </w:ins>
      <w:ins w:id="535" w:author="Chen Heller" w:date="2022-05-15T16:08:00Z">
        <w:r w:rsidR="000C70A4">
          <w:t xml:space="preserve">to </w:t>
        </w:r>
      </w:ins>
      <w:ins w:id="536" w:author="Chen Heller" w:date="2022-05-15T16:09:00Z">
        <w:r w:rsidR="000C70A4">
          <w:t>evaluate</w:t>
        </w:r>
      </w:ins>
      <w:ins w:id="537" w:author="Chen Heller" w:date="2022-06-15T09:44:00Z">
        <w:r w:rsidR="001B1826">
          <w:t xml:space="preserve"> </w:t>
        </w:r>
      </w:ins>
      <w:ins w:id="538" w:author="Chen Heller" w:date="2022-05-15T14:48:00Z">
        <w:r w:rsidR="00E2458C">
          <w:t xml:space="preserve">Cohen's </w:t>
        </w:r>
        <w:proofErr w:type="spellStart"/>
        <w:r w:rsidR="00E2458C">
          <w:t>d</w:t>
        </w:r>
        <w:r w:rsidR="00E2458C">
          <w:rPr>
            <w:vertAlign w:val="subscript"/>
          </w:rPr>
          <w:t>z</w:t>
        </w:r>
        <w:proofErr w:type="spellEnd"/>
        <w:r w:rsidR="00E2458C">
          <w:t xml:space="preserve"> </w:t>
        </w:r>
      </w:ins>
      <w:ins w:id="539" w:author="Chen Heller" w:date="2022-06-15T09:44:00Z">
        <w:r w:rsidR="00541428">
          <w:t xml:space="preserve">and </w:t>
        </w:r>
      </w:ins>
      <w:ins w:id="540" w:author="Chen Heller" w:date="2022-06-15T09:45:00Z">
        <w:r w:rsidR="00541428">
          <w:t xml:space="preserve">its </w:t>
        </w:r>
      </w:ins>
      <w:ins w:id="541" w:author="Chen Heller" w:date="2022-05-15T16:10:00Z">
        <w:r w:rsidR="0094557B">
          <w:t xml:space="preserve">confidence </w:t>
        </w:r>
        <w:proofErr w:type="spellStart"/>
        <w:r w:rsidR="0094557B">
          <w:t>intervals</w:t>
        </w:r>
      </w:ins>
      <w:ins w:id="542" w:author="Chen Heller" w:date="2022-06-15T09:45:00Z">
        <w:r w:rsidR="00541428">
          <w:t>.</w:t>
        </w:r>
      </w:ins>
      <w:del w:id="543"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del w:id="544" w:author="Chen Heller" w:date="2022-05-15T16:11:00Z">
        <w:r w:rsidR="00137649" w:rsidDel="00121C06">
          <w:delText>N</w:delText>
        </w:r>
      </w:del>
      <w:ins w:id="545" w:author="Chen Heller" w:date="2022-06-15T09:45:00Z">
        <w:r w:rsidR="00F3190A">
          <w:t>Non</w:t>
        </w:r>
        <w:proofErr w:type="spellEnd"/>
        <w:r w:rsidR="00F3190A">
          <w:t xml:space="preserve"> overlapping </w:t>
        </w:r>
      </w:ins>
      <w:ins w:id="546" w:author="Chen Heller" w:date="2022-06-15T09:46:00Z">
        <w:r w:rsidR="00F3190A">
          <w:t xml:space="preserve">confidence intervals </w:t>
        </w:r>
      </w:ins>
      <w:del w:id="547" w:author="Chen Heller" w:date="2022-06-15T09:45:00Z">
        <w:r w:rsidR="00137649" w:rsidDel="00F3190A">
          <w:delText xml:space="preserve">o overlap </w:delText>
        </w:r>
      </w:del>
      <w:r w:rsidR="00137649">
        <w:t>will indicate an advantage for one measure over the other.</w:t>
      </w:r>
      <w:r w:rsidR="00AB5417">
        <w:t xml:space="preserve"> </w:t>
      </w:r>
      <w:proofErr w:type="gramStart"/>
      <w:ins w:id="548" w:author="Chen Heller" w:date="2022-06-15T09:46:00Z">
        <w:r w:rsidR="00F3190A">
          <w:t>In the event that</w:t>
        </w:r>
        <w:proofErr w:type="gramEnd"/>
        <w:r w:rsidR="00F3190A">
          <w:t xml:space="preserve"> a different DV will produce a larger effect size, it will be used instead of </w:t>
        </w:r>
      </w:ins>
      <w:ins w:id="549" w:author="Chen Heller" w:date="2022-05-15T16:31:00Z">
        <w:r w:rsidR="009B60B7">
          <w:t>"Reach area"</w:t>
        </w:r>
      </w:ins>
      <w:ins w:id="550" w:author="Chen Heller" w:date="2022-06-15T09:46:00Z">
        <w:r w:rsidR="00F3190A">
          <w:t>.</w:t>
        </w:r>
      </w:ins>
    </w:p>
    <w:p w14:paraId="2CE2B5F4" w14:textId="3CF6626E" w:rsidR="009E2542" w:rsidRDefault="00393B19">
      <w:pPr>
        <w:pStyle w:val="NoSpacing"/>
        <w:keepNext/>
        <w:bidi w:val="0"/>
        <w:rPr>
          <w:ins w:id="551" w:author="Chen Heller" w:date="2022-06-15T11:47:00Z"/>
        </w:rPr>
        <w:pPrChange w:id="552" w:author="Chen Heller" w:date="2022-06-15T11:47:00Z">
          <w:pPr>
            <w:pStyle w:val="NoSpacing"/>
            <w:bidi w:val="0"/>
          </w:pPr>
        </w:pPrChange>
      </w:pPr>
      <w:ins w:id="553" w:author="Chen Heller" w:date="2022-06-15T12:08:00Z">
        <w:r w:rsidRPr="00393B19">
          <w:rPr>
            <w:noProof/>
          </w:rPr>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ins>
    </w:p>
    <w:p w14:paraId="0644AF54" w14:textId="7E040BDC" w:rsidR="00155D36" w:rsidRDefault="009E2542">
      <w:pPr>
        <w:pStyle w:val="Caption"/>
        <w:bidi w:val="0"/>
        <w:pPrChange w:id="554" w:author="Chen Heller" w:date="2022-06-15T11:47:00Z">
          <w:pPr>
            <w:pStyle w:val="NoSpacing"/>
            <w:bidi w:val="0"/>
          </w:pPr>
        </w:pPrChange>
      </w:pPr>
      <w:bookmarkStart w:id="555" w:name="_Ref106198744"/>
      <w:ins w:id="556" w:author="Chen Heller" w:date="2022-06-15T11:47:00Z">
        <w:r>
          <w:t xml:space="preserve">Figure </w:t>
        </w:r>
        <w:r>
          <w:fldChar w:fldCharType="begin"/>
        </w:r>
        <w:r>
          <w:instrText xml:space="preserve"> SEQ Figure \* ARABIC </w:instrText>
        </w:r>
      </w:ins>
      <w:r>
        <w:fldChar w:fldCharType="separate"/>
      </w:r>
      <w:ins w:id="557" w:author="Chen Heller" w:date="2022-06-15T11:47:00Z">
        <w:r>
          <w:rPr>
            <w:noProof/>
          </w:rPr>
          <w:t>10</w:t>
        </w:r>
        <w:r>
          <w:fldChar w:fldCharType="end"/>
        </w:r>
      </w:ins>
      <w:bookmarkEnd w:id="555"/>
      <w:ins w:id="558" w:author="Chen Heller" w:date="2022-06-15T11:49:00Z">
        <w:r w:rsidR="005F24B5">
          <w:t xml:space="preserve">. Tree-BH architecture. </w:t>
        </w:r>
      </w:ins>
      <w:ins w:id="559" w:author="Chen Heller" w:date="2022-06-15T12:05:00Z">
        <w:r w:rsidR="006E117C">
          <w:t>N</w:t>
        </w:r>
      </w:ins>
      <w:ins w:id="560" w:author="Chen Heller" w:date="2022-06-15T11:51:00Z">
        <w:r w:rsidR="00623A6E">
          <w:t>ode</w:t>
        </w:r>
      </w:ins>
      <w:ins w:id="561" w:author="Chen Heller" w:date="2022-06-15T12:05:00Z">
        <w:r w:rsidR="006E117C">
          <w:t>s</w:t>
        </w:r>
      </w:ins>
      <w:ins w:id="562" w:author="Chen Heller" w:date="2022-06-15T11:51:00Z">
        <w:r w:rsidR="00623A6E">
          <w:t xml:space="preserve"> represent statistical test</w:t>
        </w:r>
      </w:ins>
      <w:ins w:id="563" w:author="Chen Heller" w:date="2022-06-15T12:05:00Z">
        <w:r w:rsidR="006E117C">
          <w:t>s</w:t>
        </w:r>
      </w:ins>
      <w:ins w:id="564" w:author="Chen Heller" w:date="2022-06-15T11:51:00Z">
        <w:r w:rsidR="00623A6E">
          <w:t>.</w:t>
        </w:r>
      </w:ins>
      <w:ins w:id="565" w:author="Chen Heller" w:date="2022-06-15T12:05:00Z">
        <w:r w:rsidR="006E117C">
          <w:t xml:space="preserve"> Deviation from center and STD of x </w:t>
        </w:r>
      </w:ins>
      <w:ins w:id="566" w:author="Chen Heller" w:date="2022-06-15T12:06:00Z">
        <w:r w:rsidR="006E117C">
          <w:t xml:space="preserve">have multiple points for each trial, therefore </w:t>
        </w:r>
        <w:r w:rsidR="009B6F9A">
          <w:t>a permutation and clustering procedure is us</w:t>
        </w:r>
      </w:ins>
      <w:ins w:id="567" w:author="Chen Heller" w:date="2022-06-15T12:07:00Z">
        <w:r w:rsidR="009B6F9A">
          <w:t>ed to extract the significant clusters</w:t>
        </w:r>
        <w:r w:rsidR="00FF7BDA">
          <w:t>, and only those will be included in the exploratory analysis.</w:t>
        </w:r>
      </w:ins>
    </w:p>
    <w:p w14:paraId="6E40C78E" w14:textId="31E4D1AB" w:rsidR="00351D12" w:rsidRDefault="00351D12" w:rsidP="00351D12">
      <w:pPr>
        <w:pStyle w:val="NoSpacing"/>
        <w:bidi w:val="0"/>
      </w:pPr>
    </w:p>
    <w:p w14:paraId="72CC27AC" w14:textId="3861A186" w:rsidR="004B23B4" w:rsidRDefault="004F090A" w:rsidP="00E20680">
      <w:pPr>
        <w:bidi w:val="0"/>
        <w:rPr>
          <w:rtl/>
        </w:rPr>
      </w:pPr>
      <w:r>
        <w:t xml:space="preserve">The </w:t>
      </w:r>
      <w:ins w:id="568"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569" w:author="Chen Heller" w:date="2022-05-15T16:32:00Z">
        <w:r w:rsidR="003D5392">
          <w:t xml:space="preserve">examined </w:t>
        </w:r>
      </w:ins>
      <w:del w:id="570" w:author="Chen Heller" w:date="2022-05-15T16:32:00Z">
        <w:r w:rsidR="00351D12" w:rsidDel="003D5392">
          <w:delText xml:space="preserve">tested for normality </w:delText>
        </w:r>
      </w:del>
      <w:ins w:id="571" w:author="Chen Heller" w:date="2022-05-15T16:32:00Z">
        <w:r w:rsidR="003D5392">
          <w:t xml:space="preserve">with </w:t>
        </w:r>
      </w:ins>
      <w:ins w:id="572" w:author="Chen Heller" w:date="2022-05-03T19:29:00Z">
        <w:r w:rsidR="008C2770">
          <w:t xml:space="preserve">a </w:t>
        </w:r>
        <w:proofErr w:type="spellStart"/>
        <w:r w:rsidR="008C2770">
          <w:t>qq</w:t>
        </w:r>
        <w:proofErr w:type="spellEnd"/>
        <w:r w:rsidR="008C2770">
          <w:t>-plot</w:t>
        </w:r>
      </w:ins>
      <w:del w:id="573" w:author="Chen Heller" w:date="2022-05-03T19:29:00Z">
        <w:r w:rsidR="00351D12" w:rsidDel="008C2770">
          <w:delText xml:space="preserve">using </w:delText>
        </w:r>
        <w:r w:rsidR="006B617F" w:rsidDel="008C2770">
          <w:delText xml:space="preserve">the </w:delText>
        </w:r>
        <w:r w:rsidR="00351D12" w:rsidDel="008C2770">
          <w:delText>Shapiro-Wilk test</w:delText>
        </w:r>
      </w:del>
      <w:del w:id="574" w:author="Chen Heller" w:date="2022-06-15T09:52:00Z">
        <w:r w:rsidDel="00EC5F61">
          <w:delText>.</w:delText>
        </w:r>
        <w:r w:rsidR="00192885" w:rsidDel="00EC5F61">
          <w:delText xml:space="preserve"> </w:delText>
        </w:r>
      </w:del>
      <w:ins w:id="575" w:author="Chen Heller" w:date="2022-06-15T09:52:00Z">
        <w:r w:rsidR="00EC5F61">
          <w:t xml:space="preserve"> </w:t>
        </w:r>
      </w:ins>
      <w:ins w:id="576" w:author="Chen Heller" w:date="2022-06-15T09:53:00Z">
        <w:r w:rsidR="00EC5F61">
          <w:t>a</w:t>
        </w:r>
      </w:ins>
      <w:ins w:id="577" w:author="Chen Heller" w:date="2022-06-15T09:52:00Z">
        <w:r w:rsidR="00EC5F61">
          <w:t xml:space="preserve">nd a violation </w:t>
        </w:r>
      </w:ins>
      <w:ins w:id="578" w:author="Chen Heller" w:date="2022-06-15T09:53:00Z">
        <w:r w:rsidR="00EC5F61">
          <w:t xml:space="preserve">will </w:t>
        </w:r>
      </w:ins>
      <w:ins w:id="579" w:author="Chen Heller" w:date="2022-06-15T09:55:00Z">
        <w:r w:rsidR="00BD46EF">
          <w:t xml:space="preserve">necessitate </w:t>
        </w:r>
      </w:ins>
      <w:ins w:id="580" w:author="Chen Heller" w:date="2022-06-15T09:53:00Z">
        <w:r w:rsidR="00EC5F61">
          <w:t xml:space="preserve">the use of </w:t>
        </w:r>
      </w:ins>
      <w:ins w:id="581" w:author="Chen Heller" w:date="2022-05-15T16:35:00Z">
        <w:r w:rsidR="00733C12">
          <w:t xml:space="preserve">a </w:t>
        </w:r>
        <w:commentRangeStart w:id="582"/>
        <w:r w:rsidR="00733C12">
          <w:t xml:space="preserve">t-test with </w:t>
        </w:r>
      </w:ins>
      <w:ins w:id="583" w:author="Chen Heller" w:date="2022-05-15T16:36:00Z">
        <w:r w:rsidR="00733C12">
          <w:t>permutation</w:t>
        </w:r>
      </w:ins>
      <w:commentRangeEnd w:id="582"/>
      <w:ins w:id="584" w:author="Chen Heller" w:date="2022-05-15T16:37:00Z">
        <w:r w:rsidR="000B6329">
          <w:rPr>
            <w:rStyle w:val="CommentReference"/>
          </w:rPr>
          <w:commentReference w:id="582"/>
        </w:r>
      </w:ins>
      <w:ins w:id="585" w:author="Chen Heller" w:date="2022-05-15T16:36:00Z">
        <w:r w:rsidR="00733C12">
          <w:t xml:space="preserve"> </w:t>
        </w:r>
        <w:r w:rsidR="000B6329">
          <w:t>to estimate the congruency effect.</w:t>
        </w:r>
      </w:ins>
      <w:del w:id="586"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587" w:author="Chen Heller" w:date="2022-05-15T16:33:00Z">
        <w:r w:rsidR="00192885" w:rsidDel="00BA4606">
          <w:delText xml:space="preserve">instead </w:delText>
        </w:r>
      </w:del>
      <w:del w:id="588" w:author="Chen Heller" w:date="2022-05-15T16:36:00Z">
        <w:r w:rsidR="004071DF" w:rsidDel="000B6329">
          <w:delText xml:space="preserve">with </w:delText>
        </w:r>
      </w:del>
      <w:ins w:id="589" w:author="Chen Heller" w:date="2022-05-03T19:30:00Z">
        <w:r w:rsidR="008C2770">
          <w:t xml:space="preserve"> </w:t>
        </w:r>
      </w:ins>
      <w:del w:id="590"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 xml:space="preserve">calculated </w:delText>
        </w:r>
        <w:r w:rsidR="00623B90" w:rsidDel="008B07C4">
          <w:lastRenderedPageBreak/>
          <w:delText>as</w:delText>
        </w:r>
        <w:r w:rsidR="00081634" w:rsidDel="008B07C4">
          <w:delText xml:space="preserve"> </w:delText>
        </w:r>
      </w:del>
      <m:oMath>
        <m:r>
          <w:del w:id="591" w:author="Chen Heller" w:date="2022-05-03T19:32:00Z">
            <w:rPr>
              <w:rFonts w:ascii="Cambria Math" w:hAnsi="Cambria Math"/>
            </w:rPr>
            <m:t>r=</m:t>
          </w:del>
        </m:r>
        <m:f>
          <m:fPr>
            <m:ctrlPr>
              <w:del w:id="592" w:author="Chen Heller" w:date="2022-05-03T19:32:00Z">
                <w:rPr>
                  <w:rFonts w:ascii="Cambria Math" w:hAnsi="Cambria Math"/>
                  <w:i/>
                </w:rPr>
              </w:del>
            </m:ctrlPr>
          </m:fPr>
          <m:num>
            <m:r>
              <w:del w:id="593" w:author="Chen Heller" w:date="2022-05-03T19:32:00Z">
                <w:rPr>
                  <w:rFonts w:ascii="Cambria Math" w:hAnsi="Cambria Math"/>
                </w:rPr>
                <m:t>z</m:t>
              </w:del>
            </m:r>
          </m:num>
          <m:den>
            <m:rad>
              <m:radPr>
                <m:degHide m:val="1"/>
                <m:ctrlPr>
                  <w:del w:id="594" w:author="Chen Heller" w:date="2022-05-03T19:32:00Z">
                    <w:rPr>
                      <w:rFonts w:ascii="Cambria Math" w:hAnsi="Cambria Math"/>
                      <w:i/>
                    </w:rPr>
                  </w:del>
                </m:ctrlPr>
              </m:radPr>
              <m:deg/>
              <m:e>
                <m:r>
                  <w:del w:id="595" w:author="Chen Heller" w:date="2022-05-03T19:32:00Z">
                    <w:rPr>
                      <w:rFonts w:ascii="Cambria Math" w:hAnsi="Cambria Math"/>
                    </w:rPr>
                    <m:t>N</m:t>
                  </w:del>
                </m:r>
              </m:e>
            </m:rad>
          </m:den>
        </m:f>
      </m:oMath>
      <w:del w:id="596" w:author="Chen Heller" w:date="2022-05-03T19:32:00Z">
        <w:r w:rsidR="004071DF" w:rsidDel="008B07C4">
          <w:delText>.</w:delText>
        </w:r>
      </w:del>
      <w:r w:rsidR="00E20680">
        <w:t xml:space="preserve"> </w:t>
      </w:r>
      <w:ins w:id="597" w:author="Chen Heller" w:date="2022-05-15T16:50:00Z">
        <w:r w:rsidR="001D1408">
          <w:t>Outliers</w:t>
        </w:r>
      </w:ins>
      <w:ins w:id="598" w:author="Chen Heller" w:date="2022-05-03T20:50:00Z">
        <w:r w:rsidR="007C3BDE">
          <w:t xml:space="preserve"> </w:t>
        </w:r>
      </w:ins>
      <w:ins w:id="599" w:author="Chen Heller" w:date="2022-05-15T16:51:00Z">
        <w:r w:rsidR="001D1408">
          <w:t>located more than</w:t>
        </w:r>
      </w:ins>
      <w:ins w:id="600" w:author="Chen Heller" w:date="2022-06-15T09:42:00Z">
        <w:r w:rsidR="009E1942">
          <w:t xml:space="preserve"> one and a half </w:t>
        </w:r>
      </w:ins>
      <w:ins w:id="601" w:author="Chen Heller" w:date="2022-05-15T16:51:00Z">
        <w:r w:rsidR="001D1408">
          <w:t>inter quartile range</w:t>
        </w:r>
      </w:ins>
      <w:ins w:id="602" w:author="Chen Heller" w:date="2022-06-15T09:42:00Z">
        <w:r w:rsidR="009E1942">
          <w:t>s</w:t>
        </w:r>
      </w:ins>
      <w:ins w:id="603" w:author="Chen Heller" w:date="2022-05-15T16:51:00Z">
        <w:r w:rsidR="001D1408">
          <w:t xml:space="preserve"> from </w:t>
        </w:r>
      </w:ins>
      <w:ins w:id="604" w:author="Chen Heller" w:date="2022-05-03T20:51:00Z">
        <w:r w:rsidR="007C3BDE">
          <w:t>the average reach area</w:t>
        </w:r>
        <w:r w:rsidR="0093307A">
          <w:t xml:space="preserve"> </w:t>
        </w:r>
      </w:ins>
      <w:ins w:id="605" w:author="Chen Heller" w:date="2022-06-15T09:40:00Z">
        <w:r w:rsidR="0030343E">
          <w:t xml:space="preserve">or keyboard RT </w:t>
        </w:r>
      </w:ins>
      <w:ins w:id="606" w:author="Chen Heller" w:date="2022-05-15T16:52:00Z">
        <w:r w:rsidR="00AF30C8">
          <w:t>prohibit the use of a paired t-test</w:t>
        </w:r>
      </w:ins>
      <w:ins w:id="607" w:author="Chen Heller" w:date="2022-05-15T16:53:00Z">
        <w:r w:rsidR="00AF30C8">
          <w:t xml:space="preserve">. </w:t>
        </w:r>
      </w:ins>
      <w:ins w:id="608" w:author="Chen Heller" w:date="2022-06-15T09:42:00Z">
        <w:r w:rsidR="00437E4F">
          <w:t xml:space="preserve">Will this occur, </w:t>
        </w:r>
      </w:ins>
      <w:del w:id="609" w:author="Chen Heller" w:date="2022-05-15T16:53:00Z">
        <w:r w:rsidR="00DF398D" w:rsidDel="00AF30C8">
          <w:delText xml:space="preserve">In </w:delText>
        </w:r>
      </w:del>
      <w:del w:id="610" w:author="Chen Heller" w:date="2022-06-15T09:50:00Z">
        <w:r w:rsidR="00DF398D" w:rsidDel="00CD6F73">
          <w:delText>case</w:delText>
        </w:r>
      </w:del>
      <w:r w:rsidR="00DF398D">
        <w:t xml:space="preserve"> </w:t>
      </w:r>
      <w:del w:id="611" w:author="Chen Heller" w:date="2022-05-15T16:53:00Z">
        <w:r w:rsidR="00DF398D" w:rsidDel="00AF30C8">
          <w:delText xml:space="preserve">of outliers </w:delText>
        </w:r>
      </w:del>
      <w:del w:id="612"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613" w:author="Chen Heller" w:date="2022-05-15T16:53:00Z">
        <w:r w:rsidR="00A37FB1" w:rsidDel="00AF30C8">
          <w:delText xml:space="preserve">computed </w:delText>
        </w:r>
      </w:del>
      <w:ins w:id="614" w:author="Chen Heller" w:date="2022-05-15T16:53:00Z">
        <w:r w:rsidR="00AF30C8">
          <w:t xml:space="preserve">conducted </w:t>
        </w:r>
      </w:ins>
      <w:r w:rsidR="00A37FB1">
        <w:t>using R's WRS2 package</w:t>
      </w:r>
      <w:ins w:id="615" w:author="Chen Heller" w:date="2022-05-03T20:52:00Z">
        <w:r w:rsidR="00481DAB">
          <w:t xml:space="preserve"> </w:t>
        </w:r>
      </w:ins>
      <w:ins w:id="616" w:author="Chen Heller" w:date="2022-05-15T16:55:00Z">
        <w:r w:rsidR="00346C55">
          <w:t>[</w:t>
        </w:r>
        <w:commentRangeStart w:id="617"/>
        <w:r w:rsidR="00346C55">
          <w:t>ref</w:t>
        </w:r>
        <w:commentRangeEnd w:id="617"/>
        <w:r w:rsidR="00346C55">
          <w:rPr>
            <w:rStyle w:val="CommentReference"/>
          </w:rPr>
          <w:commentReference w:id="617"/>
        </w:r>
        <w:r w:rsidR="00346C55">
          <w:t xml:space="preserve">] </w:t>
        </w:r>
      </w:ins>
      <w:ins w:id="618" w:author="Chen Heller" w:date="2022-05-03T20:52:00Z">
        <w:r w:rsidR="00481DAB">
          <w:t xml:space="preserve">and its </w:t>
        </w:r>
      </w:ins>
      <w:ins w:id="619" w:author="Chen Heller" w:date="2022-05-15T16:54:00Z">
        <w:r w:rsidR="006E1585">
          <w:t xml:space="preserve">"APK" </w:t>
        </w:r>
      </w:ins>
      <w:ins w:id="620" w:author="Chen Heller" w:date="2022-05-03T20:52:00Z">
        <w:r w:rsidR="00481DAB">
          <w:t xml:space="preserve">effect size will </w:t>
        </w:r>
      </w:ins>
      <w:ins w:id="621" w:author="Chen Heller" w:date="2022-05-15T16:54:00Z">
        <w:r w:rsidR="006E1585">
          <w:t>used instead of Cohen's d</w:t>
        </w:r>
        <w:r w:rsidR="006E1585" w:rsidRPr="006E1585">
          <w:rPr>
            <w:vertAlign w:val="subscript"/>
            <w:rPrChange w:id="622" w:author="Chen Heller" w:date="2022-05-15T16:54:00Z">
              <w:rPr/>
            </w:rPrChange>
          </w:rPr>
          <w:t>z</w:t>
        </w:r>
        <w:r w:rsidR="006E1585">
          <w:t>.</w:t>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623" w:author="Chen Heller" w:date="2022-04-17T14:31:00Z"/>
        </w:rPr>
      </w:pPr>
      <w:commentRangeStart w:id="624"/>
      <w:commentRangeStart w:id="625"/>
      <w:del w:id="626" w:author="Chen Heller" w:date="2022-04-17T14:31:00Z">
        <w:r w:rsidDel="00010CDE">
          <w:delText>Functional Data</w:delText>
        </w:r>
        <w:r w:rsidR="007C6468" w:rsidDel="00010CDE">
          <w:delText xml:space="preserve"> analysis</w:delText>
        </w:r>
        <w:r w:rsidR="001C651A" w:rsidDel="00010CDE">
          <w:delText xml:space="preserve"> </w:delText>
        </w:r>
        <w:commentRangeEnd w:id="624"/>
        <w:r w:rsidR="00696146" w:rsidDel="00010CDE">
          <w:rPr>
            <w:rStyle w:val="CommentReference"/>
          </w:rPr>
          <w:commentReference w:id="624"/>
        </w:r>
        <w:commentRangeEnd w:id="625"/>
        <w:r w:rsidR="00FE4B06" w:rsidDel="00010CDE">
          <w:rPr>
            <w:rStyle w:val="CommentReference"/>
          </w:rPr>
          <w:commentReference w:id="625"/>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627"/>
        <w:commentRangeStart w:id="628"/>
        <w:r w:rsidR="007C6468" w:rsidDel="00010CDE">
          <w:delText>every point along the trajectory</w:delText>
        </w:r>
        <w:commentRangeEnd w:id="627"/>
        <w:r w:rsidR="007C6468" w:rsidDel="00010CDE">
          <w:rPr>
            <w:rStyle w:val="CommentReference"/>
          </w:rPr>
          <w:commentReference w:id="627"/>
        </w:r>
        <w:commentRangeEnd w:id="628"/>
        <w:r w:rsidR="007C6468" w:rsidDel="00010CDE">
          <w:rPr>
            <w:rStyle w:val="CommentReference"/>
          </w:rPr>
          <w:commentReference w:id="628"/>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629" w:author="Chen Heller" w:date="2022-04-17T14:31:00Z"/>
          <w:rtl/>
        </w:rPr>
      </w:pPr>
      <w:del w:id="630"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631"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77777777" w:rsidR="00CB42BC" w:rsidRDefault="00CB42BC" w:rsidP="00CB42BC">
      <w:pPr>
        <w:pStyle w:val="NoSpacing"/>
        <w:bidi w:val="0"/>
        <w:rPr>
          <w:ins w:id="632" w:author="Chen Heller" w:date="2022-06-15T10:01:00Z"/>
        </w:rPr>
      </w:pPr>
      <w:ins w:id="633" w:author="Chen Heller" w:date="2022-06-15T10:01:00Z">
        <w:r>
          <w:t xml:space="preserve">In the reaching task, we expect to find a bias for the incorrect answer in the incongruent condition. A tendency to </w:t>
        </w:r>
        <w:del w:id="634" w:author="Chen Heller" w:date="2022-06-15T09:58:00Z">
          <w:r w:rsidDel="00910C03">
            <w:delText xml:space="preserve">move </w:delText>
          </w:r>
        </w:del>
        <w:r>
          <w:t xml:space="preserve">deviate toward the side opposite to the final correct answer will increase the total distance traveled, the AUC and the maximal absolute deviation from the optimal path but decrease the deviation from the center. The bias will also curve the average path towards the center which will make the reach area smaller. </w:t>
        </w:r>
      </w:ins>
    </w:p>
    <w:p w14:paraId="1210B517" w14:textId="77777777" w:rsidR="00CB42BC" w:rsidRDefault="00CB42BC" w:rsidP="00CB42BC">
      <w:pPr>
        <w:pStyle w:val="NoSpacing"/>
        <w:bidi w:val="0"/>
        <w:rPr>
          <w:ins w:id="635" w:author="Chen Heller" w:date="2022-06-15T10:01:00Z"/>
        </w:rPr>
      </w:pPr>
      <w:ins w:id="636" w:author="Chen Heller" w:date="2022-06-15T10:01:00Z">
        <w:r>
          <w:t>In addition, an incongruent prime will evoke a cognitive conflict which is expected to increase the time it takes to reach a final decision. This will manifest in longer movement time as well as in higher movement variation.</w:t>
        </w:r>
      </w:ins>
    </w:p>
    <w:p w14:paraId="26000002" w14:textId="77777777" w:rsidR="00CB42BC" w:rsidRDefault="00CB42BC" w:rsidP="00CB42BC">
      <w:pPr>
        <w:pStyle w:val="NoSpacing"/>
        <w:bidi w:val="0"/>
        <w:rPr>
          <w:ins w:id="637" w:author="Chen Heller" w:date="2022-06-15T10:01:00Z"/>
        </w:rPr>
      </w:pPr>
      <w:ins w:id="638" w:author="Chen Heller" w:date="2022-06-15T10:01:00Z">
        <w:r>
          <w:t>In the keyboard task, we expect longer reaction times in the incongruent condition.</w:t>
        </w:r>
      </w:ins>
    </w:p>
    <w:p w14:paraId="690D1F98" w14:textId="77777777" w:rsidR="00CB42BC" w:rsidRDefault="00CB42BC" w:rsidP="00CB42BC">
      <w:pPr>
        <w:pStyle w:val="NoSpacing"/>
        <w:bidi w:val="0"/>
        <w:rPr>
          <w:ins w:id="639" w:author="Chen Heller" w:date="2022-06-15T10:01:00Z"/>
        </w:rPr>
      </w:pPr>
      <w:ins w:id="640" w:author="Chen Heller" w:date="2022-06-15T10:01:00Z">
        <w:r>
          <w:t>Finally, we expect effect sizes to be larger in the reaching task than in the keyboard task.</w:t>
        </w:r>
      </w:ins>
    </w:p>
    <w:p w14:paraId="1466285F" w14:textId="64785DA5" w:rsidR="00FD6034" w:rsidDel="00EB2E8E" w:rsidRDefault="00BF4B30" w:rsidP="00693C3F">
      <w:pPr>
        <w:pStyle w:val="NoSpacing"/>
        <w:bidi w:val="0"/>
        <w:rPr>
          <w:del w:id="641" w:author="Chen Heller" w:date="2022-04-20T18:19:00Z"/>
        </w:rPr>
      </w:pPr>
      <w:del w:id="642"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0EDEE803" w:rsidR="009C172B" w:rsidRDefault="00C95DFE" w:rsidP="00C95DFE">
      <w:pPr>
        <w:pStyle w:val="CommentText"/>
        <w:bidi w:val="0"/>
        <w:rPr>
          <w:rtl/>
        </w:rPr>
      </w:pPr>
      <w:r w:rsidRPr="00C95DFE">
        <w:t>Peters, M. A., Kentridge, R. W., Phillips, I., &amp; Block, N. (2017). Does unconscious perception really exist? Continuing the ASSC20 debate. </w:t>
      </w:r>
      <w:r w:rsidRPr="00C95DFE">
        <w:rPr>
          <w:i/>
          <w:iCs/>
        </w:rPr>
        <w:t>Neuroscience of consciousness</w:t>
      </w:r>
      <w:r w:rsidRPr="00C95DFE">
        <w:t>, </w:t>
      </w:r>
      <w:r w:rsidRPr="00C95DFE">
        <w:rPr>
          <w:i/>
          <w:iCs/>
        </w:rPr>
        <w:t>3</w:t>
      </w:r>
      <w:r w:rsidRPr="00C95DFE">
        <w:t>(1).</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1AEC3A72" w14:textId="1B29AC70" w:rsidR="00BF3735" w:rsidRPr="00C71331" w:rsidRDefault="00C95DFE" w:rsidP="00C95DFE">
      <w:pPr>
        <w:pStyle w:val="CommentText"/>
        <w:bidi w:val="0"/>
      </w:pPr>
      <w:proofErr w:type="spellStart"/>
      <w:r w:rsidRPr="00C95DFE">
        <w:t>Quilty</w:t>
      </w:r>
      <w:proofErr w:type="spellEnd"/>
      <w:r w:rsidRPr="00C95DFE">
        <w:t>-Dunn, J. (2019). Unconscious perception and phenomenal coherence. </w:t>
      </w:r>
      <w:r w:rsidRPr="00C95DFE">
        <w:rPr>
          <w:i/>
          <w:iCs/>
        </w:rPr>
        <w:t>Analysis</w:t>
      </w:r>
      <w:r w:rsidRPr="00C95DFE">
        <w:t>, </w:t>
      </w:r>
      <w:r w:rsidRPr="00C95DFE">
        <w:rPr>
          <w:i/>
          <w:iCs/>
        </w:rPr>
        <w:t>79</w:t>
      </w:r>
      <w:r w:rsidRPr="00C95DFE">
        <w:t>(3), 461-469.</w:t>
      </w:r>
    </w:p>
  </w:comment>
  <w:comment w:id="1" w:author="Chen Heller" w:date="2022-05-12T10:06:00Z" w:initials="CH">
    <w:p w14:paraId="16F2F63C" w14:textId="0F940508" w:rsidR="001A55D2" w:rsidRDefault="00C32FB4" w:rsidP="001A55D2">
      <w:pPr>
        <w:bidi w:val="0"/>
      </w:pPr>
      <w:r>
        <w:rPr>
          <w:rStyle w:val="CommentReference"/>
        </w:rPr>
        <w:annotationRef/>
      </w:r>
      <w:r w:rsidR="001A55D2" w:rsidRPr="00852913">
        <w:t xml:space="preserve">Van den </w:t>
      </w:r>
      <w:proofErr w:type="spellStart"/>
      <w:r w:rsidR="001A55D2" w:rsidRPr="00852913">
        <w:t>Bussche</w:t>
      </w:r>
      <w:proofErr w:type="spellEnd"/>
      <w:r w:rsidR="001A55D2" w:rsidRPr="00852913">
        <w:t xml:space="preserve">, E., Van den </w:t>
      </w:r>
      <w:proofErr w:type="spellStart"/>
      <w:r w:rsidR="001A55D2" w:rsidRPr="00852913">
        <w:t>Noortgate</w:t>
      </w:r>
      <w:proofErr w:type="spellEnd"/>
      <w:r w:rsidR="001A55D2" w:rsidRPr="00852913">
        <w:t xml:space="preserve">, W., &amp; </w:t>
      </w:r>
      <w:proofErr w:type="spellStart"/>
      <w:r w:rsidR="001A55D2" w:rsidRPr="00852913">
        <w:t>Reynvoet</w:t>
      </w:r>
      <w:proofErr w:type="spellEnd"/>
      <w:r w:rsidR="001A55D2" w:rsidRPr="00852913">
        <w: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 xml:space="preserve">Rohr, M., &amp; </w:t>
      </w:r>
      <w:proofErr w:type="spellStart"/>
      <w:r w:rsidRPr="00B8584D">
        <w:t>Wentura</w:t>
      </w:r>
      <w:proofErr w:type="spellEnd"/>
      <w:r w:rsidRPr="00B8584D">
        <w:t>,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2" w:author="Chen Heller" w:date="2022-05-18T13:39:00Z" w:initials="CH">
    <w:p w14:paraId="75E8F91D" w14:textId="7F2D80CB" w:rsidR="00D85C89" w:rsidRDefault="00EC1646" w:rsidP="0010345B">
      <w:pPr>
        <w:pStyle w:val="CommentText"/>
        <w:bidi w:val="0"/>
      </w:pPr>
      <w:r>
        <w:rPr>
          <w:rStyle w:val="CommentReference"/>
        </w:rPr>
        <w:annotationRef/>
      </w:r>
      <w:proofErr w:type="spellStart"/>
      <w:r w:rsidR="0010345B" w:rsidRPr="0010345B">
        <w:t>Vermeiren</w:t>
      </w:r>
      <w:proofErr w:type="spellEnd"/>
      <w:r w:rsidR="0010345B" w:rsidRPr="0010345B">
        <w:t xml:space="preserve">, A., &amp; </w:t>
      </w:r>
      <w:proofErr w:type="spellStart"/>
      <w:r w:rsidR="0010345B" w:rsidRPr="0010345B">
        <w:t>Cleeremans</w:t>
      </w:r>
      <w:proofErr w:type="spellEnd"/>
      <w:r w:rsidR="0010345B" w:rsidRPr="0010345B">
        <w:t>, A. (2012). The validity of d′ measures. </w:t>
      </w:r>
      <w:proofErr w:type="spellStart"/>
      <w:r w:rsidR="0010345B" w:rsidRPr="0010345B">
        <w:rPr>
          <w:i/>
          <w:iCs/>
        </w:rPr>
        <w:t>PloS</w:t>
      </w:r>
      <w:proofErr w:type="spellEnd"/>
      <w:r w:rsidR="0010345B" w:rsidRPr="0010345B">
        <w:rPr>
          <w:i/>
          <w:iCs/>
        </w:rPr>
        <w:t xml:space="preserve">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 xml:space="preserve">Pratte, M. S., &amp; </w:t>
      </w:r>
      <w:proofErr w:type="spellStart"/>
      <w:r w:rsidRPr="0010345B">
        <w:t>Rouder</w:t>
      </w:r>
      <w:proofErr w:type="spellEnd"/>
      <w:r w:rsidRPr="0010345B">
        <w:t>,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proofErr w:type="spellStart"/>
      <w:r w:rsidRPr="0010345B">
        <w:t>Avneon</w:t>
      </w:r>
      <w:proofErr w:type="spellEnd"/>
      <w:r w:rsidRPr="0010345B">
        <w:t>,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3"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4" w:author="Chen Heller" w:date="2022-04-13T17:06:00Z" w:initials="CH">
    <w:p w14:paraId="6AB1E2EA" w14:textId="77777777"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proofErr w:type="spellStart"/>
      <w:r w:rsidRPr="00144853">
        <w:t>Reingold</w:t>
      </w:r>
      <w:proofErr w:type="spellEnd"/>
      <w:r w:rsidRPr="00144853">
        <w:t xml:space="preserve">, E. M., &amp; </w:t>
      </w:r>
      <w:proofErr w:type="spellStart"/>
      <w:r w:rsidRPr="00144853">
        <w:t>Merikle</w:t>
      </w:r>
      <w:proofErr w:type="spellEnd"/>
      <w:r w:rsidRPr="00144853">
        <w:t>,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proofErr w:type="spellStart"/>
      <w:r w:rsidRPr="00523516">
        <w:rPr>
          <w:sz w:val="24"/>
          <w:szCs w:val="24"/>
        </w:rPr>
        <w:t>Vadillo</w:t>
      </w:r>
      <w:proofErr w:type="spellEnd"/>
      <w:r w:rsidRPr="00523516">
        <w:rPr>
          <w:sz w:val="24"/>
          <w:szCs w:val="24"/>
        </w:rPr>
        <w:t>,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5"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6" w:author="Chen Heller" w:date="2022-05-23T17:08:00Z" w:initials="CH">
    <w:p w14:paraId="604A9B74" w14:textId="558EA7AC" w:rsidR="004740F3" w:rsidRDefault="004740F3" w:rsidP="000B6AB8">
      <w:pPr>
        <w:pStyle w:val="CommentText"/>
        <w:bidi w:val="0"/>
      </w:pPr>
      <w:r>
        <w:t>I'm not sure if these citations are needed since I already mentioned the field is highly controversial and showed some criticisms.</w:t>
      </w:r>
    </w:p>
    <w:p w14:paraId="4B895437" w14:textId="77777777" w:rsidR="004740F3" w:rsidRDefault="004740F3" w:rsidP="004740F3">
      <w:pPr>
        <w:pStyle w:val="CommentText"/>
        <w:bidi w:val="0"/>
      </w:pPr>
    </w:p>
    <w:p w14:paraId="3DA81A6E" w14:textId="2B252857" w:rsidR="000B6AB8" w:rsidRPr="00C71331" w:rsidRDefault="000B6AB8" w:rsidP="004740F3">
      <w:pPr>
        <w:pStyle w:val="CommentText"/>
        <w:bidi w:val="0"/>
      </w:pPr>
      <w:r w:rsidRPr="00C71331">
        <w:rPr>
          <w:rStyle w:val="CommentReference"/>
        </w:rPr>
        <w:annotationRef/>
      </w:r>
      <w:proofErr w:type="spellStart"/>
      <w:r w:rsidRPr="00C71331">
        <w:t>Hassin</w:t>
      </w:r>
      <w:proofErr w:type="spellEnd"/>
      <w:r w:rsidRPr="00C71331">
        <w:t xml:space="preserve">, R. R. (2013). </w:t>
      </w:r>
      <w:proofErr w:type="gramStart"/>
      <w:r w:rsidRPr="00C71331">
        <w:t>Yes</w:t>
      </w:r>
      <w:proofErr w:type="gramEnd"/>
      <w:r w:rsidRPr="00C71331">
        <w:t xml:space="preserve">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0C1023DF" w:rsidR="000B6AB8" w:rsidRDefault="0018598F" w:rsidP="0018598F">
      <w:pPr>
        <w:pStyle w:val="CommentText"/>
        <w:bidi w:val="0"/>
      </w:pPr>
      <w:r w:rsidRPr="0018598F">
        <w:t>Newell, B. R., &amp; Shanks, D. R. (2014). Unconscious influences on decision making: A critical review. </w:t>
      </w:r>
      <w:r w:rsidRPr="0018598F">
        <w:rPr>
          <w:i/>
          <w:iCs/>
        </w:rPr>
        <w:t>Behavioral and brain sciences</w:t>
      </w:r>
      <w:r w:rsidRPr="0018598F">
        <w:t>, </w:t>
      </w:r>
      <w:r w:rsidRPr="0018598F">
        <w:rPr>
          <w:i/>
          <w:iCs/>
        </w:rPr>
        <w:t>37</w:t>
      </w:r>
      <w:r w:rsidRPr="0018598F">
        <w:t>(1), 1-19.</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5B5B133B" w:rsidR="000B6AB8" w:rsidRDefault="004740F3" w:rsidP="004740F3">
      <w:pPr>
        <w:pStyle w:val="CommentText"/>
        <w:bidi w:val="0"/>
        <w:rPr>
          <w:rtl/>
        </w:rPr>
      </w:pPr>
      <w:r w:rsidRPr="004740F3">
        <w:t>Peters, M. A., Kentridge, R. W., Phillips, I., &amp; Block, N. (2017). Does unconscious perception really exist? Continuing the ASSC20 debate. </w:t>
      </w:r>
      <w:r w:rsidRPr="004740F3">
        <w:rPr>
          <w:i/>
          <w:iCs/>
        </w:rPr>
        <w:t>Neuroscience of consciousness</w:t>
      </w:r>
      <w:r w:rsidRPr="004740F3">
        <w:t>, </w:t>
      </w:r>
      <w:r w:rsidRPr="004740F3">
        <w:rPr>
          <w:i/>
          <w:iCs/>
        </w:rPr>
        <w:t>3</w:t>
      </w:r>
      <w:r w:rsidRPr="004740F3">
        <w:t>(1).</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4FFC6F01" w:rsidR="00AA21C1" w:rsidRDefault="004740F3" w:rsidP="004740F3">
      <w:pPr>
        <w:pStyle w:val="CommentText"/>
        <w:bidi w:val="0"/>
      </w:pPr>
      <w:proofErr w:type="spellStart"/>
      <w:r w:rsidRPr="004740F3">
        <w:t>Quilty</w:t>
      </w:r>
      <w:proofErr w:type="spellEnd"/>
      <w:r w:rsidRPr="004740F3">
        <w:t>-Dunn, J. (2019). Unconscious perception and phenomenal coherence. </w:t>
      </w:r>
      <w:r w:rsidRPr="004740F3">
        <w:rPr>
          <w:i/>
          <w:iCs/>
        </w:rPr>
        <w:t>Analysis</w:t>
      </w:r>
      <w:r w:rsidRPr="004740F3">
        <w:t>, </w:t>
      </w:r>
      <w:r w:rsidRPr="004740F3">
        <w:rPr>
          <w:i/>
          <w:iCs/>
        </w:rPr>
        <w:t>79</w:t>
      </w:r>
      <w:r w:rsidRPr="004740F3">
        <w:t>(3), 461-469.</w:t>
      </w:r>
    </w:p>
  </w:comment>
  <w:comment w:id="10"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 xml:space="preserve">Friedman, J., &amp; </w:t>
      </w:r>
      <w:proofErr w:type="spellStart"/>
      <w:r w:rsidRPr="0032678F">
        <w:rPr>
          <w:sz w:val="16"/>
          <w:szCs w:val="16"/>
        </w:rPr>
        <w:t>Finkbeiner</w:t>
      </w:r>
      <w:proofErr w:type="spellEnd"/>
      <w:r w:rsidRPr="0032678F">
        <w:rPr>
          <w:sz w:val="16"/>
          <w:szCs w:val="16"/>
        </w:rPr>
        <w:t>,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proofErr w:type="spellStart"/>
      <w:r w:rsidRPr="00E05048">
        <w:rPr>
          <w:sz w:val="14"/>
          <w:szCs w:val="14"/>
        </w:rPr>
        <w:t>Cressman</w:t>
      </w:r>
      <w:proofErr w:type="spellEnd"/>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12"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comment>
  <w:comment w:id="14"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30"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 xml:space="preserve">Burk, D., Ingram, J. N., Franklin, D. W., </w:t>
      </w:r>
      <w:proofErr w:type="spellStart"/>
      <w:r>
        <w:t>Shadlen</w:t>
      </w:r>
      <w:proofErr w:type="spellEnd"/>
      <w:r>
        <w:t>,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90"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219" w:author="Chen Heller" w:date="2022-05-03T18:20:00Z" w:initials="CH">
    <w:p w14:paraId="3D41D7FB" w14:textId="1E00689F" w:rsidR="0080027B" w:rsidRDefault="002A42DE" w:rsidP="0080027B">
      <w:pPr>
        <w:pStyle w:val="CommentText"/>
        <w:bidi w:val="0"/>
      </w:pPr>
      <w:r>
        <w:t xml:space="preserve">Notice the Effect size in </w:t>
      </w:r>
      <w:proofErr w:type="spellStart"/>
      <w:r>
        <w:t>Dehaene</w:t>
      </w:r>
      <w:proofErr w:type="spellEnd"/>
      <w:r>
        <w:t xml:space="preserv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proofErr w:type="spellStart"/>
      <w:r>
        <w:t>Dehaene</w:t>
      </w:r>
      <w:proofErr w:type="spellEnd"/>
      <w:r>
        <w:t>:</w:t>
      </w:r>
    </w:p>
    <w:p w14:paraId="633A2F4B" w14:textId="77777777" w:rsidR="00C703D4" w:rsidRPr="00C703D4" w:rsidRDefault="00C51B06"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250"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329"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334"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356"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360" w:author="Chen Heller" w:date="2022-06-14T15:02:00Z" w:initials="CH">
    <w:p w14:paraId="5507DC11" w14:textId="230E1D54" w:rsidR="00BA54BB" w:rsidRDefault="00BA54BB" w:rsidP="00BA54BB">
      <w:pPr>
        <w:pStyle w:val="CommentText"/>
        <w:bidi w:val="0"/>
      </w:pPr>
      <w:r>
        <w:rPr>
          <w:rStyle w:val="CommentReference"/>
        </w:rPr>
        <w:annotationRef/>
      </w:r>
      <w:proofErr w:type="spellStart"/>
      <w:r>
        <w:t>NatNet</w:t>
      </w:r>
      <w:proofErr w:type="spellEnd"/>
      <w:r>
        <w:t xml:space="preserve"> SDK [Computer Software] (4.0.0) retrieved from </w:t>
      </w:r>
    </w:p>
  </w:comment>
  <w:comment w:id="376"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C51B06"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 xml:space="preserve">This corpus can be bought to gain a list of the 442,911 most common </w:t>
      </w:r>
      <w:proofErr w:type="spellStart"/>
      <w:r w:rsidRPr="00711085">
        <w:t>hebrew</w:t>
      </w:r>
      <w:proofErr w:type="spellEnd"/>
      <w:r w:rsidRPr="00711085">
        <w:t xml:space="preserve"> words and their frequency.</w:t>
      </w:r>
    </w:p>
    <w:p w14:paraId="29463F40" w14:textId="77777777" w:rsidR="0061256F" w:rsidRDefault="00C51B06"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378" w:author="Chen Heller" w:date="2022-06-14T15:43:00Z" w:initials="CH">
    <w:p w14:paraId="03178CC5" w14:textId="472D366D" w:rsidR="00B1607E" w:rsidRDefault="00AC3071" w:rsidP="00B1607E">
      <w:pPr>
        <w:pStyle w:val="CommentText"/>
        <w:bidi w:val="0"/>
      </w:pPr>
      <w:r>
        <w:t xml:space="preserve">Frost, R., &amp; </w:t>
      </w:r>
      <w:proofErr w:type="spellStart"/>
      <w:r>
        <w:t>Plaut</w:t>
      </w:r>
      <w:proofErr w:type="spellEnd"/>
      <w:r>
        <w: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428" w:author="Chen Heller" w:date="2022-06-14T16:03:00Z" w:initials="CH">
    <w:p w14:paraId="17C27EEC" w14:textId="4F940958" w:rsidR="00EE2524" w:rsidRDefault="00EE2524" w:rsidP="00EE2524">
      <w:pPr>
        <w:pStyle w:val="CommentText"/>
        <w:bidi w:val="0"/>
      </w:pPr>
      <w:r>
        <w:rPr>
          <w:rStyle w:val="CommentReference"/>
        </w:rPr>
        <w:annotationRef/>
      </w:r>
      <w:proofErr w:type="spellStart"/>
      <w:r>
        <w:rPr>
          <w:rFonts w:ascii="Arial" w:hAnsi="Arial" w:cs="Arial"/>
          <w:color w:val="222222"/>
          <w:shd w:val="clear" w:color="auto" w:fill="FFFFFF"/>
        </w:rPr>
        <w:t>Dehaene</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Naccache</w:t>
      </w:r>
      <w:proofErr w:type="spellEnd"/>
      <w:r>
        <w:rPr>
          <w:rFonts w:ascii="Arial" w:hAnsi="Arial" w:cs="Arial"/>
          <w:color w:val="222222"/>
          <w:shd w:val="clear" w:color="auto" w:fill="FFFFFF"/>
        </w:rPr>
        <w:t xml:space="preserve">, L., Cohen, L., </w:t>
      </w:r>
      <w:proofErr w:type="spellStart"/>
      <w:r>
        <w:rPr>
          <w:rFonts w:ascii="Arial" w:hAnsi="Arial" w:cs="Arial"/>
          <w:color w:val="222222"/>
          <w:shd w:val="clear" w:color="auto" w:fill="FFFFFF"/>
        </w:rPr>
        <w:t>Bihan</w:t>
      </w:r>
      <w:proofErr w:type="spellEnd"/>
      <w:r>
        <w:rPr>
          <w:rFonts w:ascii="Arial" w:hAnsi="Arial" w:cs="Arial"/>
          <w:color w:val="222222"/>
          <w:shd w:val="clear" w:color="auto" w:fill="FFFFFF"/>
        </w:rPr>
        <w:t xml:space="preserve">, D. L., </w:t>
      </w:r>
      <w:proofErr w:type="spellStart"/>
      <w:r>
        <w:rPr>
          <w:rFonts w:ascii="Arial" w:hAnsi="Arial" w:cs="Arial"/>
          <w:color w:val="222222"/>
          <w:shd w:val="clear" w:color="auto" w:fill="FFFFFF"/>
        </w:rPr>
        <w:t>Mangi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Poline</w:t>
      </w:r>
      <w:proofErr w:type="spellEnd"/>
      <w:r>
        <w:rPr>
          <w:rFonts w:ascii="Arial" w:hAnsi="Arial" w:cs="Arial"/>
          <w:color w:val="222222"/>
          <w:shd w:val="clear" w:color="auto" w:fill="FFFFFF"/>
        </w:rPr>
        <w:t>,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456"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471" w:author="Chen Heller" w:date="2022-06-15T13:40:00Z" w:initials="CH">
    <w:p w14:paraId="4C85B5A8" w14:textId="16900592" w:rsidR="00893292" w:rsidRDefault="00893292" w:rsidP="00E20FD6">
      <w:pPr>
        <w:pStyle w:val="CommentText"/>
        <w:bidi w:val="0"/>
      </w:pPr>
      <w:r>
        <w:rPr>
          <w:rStyle w:val="CommentReference"/>
        </w:rPr>
        <w:annotationRef/>
      </w:r>
      <w:r>
        <w:t>Should I mention I am using Craig's code for the normalization part? Or is it enough to cite their paper?</w:t>
      </w:r>
    </w:p>
  </w:comment>
  <w:comment w:id="476"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479"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481"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w:t>
      </w:r>
      <w:proofErr w:type="spellStart"/>
      <w:r w:rsidR="002B6022">
        <w:t>Khen</w:t>
      </w:r>
      <w:proofErr w:type="spellEnd"/>
      <w:r w:rsidR="002B6022">
        <w:t xml:space="preserve">: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522"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533"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proofErr w:type="gramStart"/>
      <w:r>
        <w:rPr>
          <w:color w:val="000000"/>
          <w:sz w:val="27"/>
          <w:szCs w:val="27"/>
          <w:shd w:val="clear" w:color="auto" w:fill="FFFFFF"/>
        </w:rPr>
        <w:t>effectsize</w:t>
      </w:r>
      <w:proofErr w:type="spellEnd"/>
      <w:proofErr w:type="gram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582"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617"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624"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625" w:author="Liad Mudrik" w:date="2022-04-16T20:33:00Z" w:initials="LM">
    <w:p w14:paraId="61EBF2B7" w14:textId="5B1A8D07" w:rsidR="00FE4B06" w:rsidRDefault="00FE4B06">
      <w:pPr>
        <w:pStyle w:val="CommentText"/>
      </w:pPr>
      <w:r>
        <w:rPr>
          <w:rStyle w:val="CommentReference"/>
        </w:rPr>
        <w:annotationRef/>
      </w:r>
      <w:r>
        <w:t>OK</w:t>
      </w:r>
    </w:p>
  </w:comment>
  <w:comment w:id="627"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628"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0"/>
  <w15:commentEx w15:paraId="793A5667" w15:done="0"/>
  <w15:commentEx w15:paraId="206708B6" w15:done="0"/>
  <w15:commentEx w15:paraId="43CCB505" w15:done="0"/>
  <w15:commentEx w15:paraId="449011C2" w15:done="0"/>
  <w15:commentEx w15:paraId="05101A2C" w15:done="0"/>
  <w15:commentEx w15:paraId="37C6C1C4" w15:done="0"/>
  <w15:commentEx w15:paraId="3E30CF23" w15:done="0"/>
  <w15:commentEx w15:paraId="3FE46235" w15:done="0"/>
  <w15:commentEx w15:paraId="22757DE5" w15:done="0"/>
  <w15:commentEx w15:paraId="6E3A868B" w15:done="0"/>
  <w15:commentEx w15:paraId="63AF51EF" w15:done="1"/>
  <w15:commentEx w15:paraId="3B73594C" w15:done="0"/>
  <w15:commentEx w15:paraId="6B9CB9A8"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0"/>
  <w15:commentEx w15:paraId="4C85B5A8" w15:done="0"/>
  <w15:commentEx w15:paraId="26871E01" w15:done="1"/>
  <w15:commentEx w15:paraId="75CD5FB8" w15:done="1"/>
  <w15:commentEx w15:paraId="7D5FBB33" w15:done="0"/>
  <w15:commentEx w15:paraId="35FF78B3" w15:done="1"/>
  <w15:commentEx w15:paraId="7AA21408" w15:done="1"/>
  <w15:commentEx w15:paraId="6A2452A2" w15:done="1"/>
  <w15:commentEx w15:paraId="539C5A5E" w15:done="1"/>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23D9F8" w16cex:dateUtc="2022-05-09T15:20: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45FE4" w16cex:dateUtc="2022-06-15T10:40:00Z"/>
  <w16cex:commentExtensible w16cex:durableId="2653481D" w16cex:dateUtc="2022-06-14T14:47: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63AF51EF" w16cid:durableId="2623D9F8"/>
  <w16cid:commentId w16cid:paraId="3B73594C" w16cid:durableId="261BF0F0"/>
  <w16cid:commentId w16cid:paraId="6B9CB9A8" w16cid:durableId="261BED07"/>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4C85B5A8" w16cid:durableId="26545FE4"/>
  <w16cid:commentId w16cid:paraId="26871E01" w16cid:durableId="2653481D"/>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A72"/>
    <w:rsid w:val="00043BB5"/>
    <w:rsid w:val="00043CED"/>
    <w:rsid w:val="000444F1"/>
    <w:rsid w:val="0004493B"/>
    <w:rsid w:val="00044F69"/>
    <w:rsid w:val="000458F8"/>
    <w:rsid w:val="00046A74"/>
    <w:rsid w:val="0004748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D91"/>
    <w:rsid w:val="00087EB8"/>
    <w:rsid w:val="00090843"/>
    <w:rsid w:val="0009150A"/>
    <w:rsid w:val="00091761"/>
    <w:rsid w:val="00091A53"/>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5742"/>
    <w:rsid w:val="00126291"/>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2A0C"/>
    <w:rsid w:val="00174642"/>
    <w:rsid w:val="00174E2C"/>
    <w:rsid w:val="001756ED"/>
    <w:rsid w:val="0017596E"/>
    <w:rsid w:val="00180335"/>
    <w:rsid w:val="001814D4"/>
    <w:rsid w:val="00181640"/>
    <w:rsid w:val="001817A5"/>
    <w:rsid w:val="00182A09"/>
    <w:rsid w:val="00183816"/>
    <w:rsid w:val="001839CC"/>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E23"/>
    <w:rsid w:val="004A7DFD"/>
    <w:rsid w:val="004B04E7"/>
    <w:rsid w:val="004B1239"/>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5B99"/>
    <w:rsid w:val="004D6E1A"/>
    <w:rsid w:val="004E00E6"/>
    <w:rsid w:val="004E24AC"/>
    <w:rsid w:val="004E2EE2"/>
    <w:rsid w:val="004E3784"/>
    <w:rsid w:val="004E393F"/>
    <w:rsid w:val="004E5387"/>
    <w:rsid w:val="004E5546"/>
    <w:rsid w:val="004E6D76"/>
    <w:rsid w:val="004F090A"/>
    <w:rsid w:val="004F097F"/>
    <w:rsid w:val="004F0CA6"/>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5D31"/>
    <w:rsid w:val="00606190"/>
    <w:rsid w:val="0061000D"/>
    <w:rsid w:val="006104D3"/>
    <w:rsid w:val="00610C38"/>
    <w:rsid w:val="00610E52"/>
    <w:rsid w:val="0061128F"/>
    <w:rsid w:val="00611B7A"/>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51FE"/>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58F"/>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FE"/>
    <w:rsid w:val="00813C80"/>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A75"/>
    <w:rsid w:val="008B2E5E"/>
    <w:rsid w:val="008B2FAC"/>
    <w:rsid w:val="008B3DD1"/>
    <w:rsid w:val="008B42AF"/>
    <w:rsid w:val="008B4474"/>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156D"/>
    <w:rsid w:val="008E20DE"/>
    <w:rsid w:val="008E2F70"/>
    <w:rsid w:val="008E3ED2"/>
    <w:rsid w:val="008E402F"/>
    <w:rsid w:val="008E42B1"/>
    <w:rsid w:val="008E5BA2"/>
    <w:rsid w:val="008E5D22"/>
    <w:rsid w:val="008E6CA1"/>
    <w:rsid w:val="008E7F01"/>
    <w:rsid w:val="008F0FA7"/>
    <w:rsid w:val="008F1033"/>
    <w:rsid w:val="008F1716"/>
    <w:rsid w:val="008F1C2A"/>
    <w:rsid w:val="008F1DD1"/>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37E9"/>
    <w:rsid w:val="00AE470A"/>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AD2"/>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1EAB"/>
    <w:rsid w:val="00BA30B0"/>
    <w:rsid w:val="00BA4606"/>
    <w:rsid w:val="00BA4740"/>
    <w:rsid w:val="00BA4E2B"/>
    <w:rsid w:val="00BA5014"/>
    <w:rsid w:val="00BA54BB"/>
    <w:rsid w:val="00BA5998"/>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201"/>
    <w:rsid w:val="00BF34DC"/>
    <w:rsid w:val="00BF3735"/>
    <w:rsid w:val="00BF45E4"/>
    <w:rsid w:val="00BF45EE"/>
    <w:rsid w:val="00BF4829"/>
    <w:rsid w:val="00BF4B30"/>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1B0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5DFE"/>
    <w:rsid w:val="00C96F05"/>
    <w:rsid w:val="00CA06BA"/>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0F8"/>
    <w:rsid w:val="00DD176A"/>
    <w:rsid w:val="00DD1F02"/>
    <w:rsid w:val="00DD1F6D"/>
    <w:rsid w:val="00DD24B0"/>
    <w:rsid w:val="00DD2F26"/>
    <w:rsid w:val="00DD44D9"/>
    <w:rsid w:val="00DD562B"/>
    <w:rsid w:val="00DD5C02"/>
    <w:rsid w:val="00DD7203"/>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646"/>
    <w:rsid w:val="00EC1800"/>
    <w:rsid w:val="00EC1824"/>
    <w:rsid w:val="00EC2613"/>
    <w:rsid w:val="00EC2796"/>
    <w:rsid w:val="00EC4EA2"/>
    <w:rsid w:val="00EC548B"/>
    <w:rsid w:val="00EC5825"/>
    <w:rsid w:val="00EC5B1A"/>
    <w:rsid w:val="00EC5F61"/>
    <w:rsid w:val="00EC64E9"/>
    <w:rsid w:val="00EC74AF"/>
    <w:rsid w:val="00EC7B9C"/>
    <w:rsid w:val="00ED05C0"/>
    <w:rsid w:val="00ED1968"/>
    <w:rsid w:val="00ED3352"/>
    <w:rsid w:val="00ED4AA5"/>
    <w:rsid w:val="00ED5CD5"/>
    <w:rsid w:val="00ED7B36"/>
    <w:rsid w:val="00EE1051"/>
    <w:rsid w:val="00EE1897"/>
    <w:rsid w:val="00EE1E9C"/>
    <w:rsid w:val="00EE2524"/>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8</TotalTime>
  <Pages>9</Pages>
  <Words>4240</Words>
  <Characters>2120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45</cp:revision>
  <dcterms:created xsi:type="dcterms:W3CDTF">2021-12-13T14:51:00Z</dcterms:created>
  <dcterms:modified xsi:type="dcterms:W3CDTF">2022-06-15T15:06:00Z</dcterms:modified>
</cp:coreProperties>
</file>